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07"/>
        <w:tblW w:w="5167" w:type="pct"/>
        <w:tblLook w:val="04A0" w:firstRow="1" w:lastRow="0" w:firstColumn="1" w:lastColumn="0" w:noHBand="0" w:noVBand="1"/>
      </w:tblPr>
      <w:tblGrid>
        <w:gridCol w:w="4987"/>
        <w:gridCol w:w="5342"/>
      </w:tblGrid>
      <w:tr w:rsidR="00B50B58" w:rsidRPr="00FD71F9" w:rsidTr="0049113C">
        <w:trPr>
          <w:trHeight w:val="1863"/>
        </w:trPr>
        <w:tc>
          <w:tcPr>
            <w:tcW w:w="4775" w:type="dxa"/>
          </w:tcPr>
          <w:p w:rsidR="00B50B58" w:rsidRPr="00FD71F9" w:rsidRDefault="00B50B58" w:rsidP="00B50B58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5114" w:type="dxa"/>
          </w:tcPr>
          <w:p w:rsidR="00B50B58" w:rsidRPr="00FD71F9" w:rsidRDefault="00B50B58" w:rsidP="00B50B58">
            <w:pPr>
              <w:ind w:left="460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 xml:space="preserve">                Утверждаю</w:t>
            </w:r>
          </w:p>
          <w:p w:rsidR="00A55B86" w:rsidRDefault="00B50B58" w:rsidP="00B50B58">
            <w:pPr>
              <w:ind w:left="1027"/>
              <w:jc w:val="both"/>
              <w:rPr>
                <w:sz w:val="28"/>
                <w:szCs w:val="28"/>
              </w:rPr>
            </w:pPr>
            <w:r w:rsidRPr="00FD71F9">
              <w:rPr>
                <w:sz w:val="28"/>
                <w:szCs w:val="28"/>
              </w:rPr>
              <w:t xml:space="preserve">Директор МОУ «СОШ </w:t>
            </w:r>
          </w:p>
          <w:p w:rsidR="00B50B58" w:rsidRDefault="00B50B58" w:rsidP="00B50B58">
            <w:pPr>
              <w:ind w:left="1027"/>
              <w:jc w:val="both"/>
              <w:rPr>
                <w:sz w:val="28"/>
                <w:szCs w:val="28"/>
              </w:rPr>
            </w:pPr>
            <w:r w:rsidRPr="00FD71F9">
              <w:rPr>
                <w:sz w:val="28"/>
                <w:szCs w:val="28"/>
              </w:rPr>
              <w:t>с.</w:t>
            </w:r>
            <w:r w:rsidR="00A55B86">
              <w:rPr>
                <w:sz w:val="28"/>
                <w:szCs w:val="28"/>
              </w:rPr>
              <w:t xml:space="preserve"> </w:t>
            </w:r>
            <w:proofErr w:type="spellStart"/>
            <w:r w:rsidRPr="00FD71F9">
              <w:rPr>
                <w:sz w:val="28"/>
                <w:szCs w:val="28"/>
              </w:rPr>
              <w:t>Теликовка</w:t>
            </w:r>
            <w:proofErr w:type="spellEnd"/>
            <w:r w:rsidRPr="00FD71F9">
              <w:rPr>
                <w:sz w:val="28"/>
                <w:szCs w:val="28"/>
              </w:rPr>
              <w:t xml:space="preserve"> Духовницкого района Саратовской области» </w:t>
            </w:r>
          </w:p>
          <w:p w:rsidR="00DB6BB0" w:rsidRPr="00FD71F9" w:rsidRDefault="00DB6BB0" w:rsidP="00B50B58">
            <w:pPr>
              <w:ind w:left="10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B50B58" w:rsidRPr="00FD71F9" w:rsidRDefault="00B50B58" w:rsidP="00B50B58">
            <w:pPr>
              <w:ind w:left="1027"/>
              <w:jc w:val="both"/>
              <w:rPr>
                <w:sz w:val="28"/>
                <w:szCs w:val="28"/>
              </w:rPr>
            </w:pPr>
            <w:r w:rsidRPr="00FD71F9">
              <w:rPr>
                <w:sz w:val="28"/>
                <w:szCs w:val="28"/>
              </w:rPr>
              <w:t xml:space="preserve">Е.В. </w:t>
            </w:r>
            <w:proofErr w:type="spellStart"/>
            <w:r w:rsidRPr="00FD71F9">
              <w:rPr>
                <w:sz w:val="28"/>
                <w:szCs w:val="28"/>
              </w:rPr>
              <w:t>Балтаева</w:t>
            </w:r>
            <w:proofErr w:type="spellEnd"/>
          </w:p>
          <w:p w:rsidR="00B50B58" w:rsidRPr="0011251C" w:rsidRDefault="00933D28" w:rsidP="005B470C">
            <w:pPr>
              <w:jc w:val="both"/>
              <w:rPr>
                <w:sz w:val="28"/>
                <w:szCs w:val="28"/>
              </w:rPr>
            </w:pPr>
            <w:r w:rsidRPr="0011251C">
              <w:rPr>
                <w:sz w:val="28"/>
                <w:szCs w:val="28"/>
              </w:rPr>
              <w:t xml:space="preserve">              </w:t>
            </w:r>
            <w:r w:rsidR="00B50B58" w:rsidRPr="0011251C">
              <w:rPr>
                <w:sz w:val="28"/>
                <w:szCs w:val="28"/>
              </w:rPr>
              <w:t xml:space="preserve">Приказ № </w:t>
            </w:r>
            <w:r w:rsidR="005B470C" w:rsidRPr="00C54AC4">
              <w:rPr>
                <w:sz w:val="28"/>
                <w:szCs w:val="28"/>
              </w:rPr>
              <w:t xml:space="preserve">       </w:t>
            </w:r>
            <w:r w:rsidR="00B50B58" w:rsidRPr="0011251C">
              <w:rPr>
                <w:sz w:val="28"/>
                <w:szCs w:val="28"/>
              </w:rPr>
              <w:t xml:space="preserve">от  </w:t>
            </w:r>
            <w:r w:rsidR="005B470C" w:rsidRPr="00C54AC4">
              <w:rPr>
                <w:sz w:val="28"/>
                <w:szCs w:val="28"/>
              </w:rPr>
              <w:t xml:space="preserve">                      </w:t>
            </w:r>
            <w:proofErr w:type="gramStart"/>
            <w:r w:rsidR="00B50B58" w:rsidRPr="0011251C">
              <w:rPr>
                <w:sz w:val="28"/>
                <w:szCs w:val="28"/>
              </w:rPr>
              <w:t>г</w:t>
            </w:r>
            <w:proofErr w:type="gramEnd"/>
            <w:r w:rsidR="00B50B58" w:rsidRPr="0011251C">
              <w:rPr>
                <w:sz w:val="28"/>
                <w:szCs w:val="28"/>
              </w:rPr>
              <w:t>.</w:t>
            </w:r>
          </w:p>
        </w:tc>
      </w:tr>
    </w:tbl>
    <w:p w:rsidR="00B50B58" w:rsidRPr="00FD71F9" w:rsidRDefault="00B50B58" w:rsidP="00B50B58">
      <w:pPr>
        <w:ind w:firstLine="709"/>
        <w:rPr>
          <w:sz w:val="28"/>
          <w:szCs w:val="28"/>
        </w:rPr>
      </w:pPr>
    </w:p>
    <w:p w:rsidR="00B50B58" w:rsidRPr="00FD71F9" w:rsidRDefault="00B50B58" w:rsidP="00FD71F9">
      <w:pPr>
        <w:rPr>
          <w:sz w:val="28"/>
          <w:szCs w:val="28"/>
        </w:rPr>
      </w:pPr>
    </w:p>
    <w:p w:rsidR="00B50B58" w:rsidRPr="00FD71F9" w:rsidRDefault="00B50B58" w:rsidP="00B50B58">
      <w:pPr>
        <w:ind w:firstLine="709"/>
        <w:rPr>
          <w:sz w:val="28"/>
          <w:szCs w:val="28"/>
        </w:rPr>
      </w:pPr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>Учебный план</w:t>
      </w:r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>начального общего образования</w:t>
      </w:r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 xml:space="preserve">Муниципального общеобразовательного учреждения </w:t>
      </w:r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 xml:space="preserve">«Средняя общеобразовательная школа с. </w:t>
      </w:r>
      <w:proofErr w:type="spellStart"/>
      <w:r w:rsidRPr="00FD71F9">
        <w:rPr>
          <w:b/>
          <w:sz w:val="28"/>
          <w:szCs w:val="28"/>
        </w:rPr>
        <w:t>Теликовка</w:t>
      </w:r>
      <w:proofErr w:type="spellEnd"/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 xml:space="preserve"> Духовницкого района Саратовской области»</w:t>
      </w:r>
    </w:p>
    <w:p w:rsidR="00B50B58" w:rsidRPr="00FD71F9" w:rsidRDefault="00C54AC4" w:rsidP="00B50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A55B8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A55B86">
        <w:rPr>
          <w:b/>
          <w:sz w:val="28"/>
          <w:szCs w:val="28"/>
        </w:rPr>
        <w:t>8</w:t>
      </w:r>
      <w:r w:rsidR="00B50B58" w:rsidRPr="00FD71F9">
        <w:rPr>
          <w:b/>
          <w:sz w:val="28"/>
          <w:szCs w:val="28"/>
        </w:rPr>
        <w:t xml:space="preserve"> учебный год</w:t>
      </w:r>
    </w:p>
    <w:p w:rsidR="00B50B58" w:rsidRPr="00FD71F9" w:rsidRDefault="00C54AC4" w:rsidP="00B50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55B86">
        <w:rPr>
          <w:b/>
          <w:sz w:val="28"/>
          <w:szCs w:val="28"/>
        </w:rPr>
        <w:t xml:space="preserve"> - 4</w:t>
      </w:r>
      <w:r w:rsidR="00B50B58" w:rsidRPr="00FD71F9">
        <w:rPr>
          <w:b/>
          <w:sz w:val="28"/>
          <w:szCs w:val="28"/>
        </w:rPr>
        <w:t xml:space="preserve"> классы</w:t>
      </w:r>
    </w:p>
    <w:p w:rsidR="00B50B58" w:rsidRPr="00FD71F9" w:rsidRDefault="00B50B58" w:rsidP="00B50B58">
      <w:pPr>
        <w:widowControl w:val="0"/>
        <w:ind w:firstLine="709"/>
        <w:jc w:val="both"/>
        <w:rPr>
          <w:sz w:val="28"/>
          <w:szCs w:val="28"/>
        </w:rPr>
      </w:pPr>
    </w:p>
    <w:p w:rsidR="00B50B58" w:rsidRPr="00FD71F9" w:rsidRDefault="00B50B58" w:rsidP="00B50B58">
      <w:pPr>
        <w:widowControl w:val="0"/>
        <w:ind w:firstLine="709"/>
        <w:jc w:val="both"/>
        <w:rPr>
          <w:sz w:val="28"/>
          <w:szCs w:val="28"/>
        </w:rPr>
      </w:pPr>
    </w:p>
    <w:p w:rsidR="00B50B58" w:rsidRPr="00FD71F9" w:rsidRDefault="00B50B58" w:rsidP="00B50B58">
      <w:pPr>
        <w:widowControl w:val="0"/>
        <w:ind w:firstLine="709"/>
        <w:jc w:val="both"/>
        <w:rPr>
          <w:sz w:val="28"/>
          <w:szCs w:val="28"/>
        </w:rPr>
      </w:pPr>
    </w:p>
    <w:p w:rsidR="00B50B58" w:rsidRPr="00FD71F9" w:rsidRDefault="00B50B58" w:rsidP="00B50B58">
      <w:pPr>
        <w:widowControl w:val="0"/>
        <w:rPr>
          <w:sz w:val="28"/>
          <w:szCs w:val="28"/>
        </w:rPr>
      </w:pPr>
    </w:p>
    <w:p w:rsidR="00B50B58" w:rsidRPr="00FD71F9" w:rsidRDefault="00B50B58" w:rsidP="00B50B58">
      <w:pPr>
        <w:widowControl w:val="0"/>
        <w:rPr>
          <w:sz w:val="28"/>
          <w:szCs w:val="28"/>
        </w:rPr>
      </w:pPr>
    </w:p>
    <w:p w:rsidR="00B50B58" w:rsidRPr="00FD71F9" w:rsidRDefault="00B50B58" w:rsidP="00B50B58">
      <w:pPr>
        <w:widowControl w:val="0"/>
        <w:rPr>
          <w:sz w:val="28"/>
          <w:szCs w:val="28"/>
        </w:rPr>
      </w:pPr>
    </w:p>
    <w:p w:rsidR="00B50B58" w:rsidRPr="00FD71F9" w:rsidRDefault="00B50B58" w:rsidP="00B50B58">
      <w:pPr>
        <w:widowControl w:val="0"/>
        <w:rPr>
          <w:sz w:val="28"/>
          <w:szCs w:val="28"/>
        </w:rPr>
      </w:pPr>
    </w:p>
    <w:p w:rsidR="00B50B58" w:rsidRPr="00FD71F9" w:rsidRDefault="00B50B58" w:rsidP="00B50B58">
      <w:pPr>
        <w:widowControl w:val="0"/>
        <w:rPr>
          <w:sz w:val="28"/>
          <w:szCs w:val="28"/>
        </w:rPr>
      </w:pPr>
    </w:p>
    <w:p w:rsidR="00B50B58" w:rsidRPr="00FD71F9" w:rsidRDefault="00B50B58" w:rsidP="00B50B58">
      <w:pPr>
        <w:widowControl w:val="0"/>
        <w:rPr>
          <w:sz w:val="28"/>
          <w:szCs w:val="28"/>
        </w:rPr>
      </w:pPr>
    </w:p>
    <w:p w:rsidR="00B50B58" w:rsidRPr="00FD71F9" w:rsidRDefault="00B50B58" w:rsidP="00B50B58">
      <w:pPr>
        <w:widowControl w:val="0"/>
        <w:rPr>
          <w:sz w:val="28"/>
          <w:szCs w:val="28"/>
        </w:rPr>
      </w:pPr>
    </w:p>
    <w:p w:rsidR="00B50B58" w:rsidRPr="00FD71F9" w:rsidRDefault="00B50B58" w:rsidP="00B50B58">
      <w:pPr>
        <w:widowControl w:val="0"/>
        <w:rPr>
          <w:sz w:val="28"/>
          <w:szCs w:val="28"/>
        </w:rPr>
      </w:pPr>
    </w:p>
    <w:p w:rsidR="00B50B58" w:rsidRPr="0011251C" w:rsidRDefault="00871088" w:rsidP="00871088">
      <w:pPr>
        <w:widowControl w:val="0"/>
        <w:jc w:val="center"/>
        <w:rPr>
          <w:sz w:val="28"/>
          <w:szCs w:val="28"/>
        </w:rPr>
      </w:pPr>
      <w:r w:rsidRPr="0011251C">
        <w:rPr>
          <w:sz w:val="28"/>
          <w:szCs w:val="28"/>
        </w:rPr>
        <w:t xml:space="preserve">                                                                               </w:t>
      </w:r>
      <w:r w:rsidR="00B50B58" w:rsidRPr="0011251C">
        <w:rPr>
          <w:sz w:val="28"/>
          <w:szCs w:val="28"/>
        </w:rPr>
        <w:t>Рассмотрено на заседании</w:t>
      </w:r>
    </w:p>
    <w:p w:rsidR="00B50B58" w:rsidRPr="0011251C" w:rsidRDefault="0049113C" w:rsidP="0049113C">
      <w:pPr>
        <w:widowControl w:val="0"/>
        <w:jc w:val="center"/>
        <w:rPr>
          <w:sz w:val="28"/>
          <w:szCs w:val="28"/>
        </w:rPr>
      </w:pPr>
      <w:r w:rsidRPr="0011251C">
        <w:rPr>
          <w:sz w:val="28"/>
          <w:szCs w:val="28"/>
        </w:rPr>
        <w:t xml:space="preserve">                                               </w:t>
      </w:r>
      <w:r w:rsidR="00871088" w:rsidRPr="0011251C">
        <w:rPr>
          <w:sz w:val="28"/>
          <w:szCs w:val="28"/>
        </w:rPr>
        <w:t xml:space="preserve">                            П</w:t>
      </w:r>
      <w:r w:rsidR="00B50B58" w:rsidRPr="0011251C">
        <w:rPr>
          <w:sz w:val="28"/>
          <w:szCs w:val="28"/>
        </w:rPr>
        <w:t xml:space="preserve">едагогического совета </w:t>
      </w:r>
    </w:p>
    <w:p w:rsidR="00871088" w:rsidRPr="0011251C" w:rsidRDefault="00871088" w:rsidP="00871088">
      <w:pPr>
        <w:widowControl w:val="0"/>
        <w:jc w:val="center"/>
        <w:rPr>
          <w:sz w:val="28"/>
          <w:szCs w:val="28"/>
        </w:rPr>
      </w:pPr>
      <w:r w:rsidRPr="0011251C">
        <w:rPr>
          <w:sz w:val="28"/>
          <w:szCs w:val="28"/>
        </w:rPr>
        <w:t xml:space="preserve">                                                            П</w:t>
      </w:r>
      <w:r w:rsidR="00B50B58" w:rsidRPr="0011251C">
        <w:rPr>
          <w:sz w:val="28"/>
          <w:szCs w:val="28"/>
        </w:rPr>
        <w:t>ротокол № 1</w:t>
      </w:r>
    </w:p>
    <w:p w:rsidR="00871088" w:rsidRPr="0011251C" w:rsidRDefault="00871088" w:rsidP="00871088">
      <w:pPr>
        <w:widowControl w:val="0"/>
        <w:jc w:val="center"/>
        <w:rPr>
          <w:sz w:val="28"/>
          <w:szCs w:val="28"/>
        </w:rPr>
      </w:pPr>
      <w:r w:rsidRPr="0011251C">
        <w:rPr>
          <w:sz w:val="28"/>
          <w:szCs w:val="28"/>
        </w:rPr>
        <w:t xml:space="preserve">                                                                            от «</w:t>
      </w:r>
      <w:r w:rsidR="00C54AC4" w:rsidRPr="00D84EE0">
        <w:rPr>
          <w:sz w:val="28"/>
          <w:szCs w:val="28"/>
        </w:rPr>
        <w:t xml:space="preserve">    </w:t>
      </w:r>
      <w:r w:rsidR="00C54AC4">
        <w:rPr>
          <w:sz w:val="28"/>
          <w:szCs w:val="28"/>
        </w:rPr>
        <w:t>» августа 201</w:t>
      </w:r>
      <w:r w:rsidR="00A55B86">
        <w:rPr>
          <w:sz w:val="28"/>
          <w:szCs w:val="28"/>
        </w:rPr>
        <w:t>7</w:t>
      </w:r>
      <w:r w:rsidR="00C54AC4" w:rsidRPr="00D84EE0">
        <w:rPr>
          <w:sz w:val="28"/>
          <w:szCs w:val="28"/>
        </w:rPr>
        <w:t xml:space="preserve">   </w:t>
      </w:r>
      <w:r w:rsidRPr="0011251C">
        <w:rPr>
          <w:sz w:val="28"/>
          <w:szCs w:val="28"/>
        </w:rPr>
        <w:t xml:space="preserve"> г.</w:t>
      </w:r>
    </w:p>
    <w:p w:rsidR="00B50B58" w:rsidRPr="0011251C" w:rsidRDefault="00B50B58" w:rsidP="0049113C">
      <w:pPr>
        <w:widowControl w:val="0"/>
        <w:rPr>
          <w:sz w:val="28"/>
          <w:szCs w:val="28"/>
        </w:rPr>
      </w:pPr>
    </w:p>
    <w:p w:rsidR="00B50B58" w:rsidRPr="00FD71F9" w:rsidRDefault="00B50B58" w:rsidP="00B50B58">
      <w:pPr>
        <w:widowControl w:val="0"/>
        <w:ind w:left="6237" w:firstLine="709"/>
        <w:jc w:val="both"/>
        <w:rPr>
          <w:sz w:val="28"/>
          <w:szCs w:val="28"/>
        </w:rPr>
      </w:pPr>
    </w:p>
    <w:p w:rsidR="00B50B58" w:rsidRPr="00FD71F9" w:rsidRDefault="00B50B58" w:rsidP="00B50B58">
      <w:pPr>
        <w:widowControl w:val="0"/>
        <w:ind w:left="6237" w:firstLine="709"/>
        <w:jc w:val="both"/>
        <w:rPr>
          <w:sz w:val="28"/>
          <w:szCs w:val="28"/>
        </w:rPr>
      </w:pPr>
    </w:p>
    <w:p w:rsidR="00B50B58" w:rsidRPr="0011251C" w:rsidRDefault="00B50B58" w:rsidP="00B50B58">
      <w:pPr>
        <w:widowControl w:val="0"/>
        <w:ind w:left="6237" w:hanging="4"/>
        <w:rPr>
          <w:sz w:val="28"/>
          <w:szCs w:val="28"/>
        </w:rPr>
      </w:pPr>
      <w:r w:rsidRPr="0011251C">
        <w:rPr>
          <w:sz w:val="28"/>
          <w:szCs w:val="28"/>
        </w:rPr>
        <w:t xml:space="preserve">Рассмотрено на заседании </w:t>
      </w:r>
    </w:p>
    <w:p w:rsidR="00B50B58" w:rsidRPr="0011251C" w:rsidRDefault="00B50B58" w:rsidP="00B50B58">
      <w:pPr>
        <w:widowControl w:val="0"/>
        <w:ind w:left="6237" w:hanging="4"/>
        <w:rPr>
          <w:sz w:val="28"/>
          <w:szCs w:val="28"/>
        </w:rPr>
      </w:pPr>
      <w:r w:rsidRPr="0011251C">
        <w:rPr>
          <w:sz w:val="28"/>
          <w:szCs w:val="28"/>
        </w:rPr>
        <w:t>Управляющего совета</w:t>
      </w:r>
    </w:p>
    <w:p w:rsidR="00B50B58" w:rsidRPr="0011251C" w:rsidRDefault="00A55B86" w:rsidP="00B50B58">
      <w:pPr>
        <w:widowControl w:val="0"/>
        <w:ind w:left="6237" w:hanging="4"/>
        <w:rPr>
          <w:sz w:val="28"/>
          <w:szCs w:val="28"/>
        </w:rPr>
      </w:pPr>
      <w:r w:rsidRPr="0011251C">
        <w:rPr>
          <w:sz w:val="28"/>
          <w:szCs w:val="28"/>
        </w:rPr>
        <w:t>П</w:t>
      </w:r>
      <w:r w:rsidR="00B50B58" w:rsidRPr="0011251C">
        <w:rPr>
          <w:sz w:val="28"/>
          <w:szCs w:val="28"/>
        </w:rPr>
        <w:t xml:space="preserve">ротокол </w:t>
      </w:r>
      <w:r w:rsidR="00933D28" w:rsidRPr="0011251C">
        <w:rPr>
          <w:sz w:val="28"/>
          <w:szCs w:val="28"/>
        </w:rPr>
        <w:t xml:space="preserve"> </w:t>
      </w:r>
      <w:r w:rsidR="00B50B58" w:rsidRPr="0011251C">
        <w:rPr>
          <w:sz w:val="28"/>
          <w:szCs w:val="28"/>
        </w:rPr>
        <w:t xml:space="preserve">№ 1 </w:t>
      </w:r>
    </w:p>
    <w:p w:rsidR="00B50B58" w:rsidRPr="0011251C" w:rsidRDefault="00B50B58" w:rsidP="00B50B58">
      <w:pPr>
        <w:widowControl w:val="0"/>
        <w:ind w:left="6237" w:hanging="4"/>
        <w:rPr>
          <w:sz w:val="28"/>
          <w:szCs w:val="28"/>
        </w:rPr>
      </w:pPr>
      <w:r w:rsidRPr="0011251C">
        <w:rPr>
          <w:sz w:val="28"/>
          <w:szCs w:val="28"/>
        </w:rPr>
        <w:t>от «</w:t>
      </w:r>
      <w:r w:rsidR="00C54AC4" w:rsidRPr="00D84EE0">
        <w:rPr>
          <w:sz w:val="28"/>
          <w:szCs w:val="28"/>
        </w:rPr>
        <w:t xml:space="preserve">    </w:t>
      </w:r>
      <w:r w:rsidR="00C54AC4">
        <w:rPr>
          <w:sz w:val="28"/>
          <w:szCs w:val="28"/>
        </w:rPr>
        <w:t>» августа 201</w:t>
      </w:r>
      <w:r w:rsidR="00A55B86">
        <w:rPr>
          <w:sz w:val="28"/>
          <w:szCs w:val="28"/>
        </w:rPr>
        <w:t>7</w:t>
      </w:r>
      <w:r w:rsidR="00C54AC4" w:rsidRPr="00D84EE0">
        <w:rPr>
          <w:sz w:val="28"/>
          <w:szCs w:val="28"/>
        </w:rPr>
        <w:t xml:space="preserve">  </w:t>
      </w:r>
      <w:r w:rsidRPr="0011251C">
        <w:rPr>
          <w:sz w:val="28"/>
          <w:szCs w:val="28"/>
        </w:rPr>
        <w:t xml:space="preserve"> г.</w:t>
      </w:r>
    </w:p>
    <w:p w:rsidR="00B50B58" w:rsidRPr="006F2181" w:rsidRDefault="00B50B58" w:rsidP="00B50B58">
      <w:pPr>
        <w:widowControl w:val="0"/>
        <w:ind w:left="6237" w:firstLine="709"/>
        <w:jc w:val="both"/>
        <w:rPr>
          <w:color w:val="FF0000"/>
          <w:sz w:val="28"/>
          <w:szCs w:val="28"/>
        </w:rPr>
      </w:pPr>
    </w:p>
    <w:p w:rsidR="00B50B58" w:rsidRPr="00FD71F9" w:rsidRDefault="00B50B58" w:rsidP="00B50B58">
      <w:pPr>
        <w:widowControl w:val="0"/>
        <w:ind w:firstLine="709"/>
        <w:jc w:val="both"/>
        <w:rPr>
          <w:sz w:val="28"/>
          <w:szCs w:val="28"/>
        </w:rPr>
      </w:pPr>
    </w:p>
    <w:p w:rsidR="0049113C" w:rsidRDefault="0049113C" w:rsidP="00B50B58">
      <w:pPr>
        <w:rPr>
          <w:b/>
          <w:sz w:val="28"/>
          <w:szCs w:val="28"/>
        </w:rPr>
      </w:pPr>
    </w:p>
    <w:p w:rsidR="00004840" w:rsidRDefault="00004840" w:rsidP="00B50B58">
      <w:pPr>
        <w:rPr>
          <w:b/>
          <w:sz w:val="28"/>
          <w:szCs w:val="28"/>
        </w:rPr>
      </w:pPr>
    </w:p>
    <w:p w:rsidR="00871088" w:rsidRDefault="00871088" w:rsidP="00B50B58">
      <w:pPr>
        <w:rPr>
          <w:b/>
          <w:sz w:val="28"/>
          <w:szCs w:val="28"/>
        </w:rPr>
      </w:pPr>
    </w:p>
    <w:p w:rsidR="00871088" w:rsidRPr="00FD71F9" w:rsidRDefault="00871088" w:rsidP="00B50B58">
      <w:pPr>
        <w:rPr>
          <w:b/>
          <w:sz w:val="28"/>
          <w:szCs w:val="28"/>
        </w:rPr>
      </w:pPr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 xml:space="preserve">МОУ «Средняя общеобразовательная школа с. </w:t>
      </w:r>
      <w:proofErr w:type="spellStart"/>
      <w:r w:rsidRPr="00FD71F9">
        <w:rPr>
          <w:b/>
          <w:sz w:val="28"/>
          <w:szCs w:val="28"/>
        </w:rPr>
        <w:t>Теликовка</w:t>
      </w:r>
      <w:proofErr w:type="spellEnd"/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>Духовницкого района Саратовской области»</w:t>
      </w:r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>начального общего образования</w:t>
      </w:r>
    </w:p>
    <w:p w:rsidR="006F2181" w:rsidRPr="00FD71F9" w:rsidRDefault="006F2181" w:rsidP="006F2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A55B8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A55B86">
        <w:rPr>
          <w:b/>
          <w:sz w:val="28"/>
          <w:szCs w:val="28"/>
        </w:rPr>
        <w:t>8</w:t>
      </w:r>
      <w:r w:rsidRPr="00FD71F9">
        <w:rPr>
          <w:b/>
          <w:sz w:val="28"/>
          <w:szCs w:val="28"/>
        </w:rPr>
        <w:t xml:space="preserve"> учебный год</w:t>
      </w:r>
    </w:p>
    <w:p w:rsidR="006F2181" w:rsidRPr="00FD71F9" w:rsidRDefault="006F2181" w:rsidP="006F2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55B86">
        <w:rPr>
          <w:b/>
          <w:sz w:val="28"/>
          <w:szCs w:val="28"/>
        </w:rPr>
        <w:t xml:space="preserve"> - 4</w:t>
      </w:r>
      <w:r w:rsidRPr="00FD71F9">
        <w:rPr>
          <w:b/>
          <w:sz w:val="28"/>
          <w:szCs w:val="28"/>
        </w:rPr>
        <w:t xml:space="preserve"> классы</w:t>
      </w:r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</w:p>
    <w:p w:rsidR="00B50B58" w:rsidRPr="00FD71F9" w:rsidRDefault="00B50B58" w:rsidP="00B50B58">
      <w:pPr>
        <w:ind w:firstLine="709"/>
        <w:jc w:val="both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>1. Общие положения.</w:t>
      </w:r>
    </w:p>
    <w:p w:rsidR="00004840" w:rsidRDefault="00B50B58" w:rsidP="00B50B58">
      <w:pPr>
        <w:shd w:val="clear" w:color="auto" w:fill="FFFFFF"/>
        <w:spacing w:before="100" w:beforeAutospacing="1"/>
        <w:ind w:firstLine="426"/>
        <w:jc w:val="both"/>
        <w:rPr>
          <w:sz w:val="28"/>
          <w:szCs w:val="28"/>
        </w:rPr>
      </w:pPr>
      <w:r w:rsidRPr="00FD71F9">
        <w:rPr>
          <w:b/>
          <w:sz w:val="28"/>
          <w:szCs w:val="28"/>
        </w:rPr>
        <w:t xml:space="preserve">1.1. </w:t>
      </w:r>
      <w:r w:rsidRPr="00FD71F9">
        <w:rPr>
          <w:color w:val="000000"/>
          <w:sz w:val="28"/>
          <w:szCs w:val="28"/>
        </w:rPr>
        <w:t xml:space="preserve">Учебный план начального общего образования МОУ «СОШ с. </w:t>
      </w:r>
      <w:proofErr w:type="spellStart"/>
      <w:r w:rsidRPr="00FD71F9">
        <w:rPr>
          <w:color w:val="000000"/>
          <w:sz w:val="28"/>
          <w:szCs w:val="28"/>
        </w:rPr>
        <w:t>Теликовка</w:t>
      </w:r>
      <w:proofErr w:type="spellEnd"/>
      <w:r w:rsidRPr="00FD71F9">
        <w:rPr>
          <w:color w:val="000000"/>
          <w:sz w:val="28"/>
          <w:szCs w:val="28"/>
        </w:rPr>
        <w:t xml:space="preserve"> Духовницкого района Саратовской области» </w:t>
      </w:r>
      <w:r w:rsidR="006F2181">
        <w:rPr>
          <w:sz w:val="28"/>
          <w:szCs w:val="28"/>
        </w:rPr>
        <w:t>на 201</w:t>
      </w:r>
      <w:r w:rsidR="00A55B86">
        <w:rPr>
          <w:sz w:val="28"/>
          <w:szCs w:val="28"/>
        </w:rPr>
        <w:t>7</w:t>
      </w:r>
      <w:r w:rsidR="006F2181">
        <w:rPr>
          <w:sz w:val="28"/>
          <w:szCs w:val="28"/>
        </w:rPr>
        <w:t>-201</w:t>
      </w:r>
      <w:r w:rsidR="00A55B86">
        <w:rPr>
          <w:sz w:val="28"/>
          <w:szCs w:val="28"/>
        </w:rPr>
        <w:t>8</w:t>
      </w:r>
      <w:r w:rsidRPr="00FD71F9">
        <w:rPr>
          <w:sz w:val="28"/>
          <w:szCs w:val="28"/>
        </w:rPr>
        <w:t xml:space="preserve"> учебный год</w:t>
      </w:r>
      <w:r w:rsidRPr="00FD71F9">
        <w:rPr>
          <w:color w:val="000000"/>
          <w:sz w:val="28"/>
          <w:szCs w:val="28"/>
        </w:rPr>
        <w:t xml:space="preserve">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максимальный объём обязательной нагрузки обучающихся, нормативы финансирования.</w:t>
      </w:r>
      <w:r w:rsidRPr="00FD71F9">
        <w:rPr>
          <w:sz w:val="28"/>
          <w:szCs w:val="28"/>
        </w:rPr>
        <w:t xml:space="preserve"> </w:t>
      </w:r>
    </w:p>
    <w:p w:rsidR="00B50B58" w:rsidRPr="00FD71F9" w:rsidRDefault="0049235A" w:rsidP="00B50B58">
      <w:pPr>
        <w:shd w:val="clear" w:color="auto" w:fill="FFFFFF"/>
        <w:spacing w:before="100" w:beforeAutospacing="1"/>
        <w:ind w:firstLine="426"/>
        <w:jc w:val="both"/>
        <w:rPr>
          <w:sz w:val="28"/>
          <w:szCs w:val="28"/>
        </w:rPr>
      </w:pPr>
      <w:r w:rsidRPr="00FD71F9">
        <w:rPr>
          <w:b/>
          <w:sz w:val="28"/>
          <w:szCs w:val="28"/>
        </w:rPr>
        <w:t>1.2</w:t>
      </w:r>
      <w:r w:rsidRPr="00FD71F9">
        <w:rPr>
          <w:sz w:val="28"/>
          <w:szCs w:val="28"/>
        </w:rPr>
        <w:t xml:space="preserve"> </w:t>
      </w:r>
      <w:r w:rsidR="00FD71F9" w:rsidRPr="00FD71F9">
        <w:rPr>
          <w:sz w:val="28"/>
          <w:szCs w:val="28"/>
        </w:rPr>
        <w:t xml:space="preserve">Нормативно-правовую основу разработки учебного плана начального общего образования </w:t>
      </w:r>
      <w:r w:rsidR="00592A89" w:rsidRPr="00FD71F9">
        <w:rPr>
          <w:color w:val="000000"/>
          <w:sz w:val="28"/>
          <w:szCs w:val="28"/>
        </w:rPr>
        <w:t xml:space="preserve">МОУ «СОШ с. </w:t>
      </w:r>
      <w:proofErr w:type="spellStart"/>
      <w:r w:rsidR="00592A89" w:rsidRPr="00FD71F9">
        <w:rPr>
          <w:color w:val="000000"/>
          <w:sz w:val="28"/>
          <w:szCs w:val="28"/>
        </w:rPr>
        <w:t>Теликовка</w:t>
      </w:r>
      <w:proofErr w:type="spellEnd"/>
      <w:r w:rsidR="00592A89" w:rsidRPr="00FD71F9">
        <w:rPr>
          <w:color w:val="000000"/>
          <w:sz w:val="28"/>
          <w:szCs w:val="28"/>
        </w:rPr>
        <w:t xml:space="preserve"> Духовницкого района Саратовской области»</w:t>
      </w:r>
      <w:r w:rsidR="00FD71F9">
        <w:rPr>
          <w:color w:val="000000"/>
          <w:sz w:val="28"/>
          <w:szCs w:val="28"/>
        </w:rPr>
        <w:t xml:space="preserve">, </w:t>
      </w:r>
      <w:r w:rsidR="00FD71F9">
        <w:rPr>
          <w:sz w:val="28"/>
          <w:szCs w:val="28"/>
        </w:rPr>
        <w:t>реализующего</w:t>
      </w:r>
      <w:r w:rsidR="00FD71F9" w:rsidRPr="00FD71F9">
        <w:rPr>
          <w:sz w:val="28"/>
          <w:szCs w:val="28"/>
        </w:rPr>
        <w:t xml:space="preserve"> стандарты второго поколения </w:t>
      </w:r>
      <w:r w:rsidR="00C64B7F">
        <w:rPr>
          <w:sz w:val="28"/>
          <w:szCs w:val="28"/>
        </w:rPr>
        <w:t>начального общего образования</w:t>
      </w:r>
      <w:r w:rsidR="00FD71F9" w:rsidRPr="00FD71F9">
        <w:rPr>
          <w:sz w:val="28"/>
          <w:szCs w:val="28"/>
        </w:rPr>
        <w:t xml:space="preserve"> составляют</w:t>
      </w:r>
      <w:r w:rsidR="00B50B58" w:rsidRPr="00FD71F9">
        <w:rPr>
          <w:sz w:val="28"/>
          <w:szCs w:val="28"/>
        </w:rPr>
        <w:t xml:space="preserve">: </w:t>
      </w:r>
    </w:p>
    <w:p w:rsidR="00B50B58" w:rsidRPr="00FD71F9" w:rsidRDefault="00B50B58" w:rsidP="00B50B58">
      <w:pPr>
        <w:pStyle w:val="Default"/>
        <w:rPr>
          <w:sz w:val="28"/>
          <w:szCs w:val="28"/>
        </w:rPr>
      </w:pPr>
      <w:r w:rsidRPr="00FD71F9">
        <w:rPr>
          <w:sz w:val="28"/>
          <w:szCs w:val="28"/>
        </w:rPr>
        <w:t>- Федеральн</w:t>
      </w:r>
      <w:r w:rsidR="005F11F3">
        <w:rPr>
          <w:sz w:val="28"/>
          <w:szCs w:val="28"/>
        </w:rPr>
        <w:t>ый з</w:t>
      </w:r>
      <w:r w:rsidR="00FD71F9">
        <w:rPr>
          <w:sz w:val="28"/>
          <w:szCs w:val="28"/>
        </w:rPr>
        <w:t>акон</w:t>
      </w:r>
      <w:r w:rsidR="000336D9">
        <w:rPr>
          <w:sz w:val="28"/>
          <w:szCs w:val="28"/>
        </w:rPr>
        <w:t xml:space="preserve">  «О</w:t>
      </w:r>
      <w:r w:rsidRPr="00FD71F9">
        <w:rPr>
          <w:sz w:val="28"/>
          <w:szCs w:val="28"/>
        </w:rPr>
        <w:t>б образовании</w:t>
      </w:r>
      <w:r w:rsidR="005F11F3">
        <w:rPr>
          <w:sz w:val="28"/>
          <w:szCs w:val="28"/>
        </w:rPr>
        <w:t xml:space="preserve"> в Российской Федерации</w:t>
      </w:r>
      <w:r w:rsidR="000336D9">
        <w:rPr>
          <w:sz w:val="28"/>
          <w:szCs w:val="28"/>
        </w:rPr>
        <w:t xml:space="preserve">» </w:t>
      </w:r>
      <w:r w:rsidRPr="00FD71F9">
        <w:rPr>
          <w:sz w:val="28"/>
          <w:szCs w:val="28"/>
        </w:rPr>
        <w:t xml:space="preserve"> </w:t>
      </w:r>
      <w:r w:rsidR="000336D9">
        <w:rPr>
          <w:sz w:val="28"/>
          <w:szCs w:val="28"/>
        </w:rPr>
        <w:t>от 29.12.2012 № 273-ФЗ</w:t>
      </w:r>
      <w:r w:rsidRPr="00FD71F9">
        <w:rPr>
          <w:sz w:val="28"/>
          <w:szCs w:val="28"/>
        </w:rPr>
        <w:t xml:space="preserve">;  </w:t>
      </w:r>
    </w:p>
    <w:p w:rsidR="00B50B58" w:rsidRPr="00D84EE0" w:rsidRDefault="00B50B58" w:rsidP="00B50B58">
      <w:pPr>
        <w:pStyle w:val="Default"/>
        <w:rPr>
          <w:bCs/>
          <w:sz w:val="28"/>
          <w:szCs w:val="28"/>
        </w:rPr>
      </w:pPr>
      <w:r w:rsidRPr="00FD71F9">
        <w:rPr>
          <w:sz w:val="28"/>
          <w:szCs w:val="28"/>
        </w:rPr>
        <w:t>- Федеральн</w:t>
      </w:r>
      <w:r w:rsidR="00FD71F9">
        <w:rPr>
          <w:sz w:val="28"/>
          <w:szCs w:val="28"/>
        </w:rPr>
        <w:t>ый</w:t>
      </w:r>
      <w:r w:rsidRPr="00FD71F9">
        <w:rPr>
          <w:sz w:val="28"/>
          <w:szCs w:val="28"/>
        </w:rPr>
        <w:t xml:space="preserve"> государственн</w:t>
      </w:r>
      <w:r w:rsidR="00FD71F9">
        <w:rPr>
          <w:sz w:val="28"/>
          <w:szCs w:val="28"/>
        </w:rPr>
        <w:t xml:space="preserve">ый стандарт </w:t>
      </w:r>
      <w:r w:rsidRPr="00FD71F9">
        <w:rPr>
          <w:sz w:val="28"/>
          <w:szCs w:val="28"/>
        </w:rPr>
        <w:t xml:space="preserve"> НОО (утвержден приказом </w:t>
      </w:r>
      <w:proofErr w:type="spellStart"/>
      <w:r w:rsidRPr="00FD71F9">
        <w:rPr>
          <w:sz w:val="28"/>
          <w:szCs w:val="28"/>
        </w:rPr>
        <w:t>Минобрнауки</w:t>
      </w:r>
      <w:proofErr w:type="spellEnd"/>
      <w:r w:rsidRPr="00FD71F9">
        <w:rPr>
          <w:sz w:val="28"/>
          <w:szCs w:val="28"/>
        </w:rPr>
        <w:t xml:space="preserve"> России от</w:t>
      </w:r>
      <w:r w:rsidR="00592A89" w:rsidRPr="00FD71F9">
        <w:rPr>
          <w:sz w:val="28"/>
          <w:szCs w:val="28"/>
        </w:rPr>
        <w:t xml:space="preserve"> </w:t>
      </w:r>
      <w:r w:rsidRPr="00FD71F9">
        <w:rPr>
          <w:sz w:val="28"/>
          <w:szCs w:val="28"/>
        </w:rPr>
        <w:t xml:space="preserve">06.10.2009г №373, зарегистрирован Минюстом России 22 декабря </w:t>
      </w:r>
      <w:smartTag w:uri="urn:schemas-microsoft-com:office:smarttags" w:element="metricconverter">
        <w:smartTagPr>
          <w:attr w:name="ProductID" w:val="2009 г"/>
        </w:smartTagPr>
        <w:r w:rsidRPr="00FD71F9">
          <w:rPr>
            <w:sz w:val="28"/>
            <w:szCs w:val="28"/>
          </w:rPr>
          <w:t>2009 г</w:t>
        </w:r>
      </w:smartTag>
      <w:r w:rsidRPr="00FD71F9">
        <w:rPr>
          <w:sz w:val="28"/>
          <w:szCs w:val="28"/>
        </w:rPr>
        <w:t>. регистра</w:t>
      </w:r>
      <w:r w:rsidR="006F2181">
        <w:rPr>
          <w:sz w:val="28"/>
          <w:szCs w:val="28"/>
        </w:rPr>
        <w:t>ционный №15785) с изменениями (</w:t>
      </w:r>
      <w:r w:rsidRPr="00FD71F9">
        <w:rPr>
          <w:sz w:val="28"/>
          <w:szCs w:val="28"/>
        </w:rPr>
        <w:t xml:space="preserve">утверждены приказом </w:t>
      </w:r>
      <w:proofErr w:type="spellStart"/>
      <w:r w:rsidRPr="00FD71F9">
        <w:rPr>
          <w:sz w:val="28"/>
          <w:szCs w:val="28"/>
        </w:rPr>
        <w:t>Минобрнауки</w:t>
      </w:r>
      <w:proofErr w:type="spellEnd"/>
      <w:r w:rsidRPr="00FD71F9">
        <w:rPr>
          <w:sz w:val="28"/>
          <w:szCs w:val="28"/>
        </w:rPr>
        <w:t xml:space="preserve"> России  от 26.11.2010г. №1241, зарегистрирован Минюстом России 04.02.2011г регистрационный № 19707);</w:t>
      </w:r>
      <w:r w:rsidRPr="00FD71F9">
        <w:rPr>
          <w:bCs/>
          <w:sz w:val="28"/>
          <w:szCs w:val="28"/>
        </w:rPr>
        <w:t xml:space="preserve"> </w:t>
      </w:r>
    </w:p>
    <w:p w:rsidR="00D84EE0" w:rsidRPr="00D84EE0" w:rsidRDefault="00D84EE0" w:rsidP="00D84EE0">
      <w:pPr>
        <w:rPr>
          <w:sz w:val="28"/>
          <w:szCs w:val="28"/>
        </w:rPr>
      </w:pPr>
      <w:r w:rsidRPr="00D84EE0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римерная основная образовательная программа начального общего образования (одобрена </w:t>
      </w:r>
      <w:r>
        <w:rPr>
          <w:sz w:val="28"/>
          <w:szCs w:val="28"/>
        </w:rPr>
        <w:t>решением ф</w:t>
      </w:r>
      <w:r w:rsidRPr="008B2D7E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8B2D7E">
        <w:rPr>
          <w:sz w:val="28"/>
          <w:szCs w:val="28"/>
        </w:rPr>
        <w:t xml:space="preserve"> учебно-</w:t>
      </w:r>
      <w:r>
        <w:rPr>
          <w:sz w:val="28"/>
          <w:szCs w:val="28"/>
        </w:rPr>
        <w:t>м</w:t>
      </w:r>
      <w:r w:rsidRPr="008B2D7E">
        <w:rPr>
          <w:sz w:val="28"/>
          <w:szCs w:val="28"/>
        </w:rPr>
        <w:t>етодическ</w:t>
      </w:r>
      <w:r>
        <w:rPr>
          <w:sz w:val="28"/>
          <w:szCs w:val="28"/>
        </w:rPr>
        <w:t>ого</w:t>
      </w:r>
      <w:r w:rsidRPr="008B2D7E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8B2D7E">
        <w:rPr>
          <w:sz w:val="28"/>
          <w:szCs w:val="28"/>
        </w:rPr>
        <w:t xml:space="preserve"> по общему образованию</w:t>
      </w:r>
      <w:r>
        <w:rPr>
          <w:sz w:val="28"/>
          <w:szCs w:val="28"/>
        </w:rPr>
        <w:t xml:space="preserve"> (п</w:t>
      </w:r>
      <w:r w:rsidRPr="008B2D7E">
        <w:rPr>
          <w:sz w:val="28"/>
          <w:szCs w:val="28"/>
        </w:rPr>
        <w:t>ротокол от 8 апреля 2015 г. № 1/15</w:t>
      </w:r>
      <w:r>
        <w:rPr>
          <w:sz w:val="28"/>
          <w:szCs w:val="28"/>
        </w:rPr>
        <w:t>)</w:t>
      </w:r>
    </w:p>
    <w:p w:rsidR="00B50B58" w:rsidRPr="00FD71F9" w:rsidRDefault="00B50B58" w:rsidP="00B50B58">
      <w:pPr>
        <w:pStyle w:val="Default"/>
        <w:rPr>
          <w:sz w:val="28"/>
          <w:szCs w:val="28"/>
        </w:rPr>
      </w:pPr>
      <w:r w:rsidRPr="00FD71F9">
        <w:rPr>
          <w:bCs/>
          <w:sz w:val="28"/>
          <w:szCs w:val="28"/>
        </w:rPr>
        <w:t xml:space="preserve">- </w:t>
      </w:r>
      <w:r w:rsidRPr="00FD71F9">
        <w:rPr>
          <w:sz w:val="28"/>
          <w:szCs w:val="28"/>
        </w:rPr>
        <w:t xml:space="preserve"> Санитарно-эпидемиологически</w:t>
      </w:r>
      <w:r w:rsidR="00FD71F9">
        <w:rPr>
          <w:sz w:val="28"/>
          <w:szCs w:val="28"/>
        </w:rPr>
        <w:t>е</w:t>
      </w:r>
      <w:r w:rsidRPr="00FD71F9">
        <w:rPr>
          <w:sz w:val="28"/>
          <w:szCs w:val="28"/>
        </w:rPr>
        <w:t xml:space="preserve"> правил</w:t>
      </w:r>
      <w:r w:rsidR="00FD71F9">
        <w:rPr>
          <w:sz w:val="28"/>
          <w:szCs w:val="28"/>
        </w:rPr>
        <w:t>а</w:t>
      </w:r>
      <w:r w:rsidRPr="00FD71F9">
        <w:rPr>
          <w:sz w:val="28"/>
          <w:szCs w:val="28"/>
        </w:rPr>
        <w:t xml:space="preserve"> и норматив</w:t>
      </w:r>
      <w:r w:rsidR="00FD71F9">
        <w:rPr>
          <w:sz w:val="28"/>
          <w:szCs w:val="28"/>
        </w:rPr>
        <w:t>ы</w:t>
      </w:r>
      <w:r w:rsidRPr="00FD71F9">
        <w:rPr>
          <w:sz w:val="28"/>
          <w:szCs w:val="28"/>
        </w:rPr>
        <w:t xml:space="preserve"> СанПиН 2.4.2.2821-10 (постановление главного государственного санитарного врача РФ от 29.12.2010 г. № 189, зарегистрировано в Минюсте России 03.03.2011 г., регистрационный  номер 19993). </w:t>
      </w:r>
    </w:p>
    <w:p w:rsidR="00B50B58" w:rsidRPr="00AA7F8F" w:rsidRDefault="00B50B58" w:rsidP="00B50B58">
      <w:pPr>
        <w:pStyle w:val="Default"/>
        <w:rPr>
          <w:sz w:val="28"/>
          <w:szCs w:val="28"/>
        </w:rPr>
      </w:pPr>
      <w:r w:rsidRPr="00FD71F9">
        <w:rPr>
          <w:sz w:val="28"/>
          <w:szCs w:val="28"/>
        </w:rPr>
        <w:t xml:space="preserve">- приказ </w:t>
      </w:r>
      <w:proofErr w:type="spellStart"/>
      <w:r w:rsidRPr="00FD71F9">
        <w:rPr>
          <w:sz w:val="28"/>
          <w:szCs w:val="28"/>
        </w:rPr>
        <w:t>Минобрнауки</w:t>
      </w:r>
      <w:proofErr w:type="spellEnd"/>
      <w:r w:rsidRPr="00FD71F9">
        <w:rPr>
          <w:sz w:val="28"/>
          <w:szCs w:val="28"/>
        </w:rPr>
        <w:t xml:space="preserve">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AA7F8F" w:rsidRPr="00AA7F8F" w:rsidRDefault="00AA7F8F" w:rsidP="00B50B58">
      <w:pPr>
        <w:pStyle w:val="Default"/>
        <w:rPr>
          <w:sz w:val="28"/>
          <w:szCs w:val="28"/>
        </w:rPr>
      </w:pPr>
    </w:p>
    <w:p w:rsidR="00D84EE0" w:rsidRPr="00AA7F8F" w:rsidRDefault="00B50B58" w:rsidP="00B50B58">
      <w:pPr>
        <w:pStyle w:val="Default"/>
        <w:rPr>
          <w:color w:val="auto"/>
        </w:rPr>
      </w:pPr>
      <w:r w:rsidRPr="00AA7F8F">
        <w:rPr>
          <w:color w:val="auto"/>
          <w:sz w:val="28"/>
          <w:szCs w:val="28"/>
        </w:rPr>
        <w:t>- федеральны</w:t>
      </w:r>
      <w:r w:rsidR="00FD71F9" w:rsidRPr="00AA7F8F">
        <w:rPr>
          <w:color w:val="auto"/>
          <w:sz w:val="28"/>
          <w:szCs w:val="28"/>
        </w:rPr>
        <w:t>й</w:t>
      </w:r>
      <w:r w:rsidRPr="00AA7F8F">
        <w:rPr>
          <w:color w:val="auto"/>
          <w:sz w:val="28"/>
          <w:szCs w:val="28"/>
        </w:rPr>
        <w:t xml:space="preserve"> переч</w:t>
      </w:r>
      <w:r w:rsidR="00FD71F9" w:rsidRPr="00AA7F8F">
        <w:rPr>
          <w:color w:val="auto"/>
          <w:sz w:val="28"/>
          <w:szCs w:val="28"/>
        </w:rPr>
        <w:t>ень</w:t>
      </w:r>
      <w:r w:rsidRPr="00AA7F8F">
        <w:rPr>
          <w:color w:val="auto"/>
          <w:sz w:val="28"/>
          <w:szCs w:val="28"/>
        </w:rPr>
        <w:t xml:space="preserve">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C54AC4" w:rsidRPr="00AA7F8F">
        <w:rPr>
          <w:color w:val="auto"/>
          <w:sz w:val="28"/>
          <w:szCs w:val="28"/>
        </w:rPr>
        <w:t>арственную аккредитацию, на 2015/2016</w:t>
      </w:r>
      <w:r w:rsidRPr="00AA7F8F">
        <w:rPr>
          <w:color w:val="auto"/>
          <w:sz w:val="28"/>
          <w:szCs w:val="28"/>
        </w:rPr>
        <w:t xml:space="preserve"> учебный год (</w:t>
      </w:r>
      <w:r w:rsidR="00E015A9" w:rsidRPr="00AA7F8F">
        <w:rPr>
          <w:color w:val="auto"/>
          <w:sz w:val="28"/>
          <w:szCs w:val="28"/>
          <w:shd w:val="clear" w:color="auto" w:fill="FFFFFF"/>
        </w:rPr>
        <w:t xml:space="preserve">Приказ от 31 марта </w:t>
      </w:r>
      <w:r w:rsidR="00E015A9" w:rsidRPr="00AA7F8F">
        <w:rPr>
          <w:color w:val="auto"/>
          <w:sz w:val="28"/>
          <w:szCs w:val="28"/>
          <w:shd w:val="clear" w:color="auto" w:fill="FFFFFF"/>
        </w:rPr>
        <w:lastRenderedPageBreak/>
        <w:t>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5C39A0" w:rsidRPr="00AA7F8F">
        <w:rPr>
          <w:color w:val="auto"/>
          <w:sz w:val="28"/>
          <w:szCs w:val="28"/>
          <w:shd w:val="clear" w:color="auto" w:fill="FFFFFF"/>
        </w:rPr>
        <w:t xml:space="preserve">; </w:t>
      </w:r>
      <w:r w:rsidR="00D05203" w:rsidRPr="00AA7F8F">
        <w:rPr>
          <w:color w:val="auto"/>
        </w:rPr>
        <w:t xml:space="preserve"> </w:t>
      </w:r>
    </w:p>
    <w:p w:rsidR="00B50B58" w:rsidRPr="00F62D77" w:rsidRDefault="00D84EE0" w:rsidP="00B50B58">
      <w:pPr>
        <w:pStyle w:val="Default"/>
        <w:rPr>
          <w:color w:val="auto"/>
          <w:sz w:val="28"/>
          <w:szCs w:val="28"/>
        </w:rPr>
      </w:pPr>
      <w:r w:rsidRPr="00AA7F8F">
        <w:rPr>
          <w:color w:val="auto"/>
        </w:rPr>
        <w:t xml:space="preserve">- </w:t>
      </w:r>
      <w:r w:rsidR="00D05203" w:rsidRPr="00AA7F8F">
        <w:rPr>
          <w:color w:val="auto"/>
          <w:sz w:val="28"/>
          <w:szCs w:val="28"/>
          <w:shd w:val="clear" w:color="auto" w:fill="FFFFFF"/>
        </w:rPr>
        <w:t xml:space="preserve">Приказ </w:t>
      </w:r>
      <w:proofErr w:type="spellStart"/>
      <w:r w:rsidR="00D05203" w:rsidRPr="00AA7F8F">
        <w:rPr>
          <w:color w:val="auto"/>
          <w:sz w:val="28"/>
          <w:szCs w:val="28"/>
          <w:shd w:val="clear" w:color="auto" w:fill="FFFFFF"/>
        </w:rPr>
        <w:t>Минобрнауки</w:t>
      </w:r>
      <w:proofErr w:type="spellEnd"/>
      <w:r w:rsidR="00D05203" w:rsidRPr="00AA7F8F">
        <w:rPr>
          <w:color w:val="auto"/>
          <w:sz w:val="28"/>
          <w:szCs w:val="28"/>
          <w:shd w:val="clear" w:color="auto" w:fill="FFFFFF"/>
        </w:rPr>
        <w:t xml:space="preserve"> России № 576 от 8 июня 2015 г.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</w:t>
      </w:r>
      <w:r w:rsidR="005C39A0" w:rsidRPr="00AA7F8F">
        <w:rPr>
          <w:color w:val="auto"/>
          <w:sz w:val="28"/>
          <w:szCs w:val="28"/>
          <w:shd w:val="clear" w:color="auto" w:fill="FFFFFF"/>
        </w:rPr>
        <w:t xml:space="preserve">т 31 марта 2014 г. № 253" </w:t>
      </w:r>
      <w:r w:rsidR="00FD71F9" w:rsidRPr="00AA7F8F">
        <w:rPr>
          <w:color w:val="auto"/>
          <w:sz w:val="28"/>
          <w:szCs w:val="28"/>
        </w:rPr>
        <w:t>).</w:t>
      </w:r>
    </w:p>
    <w:p w:rsidR="00AA7F8F" w:rsidRPr="00B82B74" w:rsidRDefault="00AA7F8F" w:rsidP="00B82B74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2B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hyperlink r:id="rId9" w:history="1">
        <w:r w:rsidRPr="00B82B74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 xml:space="preserve">Приказ </w:t>
        </w:r>
        <w:proofErr w:type="spellStart"/>
        <w:r w:rsidRPr="00B82B74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Минобрнауки</w:t>
        </w:r>
        <w:proofErr w:type="spellEnd"/>
        <w:r w:rsidRPr="00B82B74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 xml:space="preserve"> России от 21 апреля 2016 года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  </w:r>
      </w:hyperlink>
    </w:p>
    <w:p w:rsidR="00AA7F8F" w:rsidRPr="00AA7F8F" w:rsidRDefault="00AA7F8F" w:rsidP="00B50B58">
      <w:pPr>
        <w:pStyle w:val="Default"/>
        <w:rPr>
          <w:color w:val="FF0000"/>
          <w:sz w:val="28"/>
          <w:szCs w:val="28"/>
        </w:rPr>
      </w:pPr>
    </w:p>
    <w:p w:rsidR="00B50B58" w:rsidRDefault="005C39A0" w:rsidP="005C39A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D71F9" w:rsidRPr="00FD71F9">
        <w:rPr>
          <w:color w:val="000000"/>
          <w:sz w:val="28"/>
          <w:szCs w:val="28"/>
        </w:rPr>
        <w:t xml:space="preserve">Учебный план начального общего образования МОУ «СОШ с. </w:t>
      </w:r>
      <w:proofErr w:type="spellStart"/>
      <w:r w:rsidR="00FD71F9" w:rsidRPr="00FD71F9">
        <w:rPr>
          <w:color w:val="000000"/>
          <w:sz w:val="28"/>
          <w:szCs w:val="28"/>
        </w:rPr>
        <w:t>Теликовка</w:t>
      </w:r>
      <w:proofErr w:type="spellEnd"/>
      <w:r w:rsidR="00FD71F9" w:rsidRPr="00FD71F9">
        <w:rPr>
          <w:color w:val="000000"/>
          <w:sz w:val="28"/>
          <w:szCs w:val="28"/>
        </w:rPr>
        <w:t xml:space="preserve"> Духовницкого рай</w:t>
      </w:r>
      <w:r w:rsidR="006F2181">
        <w:rPr>
          <w:color w:val="000000"/>
          <w:sz w:val="28"/>
          <w:szCs w:val="28"/>
        </w:rPr>
        <w:t xml:space="preserve">она Саратовской области» на </w:t>
      </w:r>
      <w:r w:rsidR="00C54AC4">
        <w:rPr>
          <w:color w:val="000000"/>
          <w:sz w:val="28"/>
          <w:szCs w:val="28"/>
        </w:rPr>
        <w:t>201</w:t>
      </w:r>
      <w:r w:rsidR="00A55B86">
        <w:rPr>
          <w:color w:val="000000"/>
          <w:sz w:val="28"/>
          <w:szCs w:val="28"/>
        </w:rPr>
        <w:t>7</w:t>
      </w:r>
      <w:r w:rsidR="00C54AC4">
        <w:rPr>
          <w:color w:val="000000"/>
          <w:sz w:val="28"/>
          <w:szCs w:val="28"/>
        </w:rPr>
        <w:t>-201</w:t>
      </w:r>
      <w:r w:rsidR="00A55B86">
        <w:rPr>
          <w:color w:val="000000"/>
          <w:sz w:val="28"/>
          <w:szCs w:val="28"/>
        </w:rPr>
        <w:t>8</w:t>
      </w:r>
      <w:r w:rsidR="00FD71F9" w:rsidRPr="00FD71F9">
        <w:rPr>
          <w:color w:val="000000"/>
          <w:sz w:val="28"/>
          <w:szCs w:val="28"/>
        </w:rPr>
        <w:t xml:space="preserve"> учебный год разработан в преемственности с </w:t>
      </w:r>
      <w:r w:rsidR="00C54AC4">
        <w:rPr>
          <w:color w:val="000000"/>
          <w:sz w:val="28"/>
          <w:szCs w:val="28"/>
        </w:rPr>
        <w:t>планом 201</w:t>
      </w:r>
      <w:r w:rsidR="00A55B86">
        <w:rPr>
          <w:color w:val="000000"/>
          <w:sz w:val="28"/>
          <w:szCs w:val="28"/>
        </w:rPr>
        <w:t>6</w:t>
      </w:r>
      <w:r w:rsidR="00C54AC4">
        <w:rPr>
          <w:color w:val="000000"/>
          <w:sz w:val="28"/>
          <w:szCs w:val="28"/>
        </w:rPr>
        <w:t>-201</w:t>
      </w:r>
      <w:r w:rsidR="00A55B86">
        <w:rPr>
          <w:color w:val="000000"/>
          <w:sz w:val="28"/>
          <w:szCs w:val="28"/>
        </w:rPr>
        <w:t>7</w:t>
      </w:r>
      <w:r w:rsidR="001668D7">
        <w:rPr>
          <w:color w:val="000000"/>
          <w:sz w:val="28"/>
          <w:szCs w:val="28"/>
        </w:rPr>
        <w:t xml:space="preserve"> учебного года.</w:t>
      </w:r>
    </w:p>
    <w:p w:rsidR="001668D7" w:rsidRPr="001668D7" w:rsidRDefault="001668D7" w:rsidP="001668D7">
      <w:pPr>
        <w:tabs>
          <w:tab w:val="left" w:pos="1701"/>
        </w:tabs>
        <w:jc w:val="both"/>
        <w:rPr>
          <w:color w:val="000000"/>
          <w:sz w:val="28"/>
          <w:szCs w:val="28"/>
        </w:rPr>
      </w:pPr>
    </w:p>
    <w:p w:rsidR="001668D7" w:rsidRDefault="001668D7" w:rsidP="001668D7">
      <w:pPr>
        <w:tabs>
          <w:tab w:val="left" w:pos="9288"/>
        </w:tabs>
        <w:suppressAutoHyphens/>
        <w:jc w:val="both"/>
        <w:rPr>
          <w:sz w:val="28"/>
          <w:szCs w:val="28"/>
        </w:rPr>
      </w:pPr>
      <w:r w:rsidRPr="001668D7"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Pr="00C73255">
        <w:rPr>
          <w:sz w:val="28"/>
          <w:szCs w:val="28"/>
        </w:rPr>
        <w:t xml:space="preserve">Содержание и структура учебного плана </w:t>
      </w:r>
      <w:r w:rsidRPr="00FD71F9">
        <w:rPr>
          <w:color w:val="000000"/>
          <w:sz w:val="28"/>
          <w:szCs w:val="28"/>
        </w:rPr>
        <w:t xml:space="preserve">начального общего образования МОУ «СОШ с. </w:t>
      </w:r>
      <w:proofErr w:type="spellStart"/>
      <w:r w:rsidRPr="00FD71F9">
        <w:rPr>
          <w:color w:val="000000"/>
          <w:sz w:val="28"/>
          <w:szCs w:val="28"/>
        </w:rPr>
        <w:t>Теликовка</w:t>
      </w:r>
      <w:proofErr w:type="spellEnd"/>
      <w:r w:rsidRPr="00FD71F9">
        <w:rPr>
          <w:color w:val="000000"/>
          <w:sz w:val="28"/>
          <w:szCs w:val="28"/>
        </w:rPr>
        <w:t xml:space="preserve"> Духовницкого района Саратовской области»</w:t>
      </w:r>
      <w:r>
        <w:rPr>
          <w:color w:val="000000"/>
          <w:sz w:val="28"/>
          <w:szCs w:val="28"/>
        </w:rPr>
        <w:t xml:space="preserve"> </w:t>
      </w:r>
      <w:r w:rsidRPr="00C73255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 xml:space="preserve">требованиями федерального образовательного стандарта начального общего образования, </w:t>
      </w:r>
      <w:r w:rsidRPr="00C73255">
        <w:rPr>
          <w:sz w:val="28"/>
          <w:szCs w:val="28"/>
        </w:rPr>
        <w:t xml:space="preserve">целями и задачами </w:t>
      </w:r>
      <w:r>
        <w:rPr>
          <w:sz w:val="28"/>
          <w:szCs w:val="28"/>
        </w:rPr>
        <w:t xml:space="preserve">и спецификой </w:t>
      </w:r>
      <w:r w:rsidRPr="00C73255">
        <w:rPr>
          <w:sz w:val="28"/>
          <w:szCs w:val="28"/>
        </w:rPr>
        <w:t xml:space="preserve">образовательной деятельности МОУ «СОШ с. </w:t>
      </w:r>
      <w:proofErr w:type="spellStart"/>
      <w:r w:rsidRPr="00C73255">
        <w:rPr>
          <w:sz w:val="28"/>
          <w:szCs w:val="28"/>
        </w:rPr>
        <w:t>Теликовка</w:t>
      </w:r>
      <w:proofErr w:type="spellEnd"/>
      <w:r w:rsidRPr="00C73255">
        <w:rPr>
          <w:sz w:val="28"/>
          <w:szCs w:val="28"/>
        </w:rPr>
        <w:t xml:space="preserve"> Духовницкого района Саратовской области», сформулированными в Уставе МОУ «СОШ с. </w:t>
      </w:r>
      <w:proofErr w:type="spellStart"/>
      <w:r w:rsidRPr="00C73255">
        <w:rPr>
          <w:sz w:val="28"/>
          <w:szCs w:val="28"/>
        </w:rPr>
        <w:t>Теликовка</w:t>
      </w:r>
      <w:proofErr w:type="spellEnd"/>
      <w:r w:rsidRPr="00C73255">
        <w:rPr>
          <w:sz w:val="28"/>
          <w:szCs w:val="28"/>
        </w:rPr>
        <w:t xml:space="preserve"> Духовницкого района Саратовской о</w:t>
      </w:r>
      <w:r w:rsidR="006F2181">
        <w:rPr>
          <w:sz w:val="28"/>
          <w:szCs w:val="28"/>
        </w:rPr>
        <w:t>бласти», годовом Плане работы</w:t>
      </w:r>
      <w:r w:rsidRPr="001668D7">
        <w:rPr>
          <w:sz w:val="28"/>
          <w:szCs w:val="28"/>
        </w:rPr>
        <w:t xml:space="preserve"> </w:t>
      </w:r>
      <w:r w:rsidRPr="00C73255">
        <w:rPr>
          <w:sz w:val="28"/>
          <w:szCs w:val="28"/>
        </w:rPr>
        <w:t xml:space="preserve">МОУ «СОШ с. </w:t>
      </w:r>
      <w:proofErr w:type="spellStart"/>
      <w:r w:rsidRPr="00C73255">
        <w:rPr>
          <w:sz w:val="28"/>
          <w:szCs w:val="28"/>
        </w:rPr>
        <w:t>Теликовка</w:t>
      </w:r>
      <w:proofErr w:type="spellEnd"/>
      <w:r w:rsidRPr="00C73255">
        <w:rPr>
          <w:sz w:val="28"/>
          <w:szCs w:val="28"/>
        </w:rPr>
        <w:t xml:space="preserve"> Духовницкого района Саратовской области», программе развития</w:t>
      </w:r>
      <w:r>
        <w:rPr>
          <w:sz w:val="28"/>
          <w:szCs w:val="28"/>
        </w:rPr>
        <w:t xml:space="preserve"> </w:t>
      </w:r>
      <w:r w:rsidRPr="00C73255">
        <w:rPr>
          <w:sz w:val="28"/>
          <w:szCs w:val="28"/>
        </w:rPr>
        <w:t xml:space="preserve">МОУ «СОШ с. </w:t>
      </w:r>
      <w:proofErr w:type="spellStart"/>
      <w:r w:rsidRPr="00C73255">
        <w:rPr>
          <w:sz w:val="28"/>
          <w:szCs w:val="28"/>
        </w:rPr>
        <w:t>Теликовка</w:t>
      </w:r>
      <w:proofErr w:type="spellEnd"/>
      <w:r w:rsidRPr="00C73255">
        <w:rPr>
          <w:sz w:val="28"/>
          <w:szCs w:val="28"/>
        </w:rPr>
        <w:t xml:space="preserve"> Духовницкого района Саратовской области».</w:t>
      </w:r>
    </w:p>
    <w:p w:rsidR="001668D7" w:rsidRPr="00FD71F9" w:rsidRDefault="001668D7" w:rsidP="001668D7">
      <w:pPr>
        <w:tabs>
          <w:tab w:val="left" w:pos="1701"/>
        </w:tabs>
        <w:jc w:val="both"/>
        <w:rPr>
          <w:color w:val="000000"/>
          <w:sz w:val="28"/>
          <w:szCs w:val="28"/>
        </w:rPr>
      </w:pPr>
      <w:r w:rsidRPr="00FD71F9">
        <w:rPr>
          <w:sz w:val="28"/>
          <w:szCs w:val="28"/>
        </w:rPr>
        <w:t>Учебный план призван обеспечить выполнение следующих основных целей начального общего образования, заложенных во ФГОС НОО:</w:t>
      </w:r>
    </w:p>
    <w:p w:rsidR="001668D7" w:rsidRPr="00FD71F9" w:rsidRDefault="001668D7" w:rsidP="001668D7">
      <w:pPr>
        <w:numPr>
          <w:ilvl w:val="0"/>
          <w:numId w:val="4"/>
        </w:numPr>
        <w:tabs>
          <w:tab w:val="left" w:pos="1701"/>
        </w:tabs>
        <w:jc w:val="both"/>
        <w:rPr>
          <w:color w:val="000000"/>
          <w:sz w:val="28"/>
          <w:szCs w:val="28"/>
        </w:rPr>
      </w:pPr>
      <w:r w:rsidRPr="00FD71F9">
        <w:rPr>
          <w:sz w:val="28"/>
          <w:szCs w:val="28"/>
        </w:rPr>
        <w:t>сохранить и укрепить физическое и психическое здоровье и безопасность учащихся, обеспечить их эмоциональное благополучие;</w:t>
      </w:r>
    </w:p>
    <w:p w:rsidR="001668D7" w:rsidRPr="00FD71F9" w:rsidRDefault="001668D7" w:rsidP="001668D7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FD71F9">
        <w:rPr>
          <w:sz w:val="28"/>
          <w:szCs w:val="28"/>
        </w:rPr>
        <w:t>развить творческие способности школьников с учетом их индивидуальных особенностей, сохранить и поддержать индивидуальности каждого ребенка;</w:t>
      </w:r>
    </w:p>
    <w:p w:rsidR="001668D7" w:rsidRPr="00FD71F9" w:rsidRDefault="001668D7" w:rsidP="001668D7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FD71F9">
        <w:rPr>
          <w:sz w:val="28"/>
          <w:szCs w:val="28"/>
        </w:rPr>
        <w:t>сформировать у младших школьников основы теоретического и практического мышления и сознания, дать им опыт осуществления различных видов деятельности;</w:t>
      </w:r>
    </w:p>
    <w:p w:rsidR="001668D7" w:rsidRPr="00FD71F9" w:rsidRDefault="001668D7" w:rsidP="001668D7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FD71F9">
        <w:rPr>
          <w:sz w:val="28"/>
          <w:szCs w:val="28"/>
        </w:rPr>
        <w:t xml:space="preserve">создать педагогические условия, обеспечивающие не только успешное образование на данной ступени, но и широкий перенос средств, освоенных </w:t>
      </w:r>
      <w:r w:rsidRPr="00FD71F9">
        <w:rPr>
          <w:sz w:val="28"/>
          <w:szCs w:val="28"/>
        </w:rPr>
        <w:lastRenderedPageBreak/>
        <w:t>в начальной школе, на следующие ступени образования и во внешкольную практику;</w:t>
      </w:r>
    </w:p>
    <w:p w:rsidR="001668D7" w:rsidRPr="00FD71F9" w:rsidRDefault="001668D7" w:rsidP="001668D7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FD71F9">
        <w:rPr>
          <w:sz w:val="28"/>
          <w:szCs w:val="28"/>
        </w:rPr>
        <w:t>помочь школьникам овладеть основами грамотности в различных ее проявлениях (учебной, двигательной, духовно-нравственной, социально-гражданской, визуально-художественной, языковой, математической, естественнонаучной,  технологической);</w:t>
      </w:r>
    </w:p>
    <w:p w:rsidR="001668D7" w:rsidRPr="00FD71F9" w:rsidRDefault="001668D7" w:rsidP="001668D7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FD71F9">
        <w:rPr>
          <w:sz w:val="28"/>
          <w:szCs w:val="28"/>
        </w:rPr>
        <w:t>дать каждому ребенку опыт и средства ощущать себя субъектом отношений с людьми, с миром и с собой, способным к самореализации в образовательных и других видах деятельности.</w:t>
      </w:r>
    </w:p>
    <w:p w:rsidR="001668D7" w:rsidRPr="00FD71F9" w:rsidRDefault="001668D7" w:rsidP="001668D7">
      <w:pPr>
        <w:spacing w:before="100" w:beforeAutospacing="1" w:after="100" w:afterAutospacing="1"/>
        <w:ind w:left="720"/>
        <w:rPr>
          <w:sz w:val="28"/>
          <w:szCs w:val="28"/>
        </w:rPr>
      </w:pPr>
      <w:r w:rsidRPr="00FD71F9">
        <w:rPr>
          <w:sz w:val="28"/>
          <w:szCs w:val="28"/>
        </w:rPr>
        <w:t>Учебный план:  </w:t>
      </w:r>
    </w:p>
    <w:p w:rsidR="001668D7" w:rsidRPr="00FD71F9" w:rsidRDefault="001668D7" w:rsidP="001668D7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FD71F9">
        <w:rPr>
          <w:sz w:val="28"/>
          <w:szCs w:val="28"/>
        </w:rPr>
        <w:t>об</w:t>
      </w:r>
      <w:r w:rsidR="006F2181">
        <w:rPr>
          <w:sz w:val="28"/>
          <w:szCs w:val="28"/>
        </w:rPr>
        <w:t xml:space="preserve">еспечивает </w:t>
      </w:r>
      <w:r w:rsidRPr="00FD71F9">
        <w:rPr>
          <w:sz w:val="28"/>
          <w:szCs w:val="28"/>
        </w:rPr>
        <w:t xml:space="preserve"> реализацию требований ФГОС НОО;</w:t>
      </w:r>
    </w:p>
    <w:p w:rsidR="001668D7" w:rsidRPr="00FD71F9" w:rsidRDefault="001668D7" w:rsidP="001668D7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FD71F9">
        <w:rPr>
          <w:sz w:val="28"/>
          <w:szCs w:val="28"/>
        </w:rPr>
        <w:t>определяет состав учебных предметов по классам (годам обучения), учебное время, отводимое на изучение предметов по классам (годам) обучения;</w:t>
      </w:r>
    </w:p>
    <w:p w:rsidR="001668D7" w:rsidRPr="001668D7" w:rsidRDefault="001668D7" w:rsidP="001668D7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FD71F9">
        <w:rPr>
          <w:spacing w:val="-1"/>
          <w:sz w:val="28"/>
          <w:szCs w:val="28"/>
        </w:rPr>
        <w:t xml:space="preserve">общий объём нагрузки и максимальный </w:t>
      </w:r>
      <w:r w:rsidRPr="00FD71F9">
        <w:rPr>
          <w:sz w:val="28"/>
          <w:szCs w:val="28"/>
        </w:rPr>
        <w:t xml:space="preserve">объём аудиторной нагрузки обучающихся. </w:t>
      </w:r>
    </w:p>
    <w:p w:rsidR="006F2181" w:rsidRDefault="001668D7" w:rsidP="006F2181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.4</w:t>
      </w:r>
      <w:r w:rsidR="00B50B58" w:rsidRPr="00FD71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64B7F">
        <w:rPr>
          <w:sz w:val="28"/>
          <w:szCs w:val="28"/>
        </w:rPr>
        <w:t>Начальное общее образование</w:t>
      </w:r>
      <w:r w:rsidRPr="001668D7">
        <w:rPr>
          <w:sz w:val="28"/>
          <w:szCs w:val="28"/>
        </w:rPr>
        <w:t xml:space="preserve"> М</w:t>
      </w:r>
      <w:r>
        <w:rPr>
          <w:sz w:val="28"/>
          <w:szCs w:val="28"/>
        </w:rPr>
        <w:t>ОУ «</w:t>
      </w:r>
      <w:r w:rsidRPr="00C73255">
        <w:rPr>
          <w:sz w:val="28"/>
          <w:szCs w:val="28"/>
        </w:rPr>
        <w:t xml:space="preserve">СОШ с. </w:t>
      </w:r>
      <w:proofErr w:type="spellStart"/>
      <w:r w:rsidRPr="00C73255">
        <w:rPr>
          <w:sz w:val="28"/>
          <w:szCs w:val="28"/>
        </w:rPr>
        <w:t>Теликовка</w:t>
      </w:r>
      <w:proofErr w:type="spellEnd"/>
      <w:r w:rsidRPr="00C73255">
        <w:rPr>
          <w:sz w:val="28"/>
          <w:szCs w:val="28"/>
        </w:rPr>
        <w:t xml:space="preserve"> Духовницкого района Саратовской области»</w:t>
      </w:r>
      <w:r w:rsidR="00C54AC4">
        <w:rPr>
          <w:sz w:val="28"/>
          <w:szCs w:val="28"/>
        </w:rPr>
        <w:t xml:space="preserve"> в 201</w:t>
      </w:r>
      <w:r w:rsidR="00A55B86">
        <w:rPr>
          <w:sz w:val="28"/>
          <w:szCs w:val="28"/>
        </w:rPr>
        <w:t>7</w:t>
      </w:r>
      <w:r w:rsidR="00C54AC4">
        <w:rPr>
          <w:sz w:val="28"/>
          <w:szCs w:val="28"/>
        </w:rPr>
        <w:t xml:space="preserve"> – 201</w:t>
      </w:r>
      <w:r w:rsidR="00A55B86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работа</w:t>
      </w:r>
      <w:r w:rsidR="00C64B7F">
        <w:rPr>
          <w:sz w:val="28"/>
          <w:szCs w:val="28"/>
        </w:rPr>
        <w:t>е</w:t>
      </w:r>
      <w:r>
        <w:rPr>
          <w:sz w:val="28"/>
          <w:szCs w:val="28"/>
        </w:rPr>
        <w:t>т в следующем режиме:</w:t>
      </w:r>
      <w:r w:rsidR="006F2181" w:rsidRPr="006F2181">
        <w:rPr>
          <w:color w:val="000000"/>
          <w:sz w:val="28"/>
          <w:szCs w:val="28"/>
        </w:rPr>
        <w:t xml:space="preserve"> </w:t>
      </w:r>
    </w:p>
    <w:p w:rsidR="006F2181" w:rsidRDefault="0042400D" w:rsidP="006F2181">
      <w:pPr>
        <w:numPr>
          <w:ilvl w:val="0"/>
          <w:numId w:val="4"/>
        </w:numPr>
        <w:tabs>
          <w:tab w:val="left" w:pos="709"/>
          <w:tab w:val="left" w:pos="1701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E026EC">
        <w:rPr>
          <w:color w:val="000000"/>
          <w:sz w:val="28"/>
          <w:szCs w:val="28"/>
        </w:rPr>
        <w:t xml:space="preserve"> </w:t>
      </w:r>
      <w:r w:rsidR="006F2181" w:rsidRPr="00E026EC">
        <w:rPr>
          <w:color w:val="000000"/>
          <w:sz w:val="28"/>
          <w:szCs w:val="28"/>
        </w:rPr>
        <w:t>продолжительность учебного года в 1 классе – 33 недели;</w:t>
      </w:r>
    </w:p>
    <w:p w:rsidR="0042400D" w:rsidRPr="00E026EC" w:rsidRDefault="006F2181" w:rsidP="006F2181">
      <w:pPr>
        <w:numPr>
          <w:ilvl w:val="0"/>
          <w:numId w:val="4"/>
        </w:numPr>
        <w:tabs>
          <w:tab w:val="left" w:pos="709"/>
          <w:tab w:val="left" w:pos="1701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E026EC">
        <w:rPr>
          <w:sz w:val="28"/>
          <w:szCs w:val="28"/>
        </w:rPr>
        <w:t xml:space="preserve"> учебные занятия в 1 классе проводятся по 5-дневной учебной неделе в первую смену;</w:t>
      </w:r>
    </w:p>
    <w:p w:rsidR="00E026EC" w:rsidRPr="00E026EC" w:rsidRDefault="006F2181" w:rsidP="006F2181">
      <w:pPr>
        <w:numPr>
          <w:ilvl w:val="0"/>
          <w:numId w:val="4"/>
        </w:numPr>
        <w:tabs>
          <w:tab w:val="left" w:pos="709"/>
          <w:tab w:val="left" w:pos="1701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E026EC">
        <w:rPr>
          <w:sz w:val="28"/>
          <w:szCs w:val="28"/>
        </w:rPr>
        <w:t xml:space="preserve">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</w:t>
      </w:r>
      <w:r w:rsidR="00356C0D">
        <w:rPr>
          <w:sz w:val="28"/>
          <w:szCs w:val="28"/>
        </w:rPr>
        <w:t xml:space="preserve"> январь - май - по 4 урока по 40</w:t>
      </w:r>
      <w:r w:rsidRPr="00E026EC">
        <w:rPr>
          <w:sz w:val="28"/>
          <w:szCs w:val="28"/>
        </w:rPr>
        <w:t xml:space="preserve"> минут каждый); </w:t>
      </w:r>
    </w:p>
    <w:p w:rsidR="0042400D" w:rsidRPr="00E026EC" w:rsidRDefault="006F2181" w:rsidP="006F2181">
      <w:pPr>
        <w:numPr>
          <w:ilvl w:val="0"/>
          <w:numId w:val="4"/>
        </w:numPr>
        <w:tabs>
          <w:tab w:val="left" w:pos="709"/>
          <w:tab w:val="left" w:pos="1701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E026EC">
        <w:rPr>
          <w:sz w:val="28"/>
          <w:szCs w:val="28"/>
        </w:rPr>
        <w:t>в середине учебного дня  организована динамическая пауза продолжительностью 40 минут;</w:t>
      </w:r>
    </w:p>
    <w:p w:rsidR="00E026EC" w:rsidRPr="005C39A0" w:rsidRDefault="0042400D" w:rsidP="00E026EC">
      <w:pPr>
        <w:numPr>
          <w:ilvl w:val="0"/>
          <w:numId w:val="4"/>
        </w:numPr>
        <w:tabs>
          <w:tab w:val="left" w:pos="709"/>
          <w:tab w:val="left" w:pos="1701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E026EC">
        <w:rPr>
          <w:color w:val="000000"/>
          <w:sz w:val="28"/>
          <w:szCs w:val="28"/>
        </w:rPr>
        <w:t>в феврале дополнительные каникулы;</w:t>
      </w:r>
    </w:p>
    <w:p w:rsidR="001668D7" w:rsidRPr="00FD71F9" w:rsidRDefault="001668D7" w:rsidP="001668D7">
      <w:pPr>
        <w:numPr>
          <w:ilvl w:val="0"/>
          <w:numId w:val="4"/>
        </w:numPr>
        <w:tabs>
          <w:tab w:val="left" w:pos="709"/>
          <w:tab w:val="left" w:pos="1701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FD71F9">
        <w:rPr>
          <w:color w:val="000000"/>
          <w:sz w:val="28"/>
          <w:szCs w:val="28"/>
        </w:rPr>
        <w:t>про</w:t>
      </w:r>
      <w:r w:rsidR="0042400D">
        <w:rPr>
          <w:color w:val="000000"/>
          <w:sz w:val="28"/>
          <w:szCs w:val="28"/>
        </w:rPr>
        <w:t>должительность учебного года  в</w:t>
      </w:r>
      <w:r w:rsidR="00C54AC4">
        <w:rPr>
          <w:color w:val="000000"/>
          <w:sz w:val="28"/>
          <w:szCs w:val="28"/>
        </w:rPr>
        <w:t>о</w:t>
      </w:r>
      <w:r w:rsidR="0042400D">
        <w:rPr>
          <w:color w:val="000000"/>
          <w:sz w:val="28"/>
          <w:szCs w:val="28"/>
        </w:rPr>
        <w:t xml:space="preserve"> </w:t>
      </w:r>
      <w:r w:rsidR="00C54AC4" w:rsidRPr="00C54AC4">
        <w:rPr>
          <w:color w:val="000000"/>
          <w:sz w:val="28"/>
          <w:szCs w:val="28"/>
        </w:rPr>
        <w:t>2</w:t>
      </w:r>
      <w:r w:rsidR="00A55B86">
        <w:rPr>
          <w:color w:val="000000"/>
          <w:sz w:val="28"/>
          <w:szCs w:val="28"/>
        </w:rPr>
        <w:t xml:space="preserve"> - 4</w:t>
      </w:r>
      <w:r w:rsidRPr="00FD71F9">
        <w:rPr>
          <w:color w:val="000000"/>
          <w:sz w:val="28"/>
          <w:szCs w:val="28"/>
        </w:rPr>
        <w:t xml:space="preserve"> классах -  34 учебные недели;</w:t>
      </w:r>
    </w:p>
    <w:p w:rsidR="001668D7" w:rsidRDefault="001668D7" w:rsidP="001668D7">
      <w:pPr>
        <w:numPr>
          <w:ilvl w:val="0"/>
          <w:numId w:val="1"/>
        </w:numPr>
        <w:tabs>
          <w:tab w:val="left" w:pos="709"/>
          <w:tab w:val="left" w:pos="1701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FD71F9">
        <w:rPr>
          <w:color w:val="000000"/>
          <w:sz w:val="28"/>
          <w:szCs w:val="28"/>
        </w:rPr>
        <w:t>продолжи</w:t>
      </w:r>
      <w:r w:rsidR="0042400D">
        <w:rPr>
          <w:color w:val="000000"/>
          <w:sz w:val="28"/>
          <w:szCs w:val="28"/>
        </w:rPr>
        <w:t>тельность учебной недели в</w:t>
      </w:r>
      <w:r w:rsidR="00C54AC4">
        <w:rPr>
          <w:color w:val="000000"/>
          <w:sz w:val="28"/>
          <w:szCs w:val="28"/>
        </w:rPr>
        <w:t>о 2</w:t>
      </w:r>
      <w:r w:rsidR="00A55B86">
        <w:rPr>
          <w:color w:val="000000"/>
          <w:sz w:val="28"/>
          <w:szCs w:val="28"/>
        </w:rPr>
        <w:t xml:space="preserve"> - 4</w:t>
      </w:r>
      <w:r w:rsidR="00C54AC4">
        <w:rPr>
          <w:color w:val="000000"/>
          <w:sz w:val="28"/>
          <w:szCs w:val="28"/>
        </w:rPr>
        <w:t xml:space="preserve"> классах -  5</w:t>
      </w:r>
      <w:r w:rsidRPr="00FD71F9">
        <w:rPr>
          <w:color w:val="000000"/>
          <w:sz w:val="28"/>
          <w:szCs w:val="28"/>
        </w:rPr>
        <w:t xml:space="preserve"> дней</w:t>
      </w:r>
      <w:r w:rsidR="005C39A0">
        <w:rPr>
          <w:color w:val="000000"/>
          <w:sz w:val="28"/>
          <w:szCs w:val="28"/>
        </w:rPr>
        <w:t>;</w:t>
      </w:r>
    </w:p>
    <w:p w:rsidR="001668D7" w:rsidRPr="00FD71F9" w:rsidRDefault="001668D7" w:rsidP="001668D7">
      <w:pPr>
        <w:numPr>
          <w:ilvl w:val="0"/>
          <w:numId w:val="1"/>
        </w:numPr>
        <w:tabs>
          <w:tab w:val="left" w:pos="709"/>
          <w:tab w:val="left" w:pos="1701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ая </w:t>
      </w:r>
      <w:r w:rsidR="00E015A9">
        <w:rPr>
          <w:color w:val="000000"/>
          <w:sz w:val="28"/>
          <w:szCs w:val="28"/>
        </w:rPr>
        <w:t xml:space="preserve">(максимальная) </w:t>
      </w:r>
      <w:r>
        <w:rPr>
          <w:color w:val="000000"/>
          <w:sz w:val="28"/>
          <w:szCs w:val="28"/>
        </w:rPr>
        <w:t xml:space="preserve">недельная нагрузка учащихся </w:t>
      </w:r>
      <w:r w:rsidR="00C54AC4">
        <w:rPr>
          <w:color w:val="000000"/>
          <w:sz w:val="28"/>
          <w:szCs w:val="28"/>
        </w:rPr>
        <w:t>2</w:t>
      </w:r>
      <w:r w:rsidR="00A55B86">
        <w:rPr>
          <w:color w:val="000000"/>
          <w:sz w:val="28"/>
          <w:szCs w:val="28"/>
        </w:rPr>
        <w:t xml:space="preserve"> - 4</w:t>
      </w:r>
      <w:r w:rsidR="00C54AC4">
        <w:rPr>
          <w:color w:val="000000"/>
          <w:sz w:val="28"/>
          <w:szCs w:val="28"/>
        </w:rPr>
        <w:t xml:space="preserve"> классов при 5</w:t>
      </w:r>
      <w:r w:rsidR="007C564A">
        <w:rPr>
          <w:color w:val="000000"/>
          <w:sz w:val="28"/>
          <w:szCs w:val="28"/>
        </w:rPr>
        <w:t>-ти днев</w:t>
      </w:r>
      <w:r w:rsidR="00C54AC4">
        <w:rPr>
          <w:color w:val="000000"/>
          <w:sz w:val="28"/>
          <w:szCs w:val="28"/>
        </w:rPr>
        <w:t>ной учебной неделе составляет 23 часа</w:t>
      </w:r>
      <w:r w:rsidR="007C564A">
        <w:rPr>
          <w:color w:val="000000"/>
          <w:sz w:val="28"/>
          <w:szCs w:val="28"/>
        </w:rPr>
        <w:t>;</w:t>
      </w:r>
    </w:p>
    <w:p w:rsidR="001668D7" w:rsidRPr="00FD71F9" w:rsidRDefault="001668D7" w:rsidP="001668D7">
      <w:pPr>
        <w:pStyle w:val="a5"/>
        <w:numPr>
          <w:ilvl w:val="0"/>
          <w:numId w:val="1"/>
        </w:numPr>
        <w:ind w:left="0" w:firstLine="0"/>
        <w:rPr>
          <w:sz w:val="28"/>
          <w:szCs w:val="28"/>
        </w:rPr>
      </w:pPr>
      <w:r w:rsidRPr="00FD71F9">
        <w:rPr>
          <w:sz w:val="28"/>
          <w:szCs w:val="28"/>
        </w:rPr>
        <w:t xml:space="preserve">продолжительность урока  </w:t>
      </w:r>
      <w:r w:rsidR="0042400D">
        <w:rPr>
          <w:sz w:val="28"/>
          <w:szCs w:val="28"/>
        </w:rPr>
        <w:t>в</w:t>
      </w:r>
      <w:r w:rsidR="00C54AC4">
        <w:rPr>
          <w:sz w:val="28"/>
          <w:szCs w:val="28"/>
        </w:rPr>
        <w:t>о  2</w:t>
      </w:r>
      <w:r w:rsidR="00A55B86">
        <w:rPr>
          <w:sz w:val="28"/>
          <w:szCs w:val="28"/>
        </w:rPr>
        <w:t xml:space="preserve"> - 4</w:t>
      </w:r>
      <w:r w:rsidR="007C564A">
        <w:rPr>
          <w:sz w:val="28"/>
          <w:szCs w:val="28"/>
        </w:rPr>
        <w:t xml:space="preserve"> классах </w:t>
      </w:r>
      <w:r w:rsidRPr="00FD71F9">
        <w:rPr>
          <w:sz w:val="28"/>
          <w:szCs w:val="28"/>
        </w:rPr>
        <w:t>- 45 мин.</w:t>
      </w:r>
    </w:p>
    <w:p w:rsidR="00B50B58" w:rsidRPr="001668D7" w:rsidRDefault="001668D7" w:rsidP="001668D7">
      <w:pPr>
        <w:pStyle w:val="a5"/>
        <w:numPr>
          <w:ilvl w:val="0"/>
          <w:numId w:val="1"/>
        </w:numPr>
        <w:ind w:left="0" w:firstLine="0"/>
        <w:rPr>
          <w:sz w:val="28"/>
          <w:szCs w:val="28"/>
        </w:rPr>
      </w:pPr>
      <w:r w:rsidRPr="00FD71F9">
        <w:rPr>
          <w:sz w:val="28"/>
          <w:szCs w:val="28"/>
        </w:rPr>
        <w:t xml:space="preserve"> продолжительность перемен между уроками составляет 10 минут, боль</w:t>
      </w:r>
      <w:r w:rsidR="007C564A">
        <w:rPr>
          <w:sz w:val="28"/>
          <w:szCs w:val="28"/>
        </w:rPr>
        <w:t xml:space="preserve">шой перемены (после </w:t>
      </w:r>
      <w:r w:rsidR="00DF1160">
        <w:rPr>
          <w:sz w:val="28"/>
          <w:szCs w:val="28"/>
        </w:rPr>
        <w:t xml:space="preserve">1- </w:t>
      </w:r>
      <w:proofErr w:type="spellStart"/>
      <w:r w:rsidR="00DF1160">
        <w:rPr>
          <w:sz w:val="28"/>
          <w:szCs w:val="28"/>
        </w:rPr>
        <w:t>го</w:t>
      </w:r>
      <w:proofErr w:type="spellEnd"/>
      <w:r w:rsidR="00DF1160">
        <w:rPr>
          <w:sz w:val="28"/>
          <w:szCs w:val="28"/>
        </w:rPr>
        <w:t>, 2-го</w:t>
      </w:r>
      <w:r w:rsidR="007C564A">
        <w:rPr>
          <w:sz w:val="28"/>
          <w:szCs w:val="28"/>
        </w:rPr>
        <w:t xml:space="preserve">, </w:t>
      </w:r>
      <w:r w:rsidRPr="00FD71F9">
        <w:rPr>
          <w:sz w:val="28"/>
          <w:szCs w:val="28"/>
        </w:rPr>
        <w:t xml:space="preserve"> 4</w:t>
      </w:r>
      <w:r w:rsidR="007C564A">
        <w:rPr>
          <w:sz w:val="28"/>
          <w:szCs w:val="28"/>
        </w:rPr>
        <w:t xml:space="preserve">-го </w:t>
      </w:r>
      <w:r w:rsidRPr="00FD71F9">
        <w:rPr>
          <w:sz w:val="28"/>
          <w:szCs w:val="28"/>
        </w:rPr>
        <w:t xml:space="preserve"> уроков) - </w:t>
      </w:r>
      <w:r w:rsidR="00A55B86">
        <w:rPr>
          <w:sz w:val="28"/>
          <w:szCs w:val="28"/>
        </w:rPr>
        <w:t>15</w:t>
      </w:r>
      <w:r w:rsidRPr="00FD71F9">
        <w:rPr>
          <w:sz w:val="28"/>
          <w:szCs w:val="28"/>
        </w:rPr>
        <w:t xml:space="preserve">  минут.</w:t>
      </w:r>
    </w:p>
    <w:p w:rsidR="002F643D" w:rsidRPr="002F643D" w:rsidRDefault="00220DAE" w:rsidP="002F643D">
      <w:pPr>
        <w:pStyle w:val="ad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20DAE">
        <w:rPr>
          <w:b/>
          <w:sz w:val="28"/>
          <w:szCs w:val="28"/>
        </w:rPr>
        <w:t xml:space="preserve">1.5. </w:t>
      </w:r>
      <w:r w:rsidRPr="00220DAE">
        <w:rPr>
          <w:color w:val="000000"/>
          <w:sz w:val="28"/>
          <w:szCs w:val="28"/>
        </w:rPr>
        <w:t xml:space="preserve">Учебный план включает две части: </w:t>
      </w:r>
      <w:r w:rsidRPr="00220DAE">
        <w:rPr>
          <w:b/>
          <w:color w:val="000000"/>
          <w:sz w:val="28"/>
          <w:szCs w:val="28"/>
        </w:rPr>
        <w:t xml:space="preserve">обязательную </w:t>
      </w:r>
      <w:r w:rsidRPr="00220DAE">
        <w:rPr>
          <w:color w:val="000000"/>
          <w:sz w:val="28"/>
          <w:szCs w:val="28"/>
        </w:rPr>
        <w:t xml:space="preserve">(наполняемость </w:t>
      </w:r>
      <w:r w:rsidRPr="00220DAE">
        <w:rPr>
          <w:i/>
          <w:color w:val="000000"/>
          <w:sz w:val="28"/>
          <w:szCs w:val="28"/>
        </w:rPr>
        <w:t>обязательной части</w:t>
      </w:r>
      <w:r w:rsidRPr="00220DAE">
        <w:rPr>
          <w:color w:val="000000"/>
          <w:sz w:val="28"/>
          <w:szCs w:val="28"/>
        </w:rPr>
        <w:t xml:space="preserve"> определена </w:t>
      </w:r>
      <w:r w:rsidRPr="00220DAE">
        <w:rPr>
          <w:rStyle w:val="Zag11"/>
          <w:rFonts w:eastAsia="@Arial Unicode MS"/>
          <w:sz w:val="28"/>
          <w:szCs w:val="28"/>
        </w:rPr>
        <w:t>составом учебных предметов обязательных предметных областей)</w:t>
      </w:r>
      <w:r w:rsidRPr="00220DAE">
        <w:rPr>
          <w:color w:val="000000"/>
          <w:sz w:val="28"/>
          <w:szCs w:val="28"/>
        </w:rPr>
        <w:t xml:space="preserve"> и </w:t>
      </w:r>
      <w:r w:rsidRPr="00220DAE">
        <w:rPr>
          <w:b/>
          <w:color w:val="000000"/>
          <w:sz w:val="28"/>
          <w:szCs w:val="28"/>
        </w:rPr>
        <w:t>часть, формируе</w:t>
      </w:r>
      <w:r>
        <w:rPr>
          <w:b/>
          <w:color w:val="000000"/>
          <w:sz w:val="28"/>
          <w:szCs w:val="28"/>
        </w:rPr>
        <w:t>мую участниками образовательных</w:t>
      </w:r>
      <w:r w:rsidRPr="00220DA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тношений</w:t>
      </w:r>
      <w:r w:rsidR="00AE494A">
        <w:rPr>
          <w:b/>
          <w:color w:val="000000"/>
          <w:sz w:val="28"/>
          <w:szCs w:val="28"/>
        </w:rPr>
        <w:t xml:space="preserve"> (</w:t>
      </w:r>
      <w:r w:rsidR="00AE494A">
        <w:rPr>
          <w:color w:val="000000"/>
          <w:sz w:val="28"/>
          <w:szCs w:val="28"/>
        </w:rPr>
        <w:t>обеспечивает реализацию индивидуальных потребностей обучающихся),  учебные часы данной части направлены на увеличение учебных часов, отводимых на изучение отдельных предметов обязательной части</w:t>
      </w:r>
      <w:r w:rsidRPr="00220DAE">
        <w:rPr>
          <w:sz w:val="28"/>
          <w:szCs w:val="28"/>
        </w:rPr>
        <w:t>:</w:t>
      </w:r>
    </w:p>
    <w:p w:rsidR="00AA7F8F" w:rsidRPr="00AA7F8F" w:rsidRDefault="002F643D" w:rsidP="00AA7F8F">
      <w:pPr>
        <w:pStyle w:val="ad"/>
        <w:numPr>
          <w:ilvl w:val="0"/>
          <w:numId w:val="1"/>
        </w:numPr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220DAE">
        <w:rPr>
          <w:b/>
          <w:sz w:val="28"/>
          <w:szCs w:val="28"/>
        </w:rPr>
        <w:t xml:space="preserve"> класс</w:t>
      </w:r>
      <w:r w:rsidRPr="00220DAE">
        <w:rPr>
          <w:sz w:val="28"/>
          <w:szCs w:val="28"/>
        </w:rPr>
        <w:t xml:space="preserve"> – </w:t>
      </w:r>
      <w:r>
        <w:rPr>
          <w:sz w:val="28"/>
          <w:szCs w:val="28"/>
        </w:rPr>
        <w:t>литературное чтение – 0,5 ч/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>, русский язык 0,5 ч/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 xml:space="preserve">, </w:t>
      </w:r>
    </w:p>
    <w:p w:rsidR="002F643D" w:rsidRDefault="002F643D" w:rsidP="002F643D">
      <w:pPr>
        <w:pStyle w:val="ad"/>
        <w:numPr>
          <w:ilvl w:val="0"/>
          <w:numId w:val="1"/>
        </w:numPr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20DAE">
        <w:rPr>
          <w:b/>
          <w:sz w:val="28"/>
          <w:szCs w:val="28"/>
        </w:rPr>
        <w:t xml:space="preserve"> класс</w:t>
      </w:r>
      <w:r w:rsidRPr="00220DAE">
        <w:rPr>
          <w:sz w:val="28"/>
          <w:szCs w:val="28"/>
        </w:rPr>
        <w:t xml:space="preserve"> –</w:t>
      </w:r>
      <w:r w:rsidR="00A55B86">
        <w:rPr>
          <w:sz w:val="28"/>
          <w:szCs w:val="28"/>
        </w:rPr>
        <w:t xml:space="preserve"> </w:t>
      </w:r>
      <w:r>
        <w:rPr>
          <w:sz w:val="28"/>
          <w:szCs w:val="28"/>
        </w:rPr>
        <w:t>русск</w:t>
      </w:r>
      <w:r w:rsidR="00A55B86">
        <w:rPr>
          <w:sz w:val="28"/>
          <w:szCs w:val="28"/>
        </w:rPr>
        <w:t>ий</w:t>
      </w:r>
      <w:r>
        <w:rPr>
          <w:sz w:val="28"/>
          <w:szCs w:val="28"/>
        </w:rPr>
        <w:t xml:space="preserve"> язык 1 ч/</w:t>
      </w:r>
      <w:proofErr w:type="spellStart"/>
      <w:r>
        <w:rPr>
          <w:sz w:val="28"/>
          <w:szCs w:val="28"/>
        </w:rPr>
        <w:t>нед</w:t>
      </w:r>
      <w:proofErr w:type="spellEnd"/>
      <w:r w:rsidRPr="00220DAE">
        <w:rPr>
          <w:sz w:val="28"/>
          <w:szCs w:val="28"/>
        </w:rPr>
        <w:t>.</w:t>
      </w:r>
    </w:p>
    <w:p w:rsidR="00C64B7F" w:rsidRPr="00A55B86" w:rsidRDefault="00F44D82" w:rsidP="0052150B">
      <w:pPr>
        <w:pStyle w:val="ad"/>
        <w:numPr>
          <w:ilvl w:val="0"/>
          <w:numId w:val="1"/>
        </w:numPr>
        <w:tabs>
          <w:tab w:val="left" w:pos="1701"/>
        </w:tabs>
        <w:jc w:val="both"/>
        <w:rPr>
          <w:color w:val="FF0000"/>
          <w:sz w:val="28"/>
          <w:szCs w:val="28"/>
        </w:rPr>
      </w:pPr>
      <w:r w:rsidRPr="00A55B86">
        <w:rPr>
          <w:b/>
          <w:sz w:val="28"/>
          <w:szCs w:val="28"/>
        </w:rPr>
        <w:t>3</w:t>
      </w:r>
      <w:r w:rsidR="002F643D" w:rsidRPr="00A55B86">
        <w:rPr>
          <w:sz w:val="28"/>
          <w:szCs w:val="28"/>
        </w:rPr>
        <w:t xml:space="preserve"> </w:t>
      </w:r>
      <w:r w:rsidR="002F643D" w:rsidRPr="00A55B86">
        <w:rPr>
          <w:b/>
          <w:sz w:val="28"/>
          <w:szCs w:val="28"/>
        </w:rPr>
        <w:t>класс</w:t>
      </w:r>
      <w:r w:rsidR="002F643D" w:rsidRPr="00A55B86">
        <w:rPr>
          <w:sz w:val="28"/>
          <w:szCs w:val="28"/>
        </w:rPr>
        <w:t xml:space="preserve"> –</w:t>
      </w:r>
      <w:r w:rsidR="002F643D" w:rsidRPr="00A55B86">
        <w:rPr>
          <w:color w:val="FF0000"/>
          <w:sz w:val="28"/>
          <w:szCs w:val="28"/>
        </w:rPr>
        <w:t xml:space="preserve"> </w:t>
      </w:r>
      <w:r w:rsidR="00A55B86">
        <w:rPr>
          <w:sz w:val="28"/>
          <w:szCs w:val="28"/>
        </w:rPr>
        <w:t>русский язык 1 ч/</w:t>
      </w:r>
      <w:proofErr w:type="spellStart"/>
      <w:r w:rsidR="00A55B86">
        <w:rPr>
          <w:sz w:val="28"/>
          <w:szCs w:val="28"/>
        </w:rPr>
        <w:t>нед</w:t>
      </w:r>
      <w:proofErr w:type="spellEnd"/>
      <w:r w:rsidR="00A55B86" w:rsidRPr="00220DAE">
        <w:rPr>
          <w:sz w:val="28"/>
          <w:szCs w:val="28"/>
        </w:rPr>
        <w:t>.</w:t>
      </w:r>
    </w:p>
    <w:p w:rsidR="00A55B86" w:rsidRPr="00A55B86" w:rsidRDefault="00A55B86" w:rsidP="0052150B">
      <w:pPr>
        <w:pStyle w:val="ad"/>
        <w:numPr>
          <w:ilvl w:val="0"/>
          <w:numId w:val="1"/>
        </w:numPr>
        <w:tabs>
          <w:tab w:val="left" w:pos="1701"/>
        </w:tabs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4 класс </w:t>
      </w:r>
      <w:r w:rsidRPr="00A55B86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усский язык 1 ч/</w:t>
      </w:r>
      <w:proofErr w:type="spellStart"/>
      <w:r>
        <w:rPr>
          <w:sz w:val="28"/>
          <w:szCs w:val="28"/>
        </w:rPr>
        <w:t>нед</w:t>
      </w:r>
      <w:proofErr w:type="spellEnd"/>
      <w:r w:rsidRPr="00220DAE">
        <w:rPr>
          <w:sz w:val="28"/>
          <w:szCs w:val="28"/>
        </w:rPr>
        <w:t>.</w:t>
      </w:r>
    </w:p>
    <w:p w:rsidR="00B50B58" w:rsidRPr="00FD71F9" w:rsidRDefault="00B50B58" w:rsidP="00B50B58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 w:rsidRPr="00FD71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FD71F9">
        <w:rPr>
          <w:rFonts w:ascii="Times New Roman" w:eastAsia="+mn-ea" w:hAnsi="Times New Roman" w:cs="Times New Roman"/>
          <w:b/>
          <w:sz w:val="28"/>
          <w:szCs w:val="28"/>
          <w:lang w:val="ru-RU"/>
        </w:rPr>
        <w:t xml:space="preserve">2. </w:t>
      </w:r>
      <w:r w:rsidRPr="00FD71F9"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  <w:t>Учебный план начального общего образования</w:t>
      </w:r>
      <w:r w:rsidRPr="00FD71F9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 xml:space="preserve"> </w:t>
      </w:r>
      <w:r w:rsidR="0086106F"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МОУ «СОШ с. </w:t>
      </w:r>
      <w:proofErr w:type="spellStart"/>
      <w:r w:rsidR="0086106F"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  <w:t>Теликовка</w:t>
      </w:r>
      <w:proofErr w:type="spellEnd"/>
      <w:r w:rsidR="0086106F"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 Духовницкого района Саратовской области»</w:t>
      </w:r>
      <w:r w:rsidRPr="00FD71F9"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  <w:t>.</w:t>
      </w:r>
    </w:p>
    <w:p w:rsidR="00B50B58" w:rsidRPr="00FD71F9" w:rsidRDefault="00B50B58" w:rsidP="00B50B5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D71F9">
        <w:rPr>
          <w:b/>
          <w:sz w:val="28"/>
          <w:szCs w:val="28"/>
        </w:rPr>
        <w:t xml:space="preserve">2.1. </w:t>
      </w:r>
      <w:r w:rsidRPr="00FD71F9">
        <w:rPr>
          <w:sz w:val="28"/>
          <w:szCs w:val="28"/>
        </w:rPr>
        <w:t xml:space="preserve">Содержание начального общего образования в </w:t>
      </w:r>
      <w:r w:rsidR="0086106F">
        <w:rPr>
          <w:sz w:val="28"/>
          <w:szCs w:val="28"/>
        </w:rPr>
        <w:t xml:space="preserve">МОУ «СОШ с. </w:t>
      </w:r>
      <w:proofErr w:type="spellStart"/>
      <w:r w:rsidR="0086106F">
        <w:rPr>
          <w:sz w:val="28"/>
          <w:szCs w:val="28"/>
        </w:rPr>
        <w:t>Теликовка</w:t>
      </w:r>
      <w:proofErr w:type="spellEnd"/>
      <w:r w:rsidR="0086106F">
        <w:rPr>
          <w:sz w:val="28"/>
          <w:szCs w:val="28"/>
        </w:rPr>
        <w:t xml:space="preserve"> Духовницкого района Саратовской области»</w:t>
      </w:r>
      <w:r w:rsidR="00C54AC4">
        <w:rPr>
          <w:sz w:val="28"/>
          <w:szCs w:val="28"/>
        </w:rPr>
        <w:t xml:space="preserve"> на 201</w:t>
      </w:r>
      <w:r w:rsidR="0052150B">
        <w:rPr>
          <w:sz w:val="28"/>
          <w:szCs w:val="28"/>
        </w:rPr>
        <w:t>7</w:t>
      </w:r>
      <w:r w:rsidR="00C54AC4">
        <w:rPr>
          <w:sz w:val="28"/>
          <w:szCs w:val="28"/>
        </w:rPr>
        <w:t>-201</w:t>
      </w:r>
      <w:r w:rsidR="0052150B">
        <w:rPr>
          <w:sz w:val="28"/>
          <w:szCs w:val="28"/>
        </w:rPr>
        <w:t xml:space="preserve">8 </w:t>
      </w:r>
      <w:r w:rsidR="0086106F" w:rsidRPr="00FD71F9">
        <w:rPr>
          <w:sz w:val="28"/>
          <w:szCs w:val="28"/>
        </w:rPr>
        <w:t xml:space="preserve">учебный год </w:t>
      </w:r>
      <w:r w:rsidRPr="00FD71F9">
        <w:rPr>
          <w:sz w:val="28"/>
          <w:szCs w:val="28"/>
        </w:rPr>
        <w:t>определено УМК «Начальная школа 21 век</w:t>
      </w:r>
      <w:r w:rsidR="0086106F">
        <w:rPr>
          <w:sz w:val="28"/>
          <w:szCs w:val="28"/>
        </w:rPr>
        <w:t>а</w:t>
      </w:r>
      <w:r w:rsidRPr="00FD71F9">
        <w:rPr>
          <w:sz w:val="28"/>
          <w:szCs w:val="28"/>
        </w:rPr>
        <w:t>»</w:t>
      </w:r>
      <w:r w:rsidR="00BA08E9">
        <w:rPr>
          <w:sz w:val="28"/>
          <w:szCs w:val="28"/>
        </w:rPr>
        <w:t xml:space="preserve"> под ред. Н.Ф. Виноградовой</w:t>
      </w:r>
    </w:p>
    <w:p w:rsidR="00B82B74" w:rsidRDefault="00B82B74" w:rsidP="00B82B74">
      <w:pPr>
        <w:ind w:firstLine="708"/>
        <w:jc w:val="both"/>
        <w:rPr>
          <w:sz w:val="28"/>
          <w:szCs w:val="28"/>
        </w:rPr>
      </w:pPr>
      <w:r w:rsidRPr="00B82B74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BB5754">
        <w:rPr>
          <w:sz w:val="28"/>
          <w:szCs w:val="28"/>
        </w:rPr>
        <w:t xml:space="preserve">Внеурочная деятельность в </w:t>
      </w:r>
      <w:r w:rsidR="007D6B05">
        <w:rPr>
          <w:sz w:val="28"/>
          <w:szCs w:val="28"/>
        </w:rPr>
        <w:t xml:space="preserve">1 – 4 классах МОУ «СОШ с. </w:t>
      </w:r>
      <w:proofErr w:type="spellStart"/>
      <w:r w:rsidR="007D6B05">
        <w:rPr>
          <w:sz w:val="28"/>
          <w:szCs w:val="28"/>
        </w:rPr>
        <w:t>Теликовка</w:t>
      </w:r>
      <w:proofErr w:type="spellEnd"/>
      <w:r w:rsidR="007D6B05">
        <w:rPr>
          <w:sz w:val="28"/>
          <w:szCs w:val="28"/>
        </w:rPr>
        <w:t xml:space="preserve"> Духовницкого района Саратовской области»:</w:t>
      </w:r>
    </w:p>
    <w:p w:rsidR="00BB5754" w:rsidRDefault="00BB5754" w:rsidP="00B82B74">
      <w:pPr>
        <w:ind w:firstLine="708"/>
        <w:jc w:val="both"/>
        <w:rPr>
          <w:sz w:val="28"/>
          <w:szCs w:val="28"/>
        </w:rPr>
      </w:pPr>
      <w:r w:rsidRPr="007D6B05">
        <w:rPr>
          <w:b/>
          <w:sz w:val="28"/>
          <w:szCs w:val="28"/>
        </w:rPr>
        <w:t>1 класс</w:t>
      </w:r>
      <w:r>
        <w:rPr>
          <w:sz w:val="28"/>
          <w:szCs w:val="28"/>
        </w:rPr>
        <w:t xml:space="preserve"> – «Юный спортсмен» спортивная секция (спортивно-оздоровительное направление)</w:t>
      </w:r>
      <w:r w:rsidR="007D6B05">
        <w:rPr>
          <w:sz w:val="28"/>
          <w:szCs w:val="28"/>
        </w:rPr>
        <w:t>;</w:t>
      </w:r>
    </w:p>
    <w:p w:rsidR="007D6B05" w:rsidRPr="00FF4022" w:rsidRDefault="007D6B05" w:rsidP="007D6B05">
      <w:pPr>
        <w:ind w:firstLine="708"/>
        <w:jc w:val="both"/>
        <w:rPr>
          <w:sz w:val="28"/>
          <w:szCs w:val="28"/>
        </w:rPr>
      </w:pPr>
      <w:r w:rsidRPr="007D6B05">
        <w:rPr>
          <w:b/>
          <w:sz w:val="28"/>
          <w:szCs w:val="28"/>
        </w:rPr>
        <w:t>2 класс</w:t>
      </w:r>
      <w:r>
        <w:rPr>
          <w:sz w:val="28"/>
          <w:szCs w:val="28"/>
        </w:rPr>
        <w:t xml:space="preserve"> – «Юный спортсмен» спортивная секция (спортивно-оздоровительное направление);</w:t>
      </w:r>
    </w:p>
    <w:p w:rsidR="007D6B05" w:rsidRPr="00FF4022" w:rsidRDefault="007D6B05" w:rsidP="007D6B05">
      <w:pPr>
        <w:ind w:firstLine="708"/>
        <w:jc w:val="both"/>
        <w:rPr>
          <w:sz w:val="28"/>
          <w:szCs w:val="28"/>
        </w:rPr>
      </w:pPr>
      <w:r w:rsidRPr="007D6B05">
        <w:rPr>
          <w:b/>
          <w:sz w:val="28"/>
          <w:szCs w:val="28"/>
        </w:rPr>
        <w:t>3 класс</w:t>
      </w:r>
      <w:r>
        <w:rPr>
          <w:sz w:val="28"/>
          <w:szCs w:val="28"/>
        </w:rPr>
        <w:t xml:space="preserve"> – «Юный спортсмен» спортивная секция (спортивно-оздоровительное направление);</w:t>
      </w:r>
    </w:p>
    <w:p w:rsidR="007D6B05" w:rsidRPr="00FF4022" w:rsidRDefault="007D6B05" w:rsidP="007D6B05">
      <w:pPr>
        <w:ind w:firstLine="708"/>
        <w:jc w:val="both"/>
        <w:rPr>
          <w:sz w:val="28"/>
          <w:szCs w:val="28"/>
        </w:rPr>
      </w:pPr>
      <w:r w:rsidRPr="007D6B05">
        <w:rPr>
          <w:b/>
          <w:sz w:val="28"/>
          <w:szCs w:val="28"/>
        </w:rPr>
        <w:t>4 класс</w:t>
      </w:r>
      <w:r>
        <w:rPr>
          <w:sz w:val="28"/>
          <w:szCs w:val="28"/>
        </w:rPr>
        <w:t xml:space="preserve"> – «Юный спортсмен» спортивная секция (спортивно-оздоровительное направление).</w:t>
      </w:r>
    </w:p>
    <w:p w:rsidR="000D5FCF" w:rsidRDefault="000D5FCF" w:rsidP="00B50B58">
      <w:pPr>
        <w:tabs>
          <w:tab w:val="left" w:pos="1701"/>
        </w:tabs>
        <w:jc w:val="both"/>
        <w:rPr>
          <w:b/>
          <w:sz w:val="28"/>
          <w:szCs w:val="28"/>
        </w:rPr>
      </w:pPr>
    </w:p>
    <w:p w:rsidR="00475787" w:rsidRDefault="000D5FCF" w:rsidP="00B50B58">
      <w:pPr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71088">
        <w:rPr>
          <w:b/>
          <w:sz w:val="28"/>
          <w:szCs w:val="28"/>
        </w:rPr>
        <w:t>. Формы промежуточной аттестации обучающихся.</w:t>
      </w:r>
    </w:p>
    <w:p w:rsidR="00941222" w:rsidRDefault="00941222" w:rsidP="00941222">
      <w:pPr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941222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Ф</w:t>
      </w:r>
      <w:r w:rsidRPr="0084550B">
        <w:rPr>
          <w:sz w:val="28"/>
          <w:szCs w:val="28"/>
        </w:rPr>
        <w:t>орм</w:t>
      </w:r>
      <w:r>
        <w:rPr>
          <w:sz w:val="28"/>
          <w:szCs w:val="28"/>
        </w:rPr>
        <w:t>ы</w:t>
      </w:r>
      <w:r w:rsidRPr="0084550B">
        <w:rPr>
          <w:sz w:val="28"/>
          <w:szCs w:val="28"/>
        </w:rPr>
        <w:t xml:space="preserve"> промежуточной аттестации обучающихся начальной школы направлен</w:t>
      </w:r>
      <w:r>
        <w:rPr>
          <w:sz w:val="28"/>
          <w:szCs w:val="28"/>
        </w:rPr>
        <w:t>ы</w:t>
      </w:r>
      <w:r w:rsidRPr="0084550B">
        <w:rPr>
          <w:sz w:val="28"/>
          <w:szCs w:val="28"/>
        </w:rPr>
        <w:t xml:space="preserve"> на реализацию требований  федерального государственного образовательного стандарта обеспечить комплексный подход к оценке результатов освоения основной образ</w:t>
      </w:r>
      <w:bookmarkStart w:id="0" w:name="_GoBack"/>
      <w:bookmarkEnd w:id="0"/>
      <w:r w:rsidRPr="0084550B">
        <w:rPr>
          <w:sz w:val="28"/>
          <w:szCs w:val="28"/>
        </w:rPr>
        <w:t xml:space="preserve">овательной программы начального общего образования, позволяющий вести оценку предметных, </w:t>
      </w:r>
      <w:proofErr w:type="spellStart"/>
      <w:r w:rsidRPr="0084550B">
        <w:rPr>
          <w:sz w:val="28"/>
          <w:szCs w:val="28"/>
        </w:rPr>
        <w:t>метапредметных</w:t>
      </w:r>
      <w:proofErr w:type="spellEnd"/>
      <w:r w:rsidRPr="0084550B">
        <w:rPr>
          <w:sz w:val="28"/>
          <w:szCs w:val="28"/>
        </w:rPr>
        <w:t xml:space="preserve"> и личностных результатов начального общего образования</w:t>
      </w:r>
    </w:p>
    <w:p w:rsidR="000D5FCF" w:rsidRPr="0084550B" w:rsidRDefault="00941222" w:rsidP="00941222">
      <w:pPr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41222">
        <w:rPr>
          <w:b/>
          <w:sz w:val="28"/>
          <w:szCs w:val="28"/>
        </w:rPr>
        <w:t>3.2</w:t>
      </w:r>
      <w:r w:rsidR="000D5FCF">
        <w:rPr>
          <w:sz w:val="28"/>
          <w:szCs w:val="28"/>
        </w:rPr>
        <w:t xml:space="preserve">. </w:t>
      </w:r>
      <w:r w:rsidR="000D5FCF" w:rsidRPr="0084550B">
        <w:rPr>
          <w:sz w:val="28"/>
          <w:szCs w:val="28"/>
        </w:rPr>
        <w:t xml:space="preserve">Формы </w:t>
      </w:r>
      <w:r w:rsidR="00871088">
        <w:rPr>
          <w:sz w:val="28"/>
          <w:szCs w:val="28"/>
        </w:rPr>
        <w:t>промежуточной аттестации</w:t>
      </w:r>
      <w:r w:rsidR="000D5FCF" w:rsidRPr="0084550B">
        <w:rPr>
          <w:sz w:val="28"/>
          <w:szCs w:val="28"/>
        </w:rPr>
        <w:t>:</w:t>
      </w:r>
    </w:p>
    <w:p w:rsidR="007D6B05" w:rsidRPr="007D6B05" w:rsidRDefault="006F4219" w:rsidP="007D6B05">
      <w:pPr>
        <w:tabs>
          <w:tab w:val="left" w:pos="9288"/>
        </w:tabs>
        <w:suppressAutoHyphens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DF1160">
        <w:rPr>
          <w:b/>
          <w:bCs/>
          <w:color w:val="000000"/>
          <w:sz w:val="28"/>
          <w:szCs w:val="28"/>
        </w:rPr>
        <w:t xml:space="preserve"> </w:t>
      </w:r>
      <w:r w:rsidR="007D6B05" w:rsidRPr="007D6B05">
        <w:rPr>
          <w:b/>
          <w:bCs/>
          <w:color w:val="000000"/>
          <w:sz w:val="28"/>
          <w:szCs w:val="28"/>
        </w:rPr>
        <w:t>-</w:t>
      </w:r>
      <w:r w:rsidR="00DF1160">
        <w:rPr>
          <w:b/>
          <w:bCs/>
          <w:color w:val="000000"/>
          <w:sz w:val="28"/>
          <w:szCs w:val="28"/>
        </w:rPr>
        <w:t xml:space="preserve"> </w:t>
      </w:r>
      <w:r w:rsidR="00F46783">
        <w:rPr>
          <w:b/>
          <w:bCs/>
          <w:color w:val="000000"/>
          <w:sz w:val="28"/>
          <w:szCs w:val="28"/>
        </w:rPr>
        <w:t>4</w:t>
      </w:r>
      <w:r w:rsidR="007D6B05" w:rsidRPr="007D6B05">
        <w:rPr>
          <w:b/>
          <w:bCs/>
          <w:color w:val="000000"/>
          <w:sz w:val="28"/>
          <w:szCs w:val="28"/>
        </w:rPr>
        <w:t xml:space="preserve"> классы</w:t>
      </w:r>
      <w:proofErr w:type="gramStart"/>
      <w:r w:rsidR="007D6B05" w:rsidRPr="007D6B05">
        <w:rPr>
          <w:b/>
          <w:bCs/>
          <w:color w:val="000000"/>
          <w:sz w:val="28"/>
          <w:szCs w:val="28"/>
        </w:rPr>
        <w:t xml:space="preserve"> –</w:t>
      </w:r>
      <w:r w:rsidR="007D6B05" w:rsidRPr="007D6B05">
        <w:rPr>
          <w:bCs/>
          <w:color w:val="000000"/>
          <w:sz w:val="28"/>
          <w:szCs w:val="28"/>
        </w:rPr>
        <w:t xml:space="preserve">– </w:t>
      </w:r>
      <w:proofErr w:type="gramEnd"/>
      <w:r w:rsidR="007D6B05" w:rsidRPr="007D6B05">
        <w:rPr>
          <w:bCs/>
          <w:color w:val="000000"/>
          <w:sz w:val="28"/>
          <w:szCs w:val="28"/>
        </w:rPr>
        <w:t xml:space="preserve">контрольная работа по русскому языку и математике, </w:t>
      </w:r>
      <w:r w:rsidR="00F46783">
        <w:rPr>
          <w:bCs/>
          <w:color w:val="000000"/>
          <w:sz w:val="28"/>
          <w:szCs w:val="28"/>
        </w:rPr>
        <w:t xml:space="preserve"> комплексная контрольная работа.</w:t>
      </w:r>
    </w:p>
    <w:p w:rsidR="009064F5" w:rsidRDefault="009064F5" w:rsidP="00B50B58">
      <w:pPr>
        <w:jc w:val="center"/>
        <w:rPr>
          <w:b/>
          <w:sz w:val="28"/>
          <w:szCs w:val="28"/>
        </w:rPr>
      </w:pPr>
    </w:p>
    <w:p w:rsidR="009064F5" w:rsidRDefault="009064F5" w:rsidP="00B50B58">
      <w:pPr>
        <w:jc w:val="center"/>
        <w:rPr>
          <w:b/>
          <w:sz w:val="28"/>
          <w:szCs w:val="28"/>
        </w:rPr>
      </w:pPr>
    </w:p>
    <w:p w:rsidR="009064F5" w:rsidRDefault="009064F5" w:rsidP="00B50B58">
      <w:pPr>
        <w:jc w:val="center"/>
        <w:rPr>
          <w:b/>
          <w:sz w:val="28"/>
          <w:szCs w:val="28"/>
        </w:rPr>
      </w:pPr>
    </w:p>
    <w:p w:rsidR="009064F5" w:rsidRDefault="009064F5" w:rsidP="00B50B58">
      <w:pPr>
        <w:jc w:val="center"/>
        <w:rPr>
          <w:b/>
          <w:sz w:val="28"/>
          <w:szCs w:val="28"/>
        </w:rPr>
      </w:pPr>
    </w:p>
    <w:p w:rsidR="009064F5" w:rsidRDefault="009064F5" w:rsidP="00B50B58">
      <w:pPr>
        <w:jc w:val="center"/>
        <w:rPr>
          <w:b/>
          <w:sz w:val="28"/>
          <w:szCs w:val="28"/>
        </w:rPr>
      </w:pPr>
    </w:p>
    <w:p w:rsidR="009064F5" w:rsidRDefault="009064F5" w:rsidP="00B50B58">
      <w:pPr>
        <w:jc w:val="center"/>
        <w:rPr>
          <w:b/>
          <w:sz w:val="28"/>
          <w:szCs w:val="28"/>
        </w:rPr>
      </w:pPr>
    </w:p>
    <w:p w:rsidR="009064F5" w:rsidRDefault="009064F5" w:rsidP="00B50B58">
      <w:pPr>
        <w:jc w:val="center"/>
        <w:rPr>
          <w:b/>
          <w:sz w:val="28"/>
          <w:szCs w:val="28"/>
        </w:rPr>
      </w:pPr>
    </w:p>
    <w:p w:rsidR="009064F5" w:rsidRDefault="009064F5" w:rsidP="00B50B58">
      <w:pPr>
        <w:jc w:val="center"/>
        <w:rPr>
          <w:b/>
          <w:sz w:val="28"/>
          <w:szCs w:val="28"/>
        </w:rPr>
      </w:pPr>
    </w:p>
    <w:p w:rsidR="009064F5" w:rsidRDefault="009064F5" w:rsidP="00B50B58">
      <w:pPr>
        <w:jc w:val="center"/>
        <w:rPr>
          <w:b/>
          <w:sz w:val="28"/>
          <w:szCs w:val="28"/>
        </w:rPr>
      </w:pPr>
    </w:p>
    <w:p w:rsidR="009064F5" w:rsidRDefault="009064F5" w:rsidP="00B50B58">
      <w:pPr>
        <w:jc w:val="center"/>
        <w:rPr>
          <w:b/>
          <w:sz w:val="28"/>
          <w:szCs w:val="28"/>
        </w:rPr>
      </w:pPr>
    </w:p>
    <w:p w:rsidR="009064F5" w:rsidRDefault="009064F5" w:rsidP="00B50B58">
      <w:pPr>
        <w:jc w:val="center"/>
        <w:rPr>
          <w:b/>
          <w:sz w:val="28"/>
          <w:szCs w:val="28"/>
        </w:rPr>
      </w:pPr>
    </w:p>
    <w:p w:rsidR="005157D6" w:rsidRDefault="005157D6" w:rsidP="002F643D">
      <w:pPr>
        <w:rPr>
          <w:b/>
          <w:sz w:val="28"/>
          <w:szCs w:val="28"/>
        </w:rPr>
      </w:pPr>
    </w:p>
    <w:p w:rsidR="005157D6" w:rsidRDefault="005157D6" w:rsidP="002F643D">
      <w:pPr>
        <w:rPr>
          <w:b/>
          <w:sz w:val="28"/>
          <w:szCs w:val="28"/>
        </w:rPr>
      </w:pPr>
    </w:p>
    <w:p w:rsidR="00F46783" w:rsidRDefault="00F46783" w:rsidP="002F643D">
      <w:pPr>
        <w:rPr>
          <w:b/>
          <w:sz w:val="28"/>
          <w:szCs w:val="28"/>
        </w:rPr>
      </w:pPr>
    </w:p>
    <w:p w:rsidR="009064F5" w:rsidRPr="00FD71F9" w:rsidRDefault="009064F5" w:rsidP="009064F5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lastRenderedPageBreak/>
        <w:t>Учебный план</w:t>
      </w:r>
    </w:p>
    <w:p w:rsidR="0043243F" w:rsidRDefault="009064F5" w:rsidP="009064F5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 xml:space="preserve">начального общего образования </w:t>
      </w:r>
      <w:r>
        <w:rPr>
          <w:b/>
          <w:sz w:val="28"/>
          <w:szCs w:val="28"/>
        </w:rPr>
        <w:t xml:space="preserve">МОУ «СОШ с. </w:t>
      </w:r>
      <w:proofErr w:type="spellStart"/>
      <w:r>
        <w:rPr>
          <w:b/>
          <w:sz w:val="28"/>
          <w:szCs w:val="28"/>
        </w:rPr>
        <w:t>Теликовка</w:t>
      </w:r>
      <w:proofErr w:type="spellEnd"/>
      <w:r>
        <w:rPr>
          <w:b/>
          <w:sz w:val="28"/>
          <w:szCs w:val="28"/>
        </w:rPr>
        <w:t xml:space="preserve"> </w:t>
      </w:r>
    </w:p>
    <w:p w:rsidR="009064F5" w:rsidRDefault="009064F5" w:rsidP="00906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ицкого района Саратовской области»</w:t>
      </w:r>
    </w:p>
    <w:p w:rsidR="009064F5" w:rsidRPr="00FD71F9" w:rsidRDefault="00C54AC4" w:rsidP="00906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52150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52150B">
        <w:rPr>
          <w:b/>
          <w:sz w:val="28"/>
          <w:szCs w:val="28"/>
        </w:rPr>
        <w:t>8</w:t>
      </w:r>
      <w:r w:rsidR="009064F5" w:rsidRPr="00FD71F9">
        <w:rPr>
          <w:b/>
          <w:sz w:val="28"/>
          <w:szCs w:val="28"/>
        </w:rPr>
        <w:t xml:space="preserve"> учебный год</w:t>
      </w:r>
    </w:p>
    <w:p w:rsidR="009064F5" w:rsidRPr="00FD71F9" w:rsidRDefault="009064F5" w:rsidP="00906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D71F9">
        <w:rPr>
          <w:b/>
          <w:sz w:val="28"/>
          <w:szCs w:val="28"/>
        </w:rPr>
        <w:t xml:space="preserve"> класс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3911"/>
        <w:gridCol w:w="2268"/>
      </w:tblGrid>
      <w:tr w:rsidR="009064F5" w:rsidRPr="00FD71F9" w:rsidTr="0098421F">
        <w:tc>
          <w:tcPr>
            <w:tcW w:w="2434" w:type="dxa"/>
          </w:tcPr>
          <w:p w:rsidR="009064F5" w:rsidRPr="00FD71F9" w:rsidRDefault="0020701A" w:rsidP="00F37782">
            <w:pPr>
              <w:snapToGrid w:val="0"/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911" w:type="dxa"/>
          </w:tcPr>
          <w:p w:rsidR="009064F5" w:rsidRPr="00FD71F9" w:rsidRDefault="0020701A" w:rsidP="00F37782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</w:t>
            </w:r>
            <w:r w:rsidR="009064F5" w:rsidRPr="00FD71F9">
              <w:rPr>
                <w:b/>
                <w:sz w:val="28"/>
                <w:szCs w:val="28"/>
              </w:rPr>
              <w:t xml:space="preserve"> предмет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9064F5" w:rsidRPr="00FD71F9" w:rsidRDefault="009064F5" w:rsidP="00F37782">
            <w:pPr>
              <w:pStyle w:val="a3"/>
              <w:rPr>
                <w:b/>
              </w:rPr>
            </w:pPr>
            <w:r w:rsidRPr="00FD71F9">
              <w:rPr>
                <w:b/>
              </w:rPr>
              <w:t xml:space="preserve">Количество часов </w:t>
            </w:r>
          </w:p>
          <w:p w:rsidR="009064F5" w:rsidRPr="00FD71F9" w:rsidRDefault="009064F5" w:rsidP="00F37782">
            <w:pPr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в неделю</w:t>
            </w:r>
          </w:p>
        </w:tc>
      </w:tr>
      <w:tr w:rsidR="0020701A" w:rsidRPr="00FD71F9" w:rsidTr="0098421F">
        <w:tc>
          <w:tcPr>
            <w:tcW w:w="8613" w:type="dxa"/>
            <w:gridSpan w:val="3"/>
          </w:tcPr>
          <w:p w:rsidR="0020701A" w:rsidRPr="0020701A" w:rsidRDefault="0020701A" w:rsidP="00F37782">
            <w:pPr>
              <w:pStyle w:val="a3"/>
              <w:rPr>
                <w:b/>
                <w:i/>
              </w:rPr>
            </w:pPr>
            <w:r w:rsidRPr="0020701A">
              <w:rPr>
                <w:b/>
                <w:bCs/>
                <w:i/>
              </w:rPr>
              <w:t>Обязательная часть</w:t>
            </w:r>
          </w:p>
        </w:tc>
      </w:tr>
      <w:tr w:rsidR="009064F5" w:rsidRPr="00FD71F9" w:rsidTr="0098421F">
        <w:trPr>
          <w:trHeight w:val="562"/>
        </w:trPr>
        <w:tc>
          <w:tcPr>
            <w:tcW w:w="2434" w:type="dxa"/>
            <w:vMerge w:val="restart"/>
            <w:vAlign w:val="center"/>
          </w:tcPr>
          <w:p w:rsidR="009064F5" w:rsidRPr="00FD71F9" w:rsidRDefault="009064F5" w:rsidP="00F37782">
            <w:pPr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3911" w:type="dxa"/>
            <w:vAlign w:val="center"/>
          </w:tcPr>
          <w:p w:rsidR="009064F5" w:rsidRPr="00202C83" w:rsidRDefault="009064F5" w:rsidP="00F37782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68" w:type="dxa"/>
          </w:tcPr>
          <w:p w:rsidR="009064F5" w:rsidRPr="00FD71F9" w:rsidRDefault="0020701A" w:rsidP="00F37782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64F5" w:rsidRPr="00FD71F9" w:rsidTr="0098421F">
        <w:tc>
          <w:tcPr>
            <w:tcW w:w="2434" w:type="dxa"/>
            <w:vMerge/>
            <w:vAlign w:val="center"/>
          </w:tcPr>
          <w:p w:rsidR="009064F5" w:rsidRPr="00FD71F9" w:rsidRDefault="009064F5" w:rsidP="00F37782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9064F5" w:rsidRPr="00202C83" w:rsidRDefault="009064F5" w:rsidP="00F37782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268" w:type="dxa"/>
          </w:tcPr>
          <w:p w:rsidR="009064F5" w:rsidRPr="00FD71F9" w:rsidRDefault="009064F5" w:rsidP="00F37782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64F5" w:rsidRPr="00FD71F9" w:rsidTr="0098421F">
        <w:tc>
          <w:tcPr>
            <w:tcW w:w="2434" w:type="dxa"/>
            <w:vMerge/>
            <w:vAlign w:val="center"/>
          </w:tcPr>
          <w:p w:rsidR="009064F5" w:rsidRPr="00FD71F9" w:rsidRDefault="009064F5" w:rsidP="00F37782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9064F5" w:rsidRPr="00202C83" w:rsidRDefault="009064F5" w:rsidP="00F37782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</w:tcPr>
          <w:p w:rsidR="009064F5" w:rsidRPr="00FD71F9" w:rsidRDefault="009064F5" w:rsidP="00F37782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64F5" w:rsidRPr="00FD71F9" w:rsidTr="0098421F">
        <w:tc>
          <w:tcPr>
            <w:tcW w:w="2434" w:type="dxa"/>
          </w:tcPr>
          <w:p w:rsidR="009064F5" w:rsidRPr="00FD71F9" w:rsidRDefault="009064F5" w:rsidP="00F37782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11" w:type="dxa"/>
          </w:tcPr>
          <w:p w:rsidR="009064F5" w:rsidRPr="00202C83" w:rsidRDefault="009064F5" w:rsidP="00F37782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9064F5" w:rsidRPr="00FD71F9" w:rsidRDefault="009064F5" w:rsidP="00F37782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sz w:val="28"/>
                <w:szCs w:val="28"/>
              </w:rPr>
              <w:t>4</w:t>
            </w:r>
          </w:p>
        </w:tc>
      </w:tr>
      <w:tr w:rsidR="009064F5" w:rsidRPr="00FD71F9" w:rsidTr="0098421F">
        <w:tc>
          <w:tcPr>
            <w:tcW w:w="2434" w:type="dxa"/>
          </w:tcPr>
          <w:p w:rsidR="009064F5" w:rsidRPr="00FD71F9" w:rsidRDefault="009064F5" w:rsidP="0020701A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911" w:type="dxa"/>
            <w:vAlign w:val="center"/>
          </w:tcPr>
          <w:p w:rsidR="009064F5" w:rsidRPr="00202C83" w:rsidRDefault="009064F5" w:rsidP="00F37782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268" w:type="dxa"/>
            <w:vAlign w:val="center"/>
          </w:tcPr>
          <w:p w:rsidR="009064F5" w:rsidRPr="00FD71F9" w:rsidRDefault="009064F5" w:rsidP="00F37782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sz w:val="28"/>
                <w:szCs w:val="28"/>
              </w:rPr>
              <w:t>2</w:t>
            </w:r>
          </w:p>
        </w:tc>
      </w:tr>
      <w:tr w:rsidR="0020701A" w:rsidRPr="00FD71F9" w:rsidTr="0098421F">
        <w:tc>
          <w:tcPr>
            <w:tcW w:w="2434" w:type="dxa"/>
          </w:tcPr>
          <w:p w:rsidR="0020701A" w:rsidRPr="00FD71F9" w:rsidRDefault="0020701A" w:rsidP="0020701A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911" w:type="dxa"/>
            <w:vAlign w:val="center"/>
          </w:tcPr>
          <w:p w:rsidR="0020701A" w:rsidRPr="0020701A" w:rsidRDefault="0020701A" w:rsidP="00F37782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701A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vAlign w:val="center"/>
          </w:tcPr>
          <w:p w:rsidR="0020701A" w:rsidRPr="00FD71F9" w:rsidRDefault="0020701A" w:rsidP="00F37782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701A" w:rsidRPr="00FD71F9" w:rsidTr="0098421F">
        <w:tc>
          <w:tcPr>
            <w:tcW w:w="2434" w:type="dxa"/>
            <w:vMerge w:val="restart"/>
          </w:tcPr>
          <w:p w:rsidR="0020701A" w:rsidRPr="00FD71F9" w:rsidRDefault="0020701A" w:rsidP="00F37782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3911" w:type="dxa"/>
          </w:tcPr>
          <w:p w:rsidR="0020701A" w:rsidRPr="00202C83" w:rsidRDefault="0020701A" w:rsidP="00F37782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vAlign w:val="center"/>
          </w:tcPr>
          <w:p w:rsidR="0020701A" w:rsidRPr="00FD71F9" w:rsidRDefault="0020701A" w:rsidP="00F37782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sz w:val="28"/>
                <w:szCs w:val="28"/>
              </w:rPr>
              <w:t>1</w:t>
            </w:r>
          </w:p>
        </w:tc>
      </w:tr>
      <w:tr w:rsidR="0020701A" w:rsidRPr="00FD71F9" w:rsidTr="0098421F">
        <w:tc>
          <w:tcPr>
            <w:tcW w:w="2434" w:type="dxa"/>
            <w:vMerge/>
            <w:vAlign w:val="center"/>
          </w:tcPr>
          <w:p w:rsidR="0020701A" w:rsidRPr="00FD71F9" w:rsidRDefault="0020701A" w:rsidP="00F37782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20701A" w:rsidRPr="00202C83" w:rsidRDefault="0020701A" w:rsidP="00F37782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268" w:type="dxa"/>
            <w:vAlign w:val="center"/>
          </w:tcPr>
          <w:p w:rsidR="0020701A" w:rsidRPr="00FD71F9" w:rsidRDefault="0020701A" w:rsidP="00F37782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sz w:val="28"/>
                <w:szCs w:val="28"/>
              </w:rPr>
              <w:t>1</w:t>
            </w:r>
          </w:p>
        </w:tc>
      </w:tr>
      <w:tr w:rsidR="0020701A" w:rsidRPr="00FD71F9" w:rsidTr="0098421F">
        <w:tc>
          <w:tcPr>
            <w:tcW w:w="2434" w:type="dxa"/>
          </w:tcPr>
          <w:p w:rsidR="0020701A" w:rsidRPr="00FD71F9" w:rsidRDefault="0020701A" w:rsidP="0098421F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911" w:type="dxa"/>
          </w:tcPr>
          <w:p w:rsidR="0020701A" w:rsidRPr="00202C83" w:rsidRDefault="0020701A" w:rsidP="0098421F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20701A" w:rsidRPr="00FD71F9" w:rsidRDefault="0020701A" w:rsidP="0098421F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sz w:val="28"/>
                <w:szCs w:val="28"/>
              </w:rPr>
              <w:t>1</w:t>
            </w:r>
          </w:p>
        </w:tc>
      </w:tr>
      <w:tr w:rsidR="009064F5" w:rsidRPr="00FD71F9" w:rsidTr="0098421F">
        <w:tc>
          <w:tcPr>
            <w:tcW w:w="2434" w:type="dxa"/>
          </w:tcPr>
          <w:p w:rsidR="009064F5" w:rsidRPr="00FD71F9" w:rsidRDefault="009064F5" w:rsidP="00F37782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911" w:type="dxa"/>
          </w:tcPr>
          <w:p w:rsidR="009064F5" w:rsidRPr="00202C83" w:rsidRDefault="009064F5" w:rsidP="00F37782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9064F5" w:rsidRPr="00FD71F9" w:rsidRDefault="009064F5" w:rsidP="00F37782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sz w:val="28"/>
                <w:szCs w:val="28"/>
              </w:rPr>
              <w:t>3</w:t>
            </w:r>
          </w:p>
        </w:tc>
      </w:tr>
      <w:tr w:rsidR="009064F5" w:rsidRPr="00FD71F9" w:rsidTr="0098421F">
        <w:tc>
          <w:tcPr>
            <w:tcW w:w="6345" w:type="dxa"/>
            <w:gridSpan w:val="2"/>
          </w:tcPr>
          <w:p w:rsidR="009064F5" w:rsidRPr="00FD71F9" w:rsidRDefault="009064F5" w:rsidP="00F37782">
            <w:pPr>
              <w:snapToGrid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9064F5" w:rsidRPr="00202C83" w:rsidRDefault="009064F5" w:rsidP="009064F5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02C83">
              <w:rPr>
                <w:b/>
                <w:sz w:val="28"/>
                <w:szCs w:val="28"/>
              </w:rPr>
              <w:t>2</w:t>
            </w:r>
            <w:r w:rsidR="0098421F">
              <w:rPr>
                <w:b/>
                <w:sz w:val="28"/>
                <w:szCs w:val="28"/>
              </w:rPr>
              <w:t>0</w:t>
            </w:r>
          </w:p>
        </w:tc>
      </w:tr>
      <w:tr w:rsidR="0020701A" w:rsidRPr="00FD71F9" w:rsidTr="0098421F">
        <w:tc>
          <w:tcPr>
            <w:tcW w:w="8613" w:type="dxa"/>
            <w:gridSpan w:val="3"/>
          </w:tcPr>
          <w:p w:rsidR="0020701A" w:rsidRPr="0020701A" w:rsidRDefault="0020701A" w:rsidP="0020701A">
            <w:pPr>
              <w:snapToGrid w:val="0"/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20701A">
              <w:rPr>
                <w:b/>
                <w:i/>
                <w:sz w:val="28"/>
                <w:szCs w:val="28"/>
              </w:rPr>
              <w:t>Часть, формируемая участниками  образовательного процесса</w:t>
            </w:r>
          </w:p>
        </w:tc>
      </w:tr>
      <w:tr w:rsidR="0020701A" w:rsidRPr="00FD71F9" w:rsidTr="0098421F">
        <w:tc>
          <w:tcPr>
            <w:tcW w:w="6345" w:type="dxa"/>
            <w:gridSpan w:val="2"/>
          </w:tcPr>
          <w:p w:rsidR="0020701A" w:rsidRPr="0098421F" w:rsidRDefault="0098421F" w:rsidP="00F37782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268" w:type="dxa"/>
          </w:tcPr>
          <w:p w:rsidR="0020701A" w:rsidRPr="0098421F" w:rsidRDefault="0098421F" w:rsidP="00F37782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8421F" w:rsidRPr="00FD71F9" w:rsidTr="0098421F">
        <w:tc>
          <w:tcPr>
            <w:tcW w:w="6345" w:type="dxa"/>
            <w:gridSpan w:val="2"/>
          </w:tcPr>
          <w:p w:rsidR="0098421F" w:rsidRPr="0098421F" w:rsidRDefault="0098421F" w:rsidP="00F37782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98421F" w:rsidRPr="0098421F" w:rsidRDefault="0098421F" w:rsidP="00F37782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8421F" w:rsidRPr="00FD71F9" w:rsidTr="0098421F">
        <w:tc>
          <w:tcPr>
            <w:tcW w:w="6345" w:type="dxa"/>
            <w:gridSpan w:val="2"/>
          </w:tcPr>
          <w:p w:rsidR="0098421F" w:rsidRPr="0098421F" w:rsidRDefault="0098421F" w:rsidP="00F37782">
            <w:pPr>
              <w:snapToGrid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8421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98421F" w:rsidRPr="0098421F" w:rsidRDefault="0098421F" w:rsidP="00F37782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8421F">
              <w:rPr>
                <w:b/>
                <w:sz w:val="28"/>
                <w:szCs w:val="28"/>
              </w:rPr>
              <w:t>1</w:t>
            </w:r>
          </w:p>
        </w:tc>
      </w:tr>
      <w:tr w:rsidR="009064F5" w:rsidRPr="00FD71F9" w:rsidTr="0098421F">
        <w:tc>
          <w:tcPr>
            <w:tcW w:w="6345" w:type="dxa"/>
            <w:gridSpan w:val="2"/>
          </w:tcPr>
          <w:p w:rsidR="009064F5" w:rsidRPr="00202C83" w:rsidRDefault="009064F5" w:rsidP="009064F5">
            <w:pPr>
              <w:snapToGrid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02C83">
              <w:rPr>
                <w:b/>
                <w:bCs/>
                <w:sz w:val="28"/>
                <w:szCs w:val="28"/>
              </w:rPr>
              <w:t xml:space="preserve">Максимально допустимая недельная нагрузка при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202C83">
              <w:rPr>
                <w:b/>
                <w:bCs/>
                <w:sz w:val="28"/>
                <w:szCs w:val="28"/>
              </w:rPr>
              <w:t>-ти дневной неделе</w:t>
            </w:r>
          </w:p>
        </w:tc>
        <w:tc>
          <w:tcPr>
            <w:tcW w:w="2268" w:type="dxa"/>
          </w:tcPr>
          <w:p w:rsidR="009064F5" w:rsidRPr="00202C83" w:rsidRDefault="009064F5" w:rsidP="00F37782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:rsidR="009064F5" w:rsidRPr="00FD71F9" w:rsidRDefault="009064F5" w:rsidP="009064F5">
      <w:pPr>
        <w:jc w:val="both"/>
        <w:rPr>
          <w:sz w:val="28"/>
          <w:szCs w:val="28"/>
        </w:rPr>
      </w:pPr>
    </w:p>
    <w:p w:rsidR="0098421F" w:rsidRDefault="0098421F" w:rsidP="0098421F">
      <w:pPr>
        <w:rPr>
          <w:b/>
          <w:sz w:val="28"/>
          <w:szCs w:val="28"/>
        </w:rPr>
      </w:pPr>
    </w:p>
    <w:p w:rsidR="00AA7F8F" w:rsidRDefault="00AA7F8F" w:rsidP="0098421F">
      <w:pPr>
        <w:rPr>
          <w:b/>
          <w:sz w:val="28"/>
          <w:szCs w:val="28"/>
        </w:rPr>
      </w:pPr>
    </w:p>
    <w:p w:rsidR="00AA7F8F" w:rsidRDefault="00AA7F8F" w:rsidP="0098421F">
      <w:pPr>
        <w:rPr>
          <w:b/>
          <w:sz w:val="28"/>
          <w:szCs w:val="28"/>
        </w:rPr>
      </w:pPr>
    </w:p>
    <w:p w:rsidR="00AA7F8F" w:rsidRDefault="00AA7F8F" w:rsidP="0098421F">
      <w:pPr>
        <w:rPr>
          <w:b/>
          <w:sz w:val="28"/>
          <w:szCs w:val="28"/>
        </w:rPr>
      </w:pPr>
    </w:p>
    <w:p w:rsidR="00AA7F8F" w:rsidRDefault="00AA7F8F" w:rsidP="0098421F">
      <w:pPr>
        <w:rPr>
          <w:b/>
          <w:sz w:val="28"/>
          <w:szCs w:val="28"/>
        </w:rPr>
      </w:pPr>
    </w:p>
    <w:p w:rsidR="00AA7F8F" w:rsidRDefault="00AA7F8F" w:rsidP="0098421F">
      <w:pPr>
        <w:rPr>
          <w:b/>
          <w:sz w:val="28"/>
          <w:szCs w:val="28"/>
        </w:rPr>
      </w:pPr>
    </w:p>
    <w:p w:rsidR="00AA7F8F" w:rsidRDefault="00AA7F8F" w:rsidP="0098421F">
      <w:pPr>
        <w:rPr>
          <w:b/>
          <w:sz w:val="28"/>
          <w:szCs w:val="28"/>
        </w:rPr>
      </w:pPr>
    </w:p>
    <w:p w:rsidR="00AA7F8F" w:rsidRDefault="00AA7F8F" w:rsidP="0098421F">
      <w:pPr>
        <w:rPr>
          <w:b/>
          <w:sz w:val="28"/>
          <w:szCs w:val="28"/>
        </w:rPr>
      </w:pPr>
    </w:p>
    <w:p w:rsidR="00AA7F8F" w:rsidRDefault="00AA7F8F" w:rsidP="0098421F">
      <w:pPr>
        <w:rPr>
          <w:b/>
          <w:sz w:val="28"/>
          <w:szCs w:val="28"/>
        </w:rPr>
      </w:pPr>
    </w:p>
    <w:p w:rsidR="007D6B05" w:rsidRDefault="007D6B05" w:rsidP="0098421F">
      <w:pPr>
        <w:rPr>
          <w:b/>
          <w:sz w:val="28"/>
          <w:szCs w:val="28"/>
        </w:rPr>
      </w:pPr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lastRenderedPageBreak/>
        <w:t>Учебный план</w:t>
      </w:r>
    </w:p>
    <w:p w:rsidR="0043243F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 xml:space="preserve">начального общего образования </w:t>
      </w:r>
      <w:r w:rsidR="00202C83">
        <w:rPr>
          <w:b/>
          <w:sz w:val="28"/>
          <w:szCs w:val="28"/>
        </w:rPr>
        <w:t xml:space="preserve">МОУ «СОШ с. </w:t>
      </w:r>
      <w:proofErr w:type="spellStart"/>
      <w:r w:rsidR="00202C83">
        <w:rPr>
          <w:b/>
          <w:sz w:val="28"/>
          <w:szCs w:val="28"/>
        </w:rPr>
        <w:t>Теликовка</w:t>
      </w:r>
      <w:proofErr w:type="spellEnd"/>
      <w:r w:rsidR="00202C83">
        <w:rPr>
          <w:b/>
          <w:sz w:val="28"/>
          <w:szCs w:val="28"/>
        </w:rPr>
        <w:t xml:space="preserve"> </w:t>
      </w:r>
    </w:p>
    <w:p w:rsidR="00202C83" w:rsidRDefault="00202C83" w:rsidP="00B50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ицкого района Саратовской области»</w:t>
      </w:r>
    </w:p>
    <w:p w:rsidR="00B50B58" w:rsidRPr="00FD71F9" w:rsidRDefault="00C54AC4" w:rsidP="00906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52150B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-201</w:t>
      </w:r>
      <w:r w:rsidR="0052150B">
        <w:rPr>
          <w:b/>
          <w:sz w:val="28"/>
          <w:szCs w:val="28"/>
        </w:rPr>
        <w:t>8</w:t>
      </w:r>
      <w:r w:rsidR="00B50B58" w:rsidRPr="00FD71F9">
        <w:rPr>
          <w:b/>
          <w:sz w:val="28"/>
          <w:szCs w:val="28"/>
        </w:rPr>
        <w:t xml:space="preserve"> учебный год</w:t>
      </w:r>
    </w:p>
    <w:p w:rsidR="00B50B58" w:rsidRPr="00FD71F9" w:rsidRDefault="00C54AC4" w:rsidP="00B50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50B58" w:rsidRPr="00FD71F9">
        <w:rPr>
          <w:b/>
          <w:sz w:val="28"/>
          <w:szCs w:val="28"/>
        </w:rPr>
        <w:t xml:space="preserve"> класс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3911"/>
        <w:gridCol w:w="2268"/>
      </w:tblGrid>
      <w:tr w:rsidR="0060208A" w:rsidRPr="0098421F" w:rsidTr="0098421F">
        <w:tc>
          <w:tcPr>
            <w:tcW w:w="2434" w:type="dxa"/>
          </w:tcPr>
          <w:p w:rsidR="0060208A" w:rsidRPr="0098421F" w:rsidRDefault="0098421F" w:rsidP="00FD71F9">
            <w:pPr>
              <w:snapToGrid w:val="0"/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</w:rPr>
            </w:pPr>
            <w:r w:rsidRPr="0098421F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911" w:type="dxa"/>
          </w:tcPr>
          <w:p w:rsidR="0060208A" w:rsidRPr="0098421F" w:rsidRDefault="0060208A" w:rsidP="0098421F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8421F">
              <w:rPr>
                <w:b/>
                <w:sz w:val="28"/>
                <w:szCs w:val="28"/>
              </w:rPr>
              <w:t>Учебны</w:t>
            </w:r>
            <w:r w:rsidR="0098421F" w:rsidRPr="0098421F">
              <w:rPr>
                <w:b/>
                <w:sz w:val="28"/>
                <w:szCs w:val="28"/>
              </w:rPr>
              <w:t>е</w:t>
            </w:r>
            <w:r w:rsidRPr="0098421F">
              <w:rPr>
                <w:b/>
                <w:sz w:val="28"/>
                <w:szCs w:val="28"/>
              </w:rPr>
              <w:t xml:space="preserve"> предмет</w:t>
            </w:r>
            <w:r w:rsidR="0098421F" w:rsidRPr="0098421F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60208A" w:rsidRPr="0098421F" w:rsidRDefault="0060208A" w:rsidP="00FD71F9">
            <w:pPr>
              <w:pStyle w:val="a3"/>
              <w:rPr>
                <w:b/>
              </w:rPr>
            </w:pPr>
            <w:r w:rsidRPr="0098421F">
              <w:rPr>
                <w:b/>
              </w:rPr>
              <w:t xml:space="preserve">Количество часов </w:t>
            </w:r>
          </w:p>
          <w:p w:rsidR="0060208A" w:rsidRPr="0098421F" w:rsidRDefault="0060208A" w:rsidP="00FD71F9">
            <w:pPr>
              <w:jc w:val="center"/>
              <w:rPr>
                <w:b/>
                <w:sz w:val="28"/>
                <w:szCs w:val="28"/>
              </w:rPr>
            </w:pPr>
            <w:r w:rsidRPr="0098421F">
              <w:rPr>
                <w:b/>
                <w:sz w:val="28"/>
                <w:szCs w:val="28"/>
              </w:rPr>
              <w:t>в неделю</w:t>
            </w:r>
          </w:p>
        </w:tc>
      </w:tr>
      <w:tr w:rsidR="002C5245" w:rsidRPr="0098421F" w:rsidTr="0052150B">
        <w:tc>
          <w:tcPr>
            <w:tcW w:w="8613" w:type="dxa"/>
            <w:gridSpan w:val="3"/>
          </w:tcPr>
          <w:p w:rsidR="002C5245" w:rsidRPr="002C5245" w:rsidRDefault="002C5245" w:rsidP="00FD71F9">
            <w:pPr>
              <w:pStyle w:val="a3"/>
              <w:rPr>
                <w:b/>
                <w:i/>
              </w:rPr>
            </w:pPr>
            <w:r w:rsidRPr="002C5245">
              <w:rPr>
                <w:b/>
                <w:i/>
              </w:rPr>
              <w:t>Обязательная часть</w:t>
            </w:r>
          </w:p>
        </w:tc>
      </w:tr>
      <w:tr w:rsidR="0060208A" w:rsidRPr="0098421F" w:rsidTr="0098421F">
        <w:trPr>
          <w:trHeight w:val="562"/>
        </w:trPr>
        <w:tc>
          <w:tcPr>
            <w:tcW w:w="2434" w:type="dxa"/>
            <w:vMerge w:val="restart"/>
            <w:vAlign w:val="center"/>
          </w:tcPr>
          <w:p w:rsidR="0060208A" w:rsidRPr="0098421F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98421F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3911" w:type="dxa"/>
            <w:vAlign w:val="center"/>
          </w:tcPr>
          <w:p w:rsidR="0060208A" w:rsidRPr="0098421F" w:rsidRDefault="0060208A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68" w:type="dxa"/>
          </w:tcPr>
          <w:p w:rsidR="0060208A" w:rsidRPr="0098421F" w:rsidRDefault="0098421F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208A" w:rsidRPr="0098421F" w:rsidTr="0098421F">
        <w:tc>
          <w:tcPr>
            <w:tcW w:w="2434" w:type="dxa"/>
            <w:vMerge/>
            <w:vAlign w:val="center"/>
          </w:tcPr>
          <w:p w:rsidR="0060208A" w:rsidRPr="0098421F" w:rsidRDefault="0060208A" w:rsidP="00FD71F9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60208A" w:rsidRPr="0098421F" w:rsidRDefault="0060208A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268" w:type="dxa"/>
          </w:tcPr>
          <w:p w:rsidR="0060208A" w:rsidRPr="0098421F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>4</w:t>
            </w:r>
          </w:p>
        </w:tc>
      </w:tr>
      <w:tr w:rsidR="0060208A" w:rsidRPr="0098421F" w:rsidTr="0098421F">
        <w:tc>
          <w:tcPr>
            <w:tcW w:w="2434" w:type="dxa"/>
            <w:vMerge/>
            <w:vAlign w:val="center"/>
          </w:tcPr>
          <w:p w:rsidR="0060208A" w:rsidRPr="0098421F" w:rsidRDefault="0060208A" w:rsidP="00FD71F9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60208A" w:rsidRPr="0098421F" w:rsidRDefault="0060208A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</w:tcPr>
          <w:p w:rsidR="0060208A" w:rsidRPr="0098421F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>2</w:t>
            </w:r>
          </w:p>
        </w:tc>
      </w:tr>
      <w:tr w:rsidR="0060208A" w:rsidRPr="0098421F" w:rsidTr="0098421F">
        <w:tc>
          <w:tcPr>
            <w:tcW w:w="2434" w:type="dxa"/>
          </w:tcPr>
          <w:p w:rsidR="0060208A" w:rsidRPr="0098421F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8421F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11" w:type="dxa"/>
          </w:tcPr>
          <w:p w:rsidR="0060208A" w:rsidRPr="0098421F" w:rsidRDefault="0060208A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60208A" w:rsidRPr="0098421F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>4</w:t>
            </w:r>
          </w:p>
        </w:tc>
      </w:tr>
      <w:tr w:rsidR="0060208A" w:rsidRPr="0098421F" w:rsidTr="0098421F">
        <w:tc>
          <w:tcPr>
            <w:tcW w:w="2434" w:type="dxa"/>
          </w:tcPr>
          <w:p w:rsidR="0060208A" w:rsidRPr="0098421F" w:rsidRDefault="0060208A" w:rsidP="0098421F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8421F">
              <w:rPr>
                <w:b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911" w:type="dxa"/>
            <w:vAlign w:val="center"/>
          </w:tcPr>
          <w:p w:rsidR="0060208A" w:rsidRPr="0098421F" w:rsidRDefault="0060208A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268" w:type="dxa"/>
            <w:vAlign w:val="center"/>
          </w:tcPr>
          <w:p w:rsidR="0060208A" w:rsidRPr="0098421F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>2</w:t>
            </w:r>
          </w:p>
        </w:tc>
      </w:tr>
      <w:tr w:rsidR="0098421F" w:rsidRPr="0098421F" w:rsidTr="0098421F">
        <w:tc>
          <w:tcPr>
            <w:tcW w:w="2434" w:type="dxa"/>
          </w:tcPr>
          <w:p w:rsidR="0098421F" w:rsidRPr="00FD71F9" w:rsidRDefault="0098421F" w:rsidP="0098421F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911" w:type="dxa"/>
            <w:vAlign w:val="center"/>
          </w:tcPr>
          <w:p w:rsidR="0098421F" w:rsidRPr="0020701A" w:rsidRDefault="0098421F" w:rsidP="0098421F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701A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vAlign w:val="center"/>
          </w:tcPr>
          <w:p w:rsidR="0098421F" w:rsidRPr="00FD71F9" w:rsidRDefault="0098421F" w:rsidP="0098421F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21F" w:rsidRPr="0098421F" w:rsidTr="0098421F">
        <w:tc>
          <w:tcPr>
            <w:tcW w:w="2434" w:type="dxa"/>
            <w:vMerge w:val="restart"/>
          </w:tcPr>
          <w:p w:rsidR="0098421F" w:rsidRPr="0098421F" w:rsidRDefault="0098421F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8421F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3911" w:type="dxa"/>
          </w:tcPr>
          <w:p w:rsidR="0098421F" w:rsidRPr="0098421F" w:rsidRDefault="0098421F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vAlign w:val="center"/>
          </w:tcPr>
          <w:p w:rsidR="0098421F" w:rsidRPr="0098421F" w:rsidRDefault="0098421F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>1</w:t>
            </w:r>
          </w:p>
        </w:tc>
      </w:tr>
      <w:tr w:rsidR="0098421F" w:rsidRPr="0098421F" w:rsidTr="0098421F">
        <w:tc>
          <w:tcPr>
            <w:tcW w:w="2434" w:type="dxa"/>
            <w:vMerge/>
            <w:vAlign w:val="center"/>
          </w:tcPr>
          <w:p w:rsidR="0098421F" w:rsidRPr="0098421F" w:rsidRDefault="0098421F" w:rsidP="00FD71F9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98421F" w:rsidRPr="0098421F" w:rsidRDefault="0098421F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268" w:type="dxa"/>
            <w:vAlign w:val="center"/>
          </w:tcPr>
          <w:p w:rsidR="0098421F" w:rsidRPr="0098421F" w:rsidRDefault="0098421F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>1</w:t>
            </w:r>
          </w:p>
        </w:tc>
      </w:tr>
      <w:tr w:rsidR="0098421F" w:rsidRPr="0098421F" w:rsidTr="0098421F">
        <w:tc>
          <w:tcPr>
            <w:tcW w:w="2434" w:type="dxa"/>
          </w:tcPr>
          <w:p w:rsidR="0098421F" w:rsidRPr="0098421F" w:rsidRDefault="0098421F" w:rsidP="0098421F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8421F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911" w:type="dxa"/>
          </w:tcPr>
          <w:p w:rsidR="0098421F" w:rsidRPr="0098421F" w:rsidRDefault="0098421F" w:rsidP="0098421F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98421F" w:rsidRPr="0098421F" w:rsidRDefault="0098421F" w:rsidP="0098421F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>1</w:t>
            </w:r>
          </w:p>
        </w:tc>
      </w:tr>
      <w:tr w:rsidR="0060208A" w:rsidRPr="0098421F" w:rsidTr="0098421F">
        <w:tc>
          <w:tcPr>
            <w:tcW w:w="2434" w:type="dxa"/>
          </w:tcPr>
          <w:p w:rsidR="0060208A" w:rsidRPr="0098421F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8421F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911" w:type="dxa"/>
          </w:tcPr>
          <w:p w:rsidR="0060208A" w:rsidRPr="0098421F" w:rsidRDefault="0060208A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60208A" w:rsidRPr="0098421F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421F">
              <w:rPr>
                <w:sz w:val="28"/>
                <w:szCs w:val="28"/>
              </w:rPr>
              <w:t>3</w:t>
            </w:r>
          </w:p>
        </w:tc>
      </w:tr>
      <w:tr w:rsidR="0060208A" w:rsidRPr="0098421F" w:rsidTr="0098421F">
        <w:tc>
          <w:tcPr>
            <w:tcW w:w="6345" w:type="dxa"/>
            <w:gridSpan w:val="2"/>
          </w:tcPr>
          <w:p w:rsidR="0060208A" w:rsidRPr="0098421F" w:rsidRDefault="0060208A" w:rsidP="00FD71F9">
            <w:pPr>
              <w:snapToGrid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8421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60208A" w:rsidRPr="0098421F" w:rsidRDefault="00202C83" w:rsidP="0098421F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8421F">
              <w:rPr>
                <w:b/>
                <w:sz w:val="28"/>
                <w:szCs w:val="28"/>
              </w:rPr>
              <w:t>2</w:t>
            </w:r>
            <w:r w:rsidR="0098421F">
              <w:rPr>
                <w:b/>
                <w:sz w:val="28"/>
                <w:szCs w:val="28"/>
              </w:rPr>
              <w:t>2</w:t>
            </w:r>
          </w:p>
        </w:tc>
      </w:tr>
      <w:tr w:rsidR="002C5245" w:rsidRPr="0098421F" w:rsidTr="0052150B">
        <w:tc>
          <w:tcPr>
            <w:tcW w:w="8613" w:type="dxa"/>
            <w:gridSpan w:val="3"/>
          </w:tcPr>
          <w:p w:rsidR="002C5245" w:rsidRPr="002C5245" w:rsidRDefault="002C5245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2C5245">
              <w:rPr>
                <w:b/>
                <w:i/>
                <w:sz w:val="28"/>
                <w:szCs w:val="28"/>
              </w:rPr>
              <w:t>Часть, формируемая участниками  образовательного процесса</w:t>
            </w:r>
          </w:p>
        </w:tc>
      </w:tr>
      <w:tr w:rsidR="006F51A2" w:rsidRPr="0098421F" w:rsidTr="0098421F">
        <w:tc>
          <w:tcPr>
            <w:tcW w:w="6345" w:type="dxa"/>
            <w:gridSpan w:val="2"/>
          </w:tcPr>
          <w:p w:rsidR="006F51A2" w:rsidRPr="0098421F" w:rsidRDefault="0052150B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6F51A2" w:rsidRPr="0098421F" w:rsidRDefault="006F51A2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51A2" w:rsidRPr="0098421F" w:rsidTr="0098421F">
        <w:tc>
          <w:tcPr>
            <w:tcW w:w="6345" w:type="dxa"/>
            <w:gridSpan w:val="2"/>
          </w:tcPr>
          <w:p w:rsidR="006F51A2" w:rsidRPr="006F51A2" w:rsidRDefault="006F51A2" w:rsidP="00FD71F9">
            <w:pPr>
              <w:snapToGrid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F51A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6F51A2" w:rsidRDefault="006F51A2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208A" w:rsidRPr="0098421F" w:rsidTr="0098421F">
        <w:tc>
          <w:tcPr>
            <w:tcW w:w="6345" w:type="dxa"/>
            <w:gridSpan w:val="2"/>
          </w:tcPr>
          <w:p w:rsidR="0060208A" w:rsidRPr="006F51A2" w:rsidRDefault="00202C83" w:rsidP="00FD71F9">
            <w:pPr>
              <w:snapToGrid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F51A2">
              <w:rPr>
                <w:b/>
                <w:bCs/>
                <w:sz w:val="28"/>
                <w:szCs w:val="28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2268" w:type="dxa"/>
          </w:tcPr>
          <w:p w:rsidR="0060208A" w:rsidRPr="006F51A2" w:rsidRDefault="00202C83" w:rsidP="00C54AC4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F51A2">
              <w:rPr>
                <w:b/>
                <w:sz w:val="28"/>
                <w:szCs w:val="28"/>
              </w:rPr>
              <w:t>2</w:t>
            </w:r>
            <w:r w:rsidR="00C54AC4" w:rsidRPr="006F51A2">
              <w:rPr>
                <w:b/>
                <w:sz w:val="28"/>
                <w:szCs w:val="28"/>
              </w:rPr>
              <w:t>3</w:t>
            </w:r>
          </w:p>
        </w:tc>
      </w:tr>
    </w:tbl>
    <w:p w:rsidR="00B50B58" w:rsidRPr="00FD71F9" w:rsidRDefault="00B50B58" w:rsidP="00B50B58">
      <w:pPr>
        <w:jc w:val="both"/>
        <w:rPr>
          <w:sz w:val="28"/>
          <w:szCs w:val="28"/>
        </w:rPr>
      </w:pPr>
    </w:p>
    <w:p w:rsidR="00C54AC4" w:rsidRDefault="00C54AC4" w:rsidP="00A31205">
      <w:pPr>
        <w:jc w:val="center"/>
        <w:rPr>
          <w:b/>
          <w:sz w:val="28"/>
          <w:szCs w:val="28"/>
        </w:rPr>
      </w:pPr>
    </w:p>
    <w:p w:rsidR="00BA4A55" w:rsidRDefault="00BA4A55" w:rsidP="00A31205">
      <w:pPr>
        <w:jc w:val="center"/>
        <w:rPr>
          <w:b/>
          <w:sz w:val="28"/>
          <w:szCs w:val="28"/>
        </w:rPr>
      </w:pPr>
    </w:p>
    <w:p w:rsidR="00BA4A55" w:rsidRDefault="00BA4A55" w:rsidP="00A31205">
      <w:pPr>
        <w:jc w:val="center"/>
        <w:rPr>
          <w:b/>
          <w:sz w:val="28"/>
          <w:szCs w:val="28"/>
        </w:rPr>
      </w:pPr>
    </w:p>
    <w:p w:rsidR="00BA4A55" w:rsidRDefault="00BA4A55" w:rsidP="00A31205">
      <w:pPr>
        <w:jc w:val="center"/>
        <w:rPr>
          <w:b/>
          <w:sz w:val="28"/>
          <w:szCs w:val="28"/>
        </w:rPr>
      </w:pPr>
    </w:p>
    <w:p w:rsidR="00BA4A55" w:rsidRDefault="00BA4A55" w:rsidP="00A31205">
      <w:pPr>
        <w:jc w:val="center"/>
        <w:rPr>
          <w:b/>
          <w:sz w:val="28"/>
          <w:szCs w:val="28"/>
        </w:rPr>
      </w:pPr>
    </w:p>
    <w:p w:rsidR="00BA4A55" w:rsidRDefault="00BA4A55" w:rsidP="00A31205">
      <w:pPr>
        <w:jc w:val="center"/>
        <w:rPr>
          <w:b/>
          <w:sz w:val="28"/>
          <w:szCs w:val="28"/>
        </w:rPr>
      </w:pPr>
    </w:p>
    <w:p w:rsidR="00BA4A55" w:rsidRDefault="00BA4A55" w:rsidP="00A31205">
      <w:pPr>
        <w:jc w:val="center"/>
        <w:rPr>
          <w:b/>
          <w:sz w:val="28"/>
          <w:szCs w:val="28"/>
        </w:rPr>
      </w:pPr>
    </w:p>
    <w:p w:rsidR="00BA4A55" w:rsidRDefault="00BA4A55" w:rsidP="00A31205">
      <w:pPr>
        <w:jc w:val="center"/>
        <w:rPr>
          <w:b/>
          <w:sz w:val="28"/>
          <w:szCs w:val="28"/>
        </w:rPr>
      </w:pPr>
    </w:p>
    <w:p w:rsidR="00BA4A55" w:rsidRDefault="00BA4A55" w:rsidP="00A31205">
      <w:pPr>
        <w:jc w:val="center"/>
        <w:rPr>
          <w:b/>
          <w:sz w:val="28"/>
          <w:szCs w:val="28"/>
        </w:rPr>
      </w:pPr>
    </w:p>
    <w:p w:rsidR="00BA4A55" w:rsidRDefault="00BA4A55" w:rsidP="00A31205">
      <w:pPr>
        <w:jc w:val="center"/>
        <w:rPr>
          <w:b/>
          <w:sz w:val="28"/>
          <w:szCs w:val="28"/>
        </w:rPr>
      </w:pPr>
    </w:p>
    <w:p w:rsidR="00C54AC4" w:rsidRPr="006F51A2" w:rsidRDefault="00C54AC4" w:rsidP="008D0F38">
      <w:pPr>
        <w:rPr>
          <w:b/>
          <w:sz w:val="28"/>
          <w:szCs w:val="28"/>
        </w:rPr>
      </w:pPr>
    </w:p>
    <w:p w:rsidR="00B50B58" w:rsidRPr="00FD71F9" w:rsidRDefault="00B50B58" w:rsidP="00A31205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lastRenderedPageBreak/>
        <w:t>Учебный план</w:t>
      </w:r>
    </w:p>
    <w:p w:rsidR="0043243F" w:rsidRDefault="00B50B58" w:rsidP="0099086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 xml:space="preserve">начального общего образования </w:t>
      </w:r>
      <w:r w:rsidR="00990868">
        <w:rPr>
          <w:b/>
          <w:sz w:val="28"/>
          <w:szCs w:val="28"/>
        </w:rPr>
        <w:t xml:space="preserve">МОУ «СОШ с. </w:t>
      </w:r>
      <w:proofErr w:type="spellStart"/>
      <w:r w:rsidR="00990868">
        <w:rPr>
          <w:b/>
          <w:sz w:val="28"/>
          <w:szCs w:val="28"/>
        </w:rPr>
        <w:t>Теликовка</w:t>
      </w:r>
      <w:proofErr w:type="spellEnd"/>
      <w:r w:rsidR="00990868">
        <w:rPr>
          <w:b/>
          <w:sz w:val="28"/>
          <w:szCs w:val="28"/>
        </w:rPr>
        <w:t xml:space="preserve"> </w:t>
      </w:r>
    </w:p>
    <w:p w:rsidR="00990868" w:rsidRDefault="00990868" w:rsidP="00990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ицкого района Саратовской области»</w:t>
      </w:r>
    </w:p>
    <w:p w:rsidR="00B50B58" w:rsidRPr="00FD71F9" w:rsidRDefault="009064F5" w:rsidP="00B50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54AC4">
        <w:rPr>
          <w:b/>
          <w:sz w:val="28"/>
          <w:szCs w:val="28"/>
        </w:rPr>
        <w:t>201</w:t>
      </w:r>
      <w:r w:rsidR="0052150B">
        <w:rPr>
          <w:b/>
          <w:sz w:val="28"/>
          <w:szCs w:val="28"/>
        </w:rPr>
        <w:t>7</w:t>
      </w:r>
      <w:r w:rsidR="00C54AC4">
        <w:rPr>
          <w:b/>
          <w:sz w:val="28"/>
          <w:szCs w:val="28"/>
        </w:rPr>
        <w:t>-201</w:t>
      </w:r>
      <w:r w:rsidR="0052150B">
        <w:rPr>
          <w:b/>
          <w:sz w:val="28"/>
          <w:szCs w:val="28"/>
        </w:rPr>
        <w:t>8</w:t>
      </w:r>
      <w:r w:rsidR="00B50B58" w:rsidRPr="00FD71F9">
        <w:rPr>
          <w:b/>
          <w:sz w:val="28"/>
          <w:szCs w:val="28"/>
        </w:rPr>
        <w:t xml:space="preserve"> учебный год</w:t>
      </w:r>
    </w:p>
    <w:p w:rsidR="00B50B58" w:rsidRPr="00004840" w:rsidRDefault="005157D6" w:rsidP="00004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50B58" w:rsidRPr="00FD71F9">
        <w:rPr>
          <w:b/>
          <w:sz w:val="28"/>
          <w:szCs w:val="28"/>
        </w:rPr>
        <w:t xml:space="preserve"> класс</w:t>
      </w:r>
    </w:p>
    <w:tbl>
      <w:tblPr>
        <w:tblW w:w="8613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3911"/>
        <w:gridCol w:w="2268"/>
      </w:tblGrid>
      <w:tr w:rsidR="0043243F" w:rsidRPr="00FD71F9" w:rsidTr="002C5245">
        <w:tc>
          <w:tcPr>
            <w:tcW w:w="2434" w:type="dxa"/>
          </w:tcPr>
          <w:p w:rsidR="0043243F" w:rsidRPr="00FD71F9" w:rsidRDefault="002C5245" w:rsidP="00FD71F9">
            <w:pPr>
              <w:snapToGrid w:val="0"/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911" w:type="dxa"/>
          </w:tcPr>
          <w:p w:rsidR="0043243F" w:rsidRPr="00FD71F9" w:rsidRDefault="0043243F" w:rsidP="002C5245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Учебны</w:t>
            </w:r>
            <w:r w:rsidR="002C5245">
              <w:rPr>
                <w:b/>
                <w:sz w:val="28"/>
                <w:szCs w:val="28"/>
              </w:rPr>
              <w:t>е</w:t>
            </w:r>
            <w:r w:rsidRPr="00FD71F9">
              <w:rPr>
                <w:b/>
                <w:sz w:val="28"/>
                <w:szCs w:val="28"/>
              </w:rPr>
              <w:t xml:space="preserve"> предмет</w:t>
            </w:r>
            <w:r w:rsidR="002C5245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43243F" w:rsidRPr="00FD71F9" w:rsidRDefault="0043243F" w:rsidP="00FD71F9">
            <w:pPr>
              <w:pStyle w:val="a3"/>
              <w:rPr>
                <w:b/>
              </w:rPr>
            </w:pPr>
            <w:r w:rsidRPr="00FD71F9">
              <w:rPr>
                <w:b/>
              </w:rPr>
              <w:t xml:space="preserve">Количество часов </w:t>
            </w:r>
          </w:p>
          <w:p w:rsidR="0043243F" w:rsidRPr="00FD71F9" w:rsidRDefault="0043243F" w:rsidP="00FD71F9">
            <w:pPr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в неделю</w:t>
            </w:r>
          </w:p>
        </w:tc>
      </w:tr>
      <w:tr w:rsidR="002C5245" w:rsidRPr="00FD71F9" w:rsidTr="0052150B">
        <w:tc>
          <w:tcPr>
            <w:tcW w:w="8613" w:type="dxa"/>
            <w:gridSpan w:val="3"/>
          </w:tcPr>
          <w:p w:rsidR="002C5245" w:rsidRPr="002C5245" w:rsidRDefault="002C5245" w:rsidP="00FD71F9">
            <w:pPr>
              <w:pStyle w:val="a3"/>
              <w:rPr>
                <w:b/>
                <w:i/>
              </w:rPr>
            </w:pPr>
            <w:r w:rsidRPr="002C5245">
              <w:rPr>
                <w:b/>
                <w:i/>
              </w:rPr>
              <w:t>Обязательная часть</w:t>
            </w:r>
          </w:p>
        </w:tc>
      </w:tr>
      <w:tr w:rsidR="0043243F" w:rsidRPr="00FD71F9" w:rsidTr="002C5245">
        <w:trPr>
          <w:trHeight w:val="562"/>
        </w:trPr>
        <w:tc>
          <w:tcPr>
            <w:tcW w:w="2434" w:type="dxa"/>
            <w:vMerge w:val="restart"/>
            <w:vAlign w:val="center"/>
          </w:tcPr>
          <w:p w:rsidR="0043243F" w:rsidRPr="00FD71F9" w:rsidRDefault="0043243F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3911" w:type="dxa"/>
            <w:vAlign w:val="center"/>
          </w:tcPr>
          <w:p w:rsidR="0043243F" w:rsidRPr="00990868" w:rsidRDefault="0043243F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68" w:type="dxa"/>
          </w:tcPr>
          <w:p w:rsidR="0043243F" w:rsidRPr="00990868" w:rsidRDefault="002C5245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243F" w:rsidRPr="00FD71F9" w:rsidTr="002C5245">
        <w:tc>
          <w:tcPr>
            <w:tcW w:w="2434" w:type="dxa"/>
            <w:vMerge/>
            <w:vAlign w:val="center"/>
          </w:tcPr>
          <w:p w:rsidR="0043243F" w:rsidRPr="00FD71F9" w:rsidRDefault="0043243F" w:rsidP="00FD71F9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43243F" w:rsidRPr="00990868" w:rsidRDefault="0043243F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268" w:type="dxa"/>
          </w:tcPr>
          <w:p w:rsidR="0043243F" w:rsidRPr="00990868" w:rsidRDefault="005157D6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243F" w:rsidRPr="00FD71F9" w:rsidTr="002C5245">
        <w:tc>
          <w:tcPr>
            <w:tcW w:w="2434" w:type="dxa"/>
            <w:vMerge/>
            <w:vAlign w:val="center"/>
          </w:tcPr>
          <w:p w:rsidR="0043243F" w:rsidRPr="00FD71F9" w:rsidRDefault="0043243F" w:rsidP="00FD71F9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43243F" w:rsidRPr="00990868" w:rsidRDefault="0043243F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</w:tcPr>
          <w:p w:rsidR="0043243F" w:rsidRPr="00990868" w:rsidRDefault="0043243F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2</w:t>
            </w:r>
          </w:p>
        </w:tc>
      </w:tr>
      <w:tr w:rsidR="0043243F" w:rsidRPr="00FD71F9" w:rsidTr="002C5245">
        <w:tc>
          <w:tcPr>
            <w:tcW w:w="2434" w:type="dxa"/>
          </w:tcPr>
          <w:p w:rsidR="0043243F" w:rsidRPr="00FD71F9" w:rsidRDefault="0043243F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11" w:type="dxa"/>
          </w:tcPr>
          <w:p w:rsidR="0043243F" w:rsidRPr="00990868" w:rsidRDefault="0043243F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43243F" w:rsidRPr="00990868" w:rsidRDefault="0043243F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4</w:t>
            </w:r>
          </w:p>
        </w:tc>
      </w:tr>
      <w:tr w:rsidR="0043243F" w:rsidRPr="00FD71F9" w:rsidTr="002C5245">
        <w:tc>
          <w:tcPr>
            <w:tcW w:w="2434" w:type="dxa"/>
          </w:tcPr>
          <w:p w:rsidR="0043243F" w:rsidRPr="00FD71F9" w:rsidRDefault="0043243F" w:rsidP="002C5245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911" w:type="dxa"/>
            <w:vAlign w:val="center"/>
          </w:tcPr>
          <w:p w:rsidR="0043243F" w:rsidRPr="00990868" w:rsidRDefault="0043243F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268" w:type="dxa"/>
            <w:vAlign w:val="center"/>
          </w:tcPr>
          <w:p w:rsidR="0043243F" w:rsidRPr="00990868" w:rsidRDefault="0043243F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2</w:t>
            </w:r>
          </w:p>
        </w:tc>
      </w:tr>
      <w:tr w:rsidR="0043243F" w:rsidRPr="00FD71F9" w:rsidTr="002C5245">
        <w:tc>
          <w:tcPr>
            <w:tcW w:w="2434" w:type="dxa"/>
          </w:tcPr>
          <w:p w:rsidR="0043243F" w:rsidRPr="0043243F" w:rsidRDefault="0043243F" w:rsidP="002C5245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3243F">
              <w:rPr>
                <w:b/>
                <w:bCs/>
                <w:sz w:val="28"/>
                <w:szCs w:val="28"/>
              </w:rPr>
              <w:t xml:space="preserve">Основы </w:t>
            </w:r>
            <w:r w:rsidR="002C5245">
              <w:rPr>
                <w:b/>
                <w:bCs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3911" w:type="dxa"/>
            <w:vAlign w:val="center"/>
          </w:tcPr>
          <w:p w:rsidR="0043243F" w:rsidRPr="00990868" w:rsidRDefault="005157D6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701A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vAlign w:val="center"/>
          </w:tcPr>
          <w:p w:rsidR="0043243F" w:rsidRPr="00990868" w:rsidRDefault="005157D6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5245" w:rsidRPr="00FD71F9" w:rsidTr="002C5245">
        <w:tc>
          <w:tcPr>
            <w:tcW w:w="2434" w:type="dxa"/>
            <w:vMerge w:val="restart"/>
          </w:tcPr>
          <w:p w:rsidR="002C5245" w:rsidRPr="00FD71F9" w:rsidRDefault="002C5245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3911" w:type="dxa"/>
          </w:tcPr>
          <w:p w:rsidR="002C5245" w:rsidRPr="00990868" w:rsidRDefault="002C5245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vAlign w:val="center"/>
          </w:tcPr>
          <w:p w:rsidR="002C5245" w:rsidRPr="00990868" w:rsidRDefault="002C5245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1</w:t>
            </w:r>
          </w:p>
        </w:tc>
      </w:tr>
      <w:tr w:rsidR="002C5245" w:rsidRPr="00FD71F9" w:rsidTr="002C5245">
        <w:tc>
          <w:tcPr>
            <w:tcW w:w="2434" w:type="dxa"/>
            <w:vMerge/>
            <w:vAlign w:val="center"/>
          </w:tcPr>
          <w:p w:rsidR="002C5245" w:rsidRPr="00FD71F9" w:rsidRDefault="002C5245" w:rsidP="00FD71F9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2C5245" w:rsidRPr="00990868" w:rsidRDefault="002C5245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268" w:type="dxa"/>
            <w:vAlign w:val="center"/>
          </w:tcPr>
          <w:p w:rsidR="002C5245" w:rsidRPr="00990868" w:rsidRDefault="002C5245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1</w:t>
            </w:r>
          </w:p>
        </w:tc>
      </w:tr>
      <w:tr w:rsidR="002C5245" w:rsidRPr="00FD71F9" w:rsidTr="0052150B">
        <w:tc>
          <w:tcPr>
            <w:tcW w:w="2434" w:type="dxa"/>
          </w:tcPr>
          <w:p w:rsidR="002C5245" w:rsidRPr="00FD71F9" w:rsidRDefault="002C5245" w:rsidP="0052150B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911" w:type="dxa"/>
          </w:tcPr>
          <w:p w:rsidR="002C5245" w:rsidRPr="00990868" w:rsidRDefault="002C5245" w:rsidP="0052150B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2C5245" w:rsidRPr="00990868" w:rsidRDefault="002C5245" w:rsidP="0052150B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1</w:t>
            </w:r>
          </w:p>
        </w:tc>
      </w:tr>
      <w:tr w:rsidR="0043243F" w:rsidRPr="00FD71F9" w:rsidTr="002C5245">
        <w:tc>
          <w:tcPr>
            <w:tcW w:w="2434" w:type="dxa"/>
          </w:tcPr>
          <w:p w:rsidR="0043243F" w:rsidRPr="00FD71F9" w:rsidRDefault="0043243F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911" w:type="dxa"/>
          </w:tcPr>
          <w:p w:rsidR="0043243F" w:rsidRPr="00990868" w:rsidRDefault="0043243F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43243F" w:rsidRPr="00990868" w:rsidRDefault="0043243F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3</w:t>
            </w:r>
          </w:p>
        </w:tc>
      </w:tr>
      <w:tr w:rsidR="002C5245" w:rsidRPr="00FD71F9" w:rsidTr="0052150B">
        <w:tc>
          <w:tcPr>
            <w:tcW w:w="8613" w:type="dxa"/>
            <w:gridSpan w:val="3"/>
          </w:tcPr>
          <w:p w:rsidR="002C5245" w:rsidRPr="002C5245" w:rsidRDefault="002C5245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2C5245">
              <w:rPr>
                <w:b/>
                <w:i/>
                <w:sz w:val="28"/>
                <w:szCs w:val="28"/>
              </w:rPr>
              <w:t>Часть, формируемая участниками  образовательного процесса</w:t>
            </w:r>
          </w:p>
        </w:tc>
      </w:tr>
      <w:tr w:rsidR="002C5245" w:rsidRPr="00FD71F9" w:rsidTr="002C5245">
        <w:tc>
          <w:tcPr>
            <w:tcW w:w="6345" w:type="dxa"/>
            <w:gridSpan w:val="2"/>
          </w:tcPr>
          <w:p w:rsidR="002C5245" w:rsidRPr="002C5245" w:rsidRDefault="002C5245" w:rsidP="0052150B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C524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2C5245" w:rsidRPr="002C5245" w:rsidRDefault="002C5245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5245">
              <w:rPr>
                <w:sz w:val="28"/>
                <w:szCs w:val="28"/>
              </w:rPr>
              <w:t>1</w:t>
            </w:r>
          </w:p>
        </w:tc>
      </w:tr>
      <w:tr w:rsidR="002C5245" w:rsidRPr="002C5245" w:rsidTr="002C5245">
        <w:tc>
          <w:tcPr>
            <w:tcW w:w="6345" w:type="dxa"/>
            <w:gridSpan w:val="2"/>
          </w:tcPr>
          <w:p w:rsidR="002C5245" w:rsidRPr="002C5245" w:rsidRDefault="002C5245" w:rsidP="00FD71F9">
            <w:pPr>
              <w:snapToGrid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C524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2C5245" w:rsidRPr="002C5245" w:rsidRDefault="002C5245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C5245">
              <w:rPr>
                <w:b/>
                <w:sz w:val="28"/>
                <w:szCs w:val="28"/>
              </w:rPr>
              <w:t>1</w:t>
            </w:r>
          </w:p>
        </w:tc>
      </w:tr>
      <w:tr w:rsidR="0043243F" w:rsidRPr="00FD71F9" w:rsidTr="002C5245">
        <w:tc>
          <w:tcPr>
            <w:tcW w:w="6345" w:type="dxa"/>
            <w:gridSpan w:val="2"/>
          </w:tcPr>
          <w:p w:rsidR="0043243F" w:rsidRPr="00202C83" w:rsidRDefault="0043243F" w:rsidP="00E026EC">
            <w:pPr>
              <w:snapToGrid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02C83">
              <w:rPr>
                <w:b/>
                <w:bCs/>
                <w:sz w:val="28"/>
                <w:szCs w:val="28"/>
              </w:rPr>
              <w:t>Максимально допустимая недельная н</w:t>
            </w:r>
            <w:r w:rsidR="00C52A7B">
              <w:rPr>
                <w:b/>
                <w:bCs/>
                <w:sz w:val="28"/>
                <w:szCs w:val="28"/>
              </w:rPr>
              <w:t>агрузка при 5</w:t>
            </w:r>
            <w:r w:rsidRPr="00202C83">
              <w:rPr>
                <w:b/>
                <w:bCs/>
                <w:sz w:val="28"/>
                <w:szCs w:val="28"/>
              </w:rPr>
              <w:t>-ти дневной неделе</w:t>
            </w:r>
          </w:p>
        </w:tc>
        <w:tc>
          <w:tcPr>
            <w:tcW w:w="2268" w:type="dxa"/>
          </w:tcPr>
          <w:p w:rsidR="0043243F" w:rsidRPr="00202C83" w:rsidRDefault="00C52A7B" w:rsidP="00E026EC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</w:tbl>
    <w:p w:rsidR="00004840" w:rsidRDefault="00004840" w:rsidP="00A31205">
      <w:pPr>
        <w:jc w:val="right"/>
        <w:rPr>
          <w:i/>
        </w:rPr>
      </w:pPr>
    </w:p>
    <w:p w:rsidR="00B50B58" w:rsidRDefault="00B50B58" w:rsidP="00990868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BA4A55" w:rsidRDefault="00BA4A55" w:rsidP="00990868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BA4A55" w:rsidRDefault="00BA4A55" w:rsidP="00990868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BA4A55" w:rsidRDefault="00BA4A55" w:rsidP="00990868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BA4A55" w:rsidRDefault="00BA4A55" w:rsidP="00990868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BA4A55" w:rsidRDefault="00BA4A55" w:rsidP="00990868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BA4A55" w:rsidRDefault="00BA4A55" w:rsidP="00990868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BA4A55" w:rsidRDefault="00BA4A55" w:rsidP="00990868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BA4A55" w:rsidRDefault="00BA4A55" w:rsidP="00990868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BA4A55" w:rsidRPr="00C52A7B" w:rsidRDefault="00BA4A55" w:rsidP="00990868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8D0F38" w:rsidRPr="00AA7F8F" w:rsidRDefault="008D0F38" w:rsidP="00B50B58">
      <w:pPr>
        <w:shd w:val="clear" w:color="auto" w:fill="FFFFFF"/>
        <w:tabs>
          <w:tab w:val="left" w:pos="180"/>
        </w:tabs>
        <w:ind w:left="-540" w:firstLine="720"/>
        <w:jc w:val="center"/>
        <w:rPr>
          <w:rStyle w:val="a4"/>
          <w:color w:val="FF0000"/>
          <w:sz w:val="28"/>
          <w:szCs w:val="28"/>
        </w:rPr>
      </w:pPr>
    </w:p>
    <w:p w:rsidR="008D0F38" w:rsidRPr="00AA7F8F" w:rsidRDefault="008D0F38" w:rsidP="00B50B58">
      <w:pPr>
        <w:shd w:val="clear" w:color="auto" w:fill="FFFFFF"/>
        <w:tabs>
          <w:tab w:val="left" w:pos="180"/>
        </w:tabs>
        <w:ind w:left="-540" w:firstLine="720"/>
        <w:jc w:val="center"/>
        <w:rPr>
          <w:rStyle w:val="a4"/>
          <w:color w:val="FF0000"/>
          <w:sz w:val="28"/>
          <w:szCs w:val="28"/>
        </w:rPr>
      </w:pPr>
    </w:p>
    <w:p w:rsidR="0052150B" w:rsidRPr="00FD71F9" w:rsidRDefault="0052150B" w:rsidP="0052150B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lastRenderedPageBreak/>
        <w:t>Учебный план</w:t>
      </w:r>
    </w:p>
    <w:p w:rsidR="0052150B" w:rsidRDefault="0052150B" w:rsidP="0052150B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 xml:space="preserve">начального общего образования </w:t>
      </w:r>
      <w:r>
        <w:rPr>
          <w:b/>
          <w:sz w:val="28"/>
          <w:szCs w:val="28"/>
        </w:rPr>
        <w:t xml:space="preserve">МОУ «СОШ с. </w:t>
      </w:r>
      <w:proofErr w:type="spellStart"/>
      <w:r>
        <w:rPr>
          <w:b/>
          <w:sz w:val="28"/>
          <w:szCs w:val="28"/>
        </w:rPr>
        <w:t>Теликовка</w:t>
      </w:r>
      <w:proofErr w:type="spellEnd"/>
      <w:r>
        <w:rPr>
          <w:b/>
          <w:sz w:val="28"/>
          <w:szCs w:val="28"/>
        </w:rPr>
        <w:t xml:space="preserve"> </w:t>
      </w:r>
    </w:p>
    <w:p w:rsidR="0052150B" w:rsidRDefault="0052150B" w:rsidP="00521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ицкого района Саратовской области»</w:t>
      </w:r>
    </w:p>
    <w:p w:rsidR="0052150B" w:rsidRPr="00FD71F9" w:rsidRDefault="0052150B" w:rsidP="00521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Pr="00FD71F9">
        <w:rPr>
          <w:b/>
          <w:sz w:val="28"/>
          <w:szCs w:val="28"/>
        </w:rPr>
        <w:t xml:space="preserve"> учебный год</w:t>
      </w:r>
    </w:p>
    <w:p w:rsidR="0052150B" w:rsidRPr="00004840" w:rsidRDefault="0052150B" w:rsidP="00521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D71F9">
        <w:rPr>
          <w:b/>
          <w:sz w:val="28"/>
          <w:szCs w:val="28"/>
        </w:rPr>
        <w:t xml:space="preserve"> класс</w:t>
      </w:r>
    </w:p>
    <w:tbl>
      <w:tblPr>
        <w:tblW w:w="8613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3911"/>
        <w:gridCol w:w="2268"/>
      </w:tblGrid>
      <w:tr w:rsidR="0052150B" w:rsidRPr="00FD71F9" w:rsidTr="0052150B">
        <w:tc>
          <w:tcPr>
            <w:tcW w:w="2434" w:type="dxa"/>
          </w:tcPr>
          <w:p w:rsidR="0052150B" w:rsidRPr="00FD71F9" w:rsidRDefault="0052150B" w:rsidP="0052150B">
            <w:pPr>
              <w:snapToGrid w:val="0"/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911" w:type="dxa"/>
          </w:tcPr>
          <w:p w:rsidR="0052150B" w:rsidRPr="00FD71F9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Учебны</w:t>
            </w:r>
            <w:r>
              <w:rPr>
                <w:b/>
                <w:sz w:val="28"/>
                <w:szCs w:val="28"/>
              </w:rPr>
              <w:t>е</w:t>
            </w:r>
            <w:r w:rsidRPr="00FD71F9">
              <w:rPr>
                <w:b/>
                <w:sz w:val="28"/>
                <w:szCs w:val="28"/>
              </w:rPr>
              <w:t xml:space="preserve"> предмет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52150B" w:rsidRPr="00FD71F9" w:rsidRDefault="0052150B" w:rsidP="0052150B">
            <w:pPr>
              <w:pStyle w:val="a3"/>
              <w:rPr>
                <w:b/>
              </w:rPr>
            </w:pPr>
            <w:r w:rsidRPr="00FD71F9">
              <w:rPr>
                <w:b/>
              </w:rPr>
              <w:t xml:space="preserve">Количество часов </w:t>
            </w:r>
          </w:p>
          <w:p w:rsidR="0052150B" w:rsidRPr="00FD71F9" w:rsidRDefault="0052150B" w:rsidP="0052150B">
            <w:pPr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в неделю</w:t>
            </w:r>
          </w:p>
        </w:tc>
      </w:tr>
      <w:tr w:rsidR="0052150B" w:rsidRPr="00FD71F9" w:rsidTr="0052150B">
        <w:tc>
          <w:tcPr>
            <w:tcW w:w="8613" w:type="dxa"/>
            <w:gridSpan w:val="3"/>
          </w:tcPr>
          <w:p w:rsidR="0052150B" w:rsidRPr="002C5245" w:rsidRDefault="0052150B" w:rsidP="0052150B">
            <w:pPr>
              <w:pStyle w:val="a3"/>
              <w:rPr>
                <w:b/>
                <w:i/>
              </w:rPr>
            </w:pPr>
            <w:r w:rsidRPr="002C5245">
              <w:rPr>
                <w:b/>
                <w:i/>
              </w:rPr>
              <w:t>Обязательная часть</w:t>
            </w:r>
          </w:p>
        </w:tc>
      </w:tr>
      <w:tr w:rsidR="0052150B" w:rsidRPr="00FD71F9" w:rsidTr="0052150B">
        <w:trPr>
          <w:trHeight w:val="562"/>
        </w:trPr>
        <w:tc>
          <w:tcPr>
            <w:tcW w:w="2434" w:type="dxa"/>
            <w:vMerge w:val="restart"/>
            <w:vAlign w:val="center"/>
          </w:tcPr>
          <w:p w:rsidR="0052150B" w:rsidRPr="00FD71F9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3911" w:type="dxa"/>
            <w:vAlign w:val="center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68" w:type="dxa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150B" w:rsidRPr="00FD71F9" w:rsidTr="0052150B">
        <w:tc>
          <w:tcPr>
            <w:tcW w:w="2434" w:type="dxa"/>
            <w:vMerge/>
            <w:vAlign w:val="center"/>
          </w:tcPr>
          <w:p w:rsidR="0052150B" w:rsidRPr="00FD71F9" w:rsidRDefault="0052150B" w:rsidP="0052150B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268" w:type="dxa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2150B" w:rsidRPr="00FD71F9" w:rsidTr="0052150B">
        <w:tc>
          <w:tcPr>
            <w:tcW w:w="2434" w:type="dxa"/>
            <w:vMerge/>
            <w:vAlign w:val="center"/>
          </w:tcPr>
          <w:p w:rsidR="0052150B" w:rsidRPr="00FD71F9" w:rsidRDefault="0052150B" w:rsidP="0052150B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2</w:t>
            </w:r>
          </w:p>
        </w:tc>
      </w:tr>
      <w:tr w:rsidR="0052150B" w:rsidRPr="00FD71F9" w:rsidTr="0052150B">
        <w:tc>
          <w:tcPr>
            <w:tcW w:w="2434" w:type="dxa"/>
          </w:tcPr>
          <w:p w:rsidR="0052150B" w:rsidRPr="00FD71F9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11" w:type="dxa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4</w:t>
            </w:r>
          </w:p>
        </w:tc>
      </w:tr>
      <w:tr w:rsidR="0052150B" w:rsidRPr="00FD71F9" w:rsidTr="0052150B">
        <w:tc>
          <w:tcPr>
            <w:tcW w:w="2434" w:type="dxa"/>
          </w:tcPr>
          <w:p w:rsidR="0052150B" w:rsidRPr="00FD71F9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911" w:type="dxa"/>
            <w:vAlign w:val="center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268" w:type="dxa"/>
            <w:vAlign w:val="center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2</w:t>
            </w:r>
          </w:p>
        </w:tc>
      </w:tr>
      <w:tr w:rsidR="0052150B" w:rsidRPr="00FD71F9" w:rsidTr="0052150B">
        <w:tc>
          <w:tcPr>
            <w:tcW w:w="2434" w:type="dxa"/>
          </w:tcPr>
          <w:p w:rsidR="0052150B" w:rsidRPr="0043243F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3243F">
              <w:rPr>
                <w:b/>
                <w:bCs/>
                <w:sz w:val="28"/>
                <w:szCs w:val="28"/>
              </w:rPr>
              <w:t xml:space="preserve">Основы </w:t>
            </w:r>
            <w:r>
              <w:rPr>
                <w:b/>
                <w:bCs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3911" w:type="dxa"/>
            <w:vAlign w:val="center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701A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vAlign w:val="center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150B" w:rsidRPr="00FD71F9" w:rsidTr="0052150B">
        <w:tc>
          <w:tcPr>
            <w:tcW w:w="2434" w:type="dxa"/>
            <w:vMerge w:val="restart"/>
          </w:tcPr>
          <w:p w:rsidR="0052150B" w:rsidRPr="00FD71F9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3911" w:type="dxa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vAlign w:val="center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1</w:t>
            </w:r>
          </w:p>
        </w:tc>
      </w:tr>
      <w:tr w:rsidR="0052150B" w:rsidRPr="00FD71F9" w:rsidTr="0052150B">
        <w:tc>
          <w:tcPr>
            <w:tcW w:w="2434" w:type="dxa"/>
            <w:vMerge/>
            <w:vAlign w:val="center"/>
          </w:tcPr>
          <w:p w:rsidR="0052150B" w:rsidRPr="00FD71F9" w:rsidRDefault="0052150B" w:rsidP="0052150B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268" w:type="dxa"/>
            <w:vAlign w:val="center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1</w:t>
            </w:r>
          </w:p>
        </w:tc>
      </w:tr>
      <w:tr w:rsidR="0052150B" w:rsidRPr="00FD71F9" w:rsidTr="0052150B">
        <w:tc>
          <w:tcPr>
            <w:tcW w:w="2434" w:type="dxa"/>
          </w:tcPr>
          <w:p w:rsidR="0052150B" w:rsidRPr="00FD71F9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911" w:type="dxa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1</w:t>
            </w:r>
          </w:p>
        </w:tc>
      </w:tr>
      <w:tr w:rsidR="0052150B" w:rsidRPr="00FD71F9" w:rsidTr="0052150B">
        <w:tc>
          <w:tcPr>
            <w:tcW w:w="2434" w:type="dxa"/>
          </w:tcPr>
          <w:p w:rsidR="0052150B" w:rsidRPr="00FD71F9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911" w:type="dxa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52150B" w:rsidRPr="00990868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3</w:t>
            </w:r>
          </w:p>
        </w:tc>
      </w:tr>
      <w:tr w:rsidR="0052150B" w:rsidRPr="00FD71F9" w:rsidTr="0052150B">
        <w:tc>
          <w:tcPr>
            <w:tcW w:w="8613" w:type="dxa"/>
            <w:gridSpan w:val="3"/>
          </w:tcPr>
          <w:p w:rsidR="0052150B" w:rsidRPr="002C5245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2C5245">
              <w:rPr>
                <w:b/>
                <w:i/>
                <w:sz w:val="28"/>
                <w:szCs w:val="28"/>
              </w:rPr>
              <w:t>Часть, формируемая участниками  образовательного процесса</w:t>
            </w:r>
          </w:p>
        </w:tc>
      </w:tr>
      <w:tr w:rsidR="0052150B" w:rsidRPr="00FD71F9" w:rsidTr="0052150B">
        <w:tc>
          <w:tcPr>
            <w:tcW w:w="6345" w:type="dxa"/>
            <w:gridSpan w:val="2"/>
          </w:tcPr>
          <w:p w:rsidR="0052150B" w:rsidRPr="002C5245" w:rsidRDefault="0052150B" w:rsidP="0052150B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C524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52150B" w:rsidRPr="002C5245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5245">
              <w:rPr>
                <w:sz w:val="28"/>
                <w:szCs w:val="28"/>
              </w:rPr>
              <w:t>1</w:t>
            </w:r>
          </w:p>
        </w:tc>
      </w:tr>
      <w:tr w:rsidR="0052150B" w:rsidRPr="002C5245" w:rsidTr="0052150B">
        <w:tc>
          <w:tcPr>
            <w:tcW w:w="6345" w:type="dxa"/>
            <w:gridSpan w:val="2"/>
          </w:tcPr>
          <w:p w:rsidR="0052150B" w:rsidRPr="002C5245" w:rsidRDefault="0052150B" w:rsidP="0052150B">
            <w:pPr>
              <w:snapToGrid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C524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52150B" w:rsidRPr="002C5245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C5245">
              <w:rPr>
                <w:b/>
                <w:sz w:val="28"/>
                <w:szCs w:val="28"/>
              </w:rPr>
              <w:t>1</w:t>
            </w:r>
          </w:p>
        </w:tc>
      </w:tr>
      <w:tr w:rsidR="0052150B" w:rsidRPr="00FD71F9" w:rsidTr="0052150B">
        <w:tc>
          <w:tcPr>
            <w:tcW w:w="6345" w:type="dxa"/>
            <w:gridSpan w:val="2"/>
          </w:tcPr>
          <w:p w:rsidR="0052150B" w:rsidRPr="00202C83" w:rsidRDefault="0052150B" w:rsidP="0052150B">
            <w:pPr>
              <w:snapToGrid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02C83">
              <w:rPr>
                <w:b/>
                <w:bCs/>
                <w:sz w:val="28"/>
                <w:szCs w:val="28"/>
              </w:rPr>
              <w:t>Максимально допустимая недельная н</w:t>
            </w:r>
            <w:r>
              <w:rPr>
                <w:b/>
                <w:bCs/>
                <w:sz w:val="28"/>
                <w:szCs w:val="28"/>
              </w:rPr>
              <w:t>агрузка при 5</w:t>
            </w:r>
            <w:r w:rsidRPr="00202C83">
              <w:rPr>
                <w:b/>
                <w:bCs/>
                <w:sz w:val="28"/>
                <w:szCs w:val="28"/>
              </w:rPr>
              <w:t>-ти дневной неделе</w:t>
            </w:r>
          </w:p>
        </w:tc>
        <w:tc>
          <w:tcPr>
            <w:tcW w:w="2268" w:type="dxa"/>
          </w:tcPr>
          <w:p w:rsidR="0052150B" w:rsidRPr="00202C83" w:rsidRDefault="0052150B" w:rsidP="0052150B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</w:tbl>
    <w:p w:rsidR="0052150B" w:rsidRDefault="0052150B" w:rsidP="0052150B">
      <w:pPr>
        <w:jc w:val="right"/>
        <w:rPr>
          <w:i/>
        </w:rPr>
      </w:pPr>
    </w:p>
    <w:p w:rsidR="0052150B" w:rsidRDefault="0052150B" w:rsidP="0052150B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52150B" w:rsidRDefault="0052150B" w:rsidP="0052150B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52150B" w:rsidRDefault="0052150B" w:rsidP="0052150B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52150B" w:rsidRDefault="0052150B" w:rsidP="0052150B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52150B" w:rsidRDefault="0052150B" w:rsidP="0052150B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52150B" w:rsidRDefault="0052150B" w:rsidP="0052150B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52150B" w:rsidRDefault="0052150B" w:rsidP="0052150B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52150B" w:rsidRDefault="0052150B" w:rsidP="0052150B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52150B" w:rsidRDefault="0052150B" w:rsidP="0052150B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52150B" w:rsidRDefault="0052150B" w:rsidP="0052150B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52150B" w:rsidRDefault="0052150B" w:rsidP="0052150B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52150B" w:rsidRDefault="0052150B" w:rsidP="0052150B">
      <w:pPr>
        <w:shd w:val="clear" w:color="auto" w:fill="FFFFFF"/>
        <w:tabs>
          <w:tab w:val="left" w:pos="180"/>
        </w:tabs>
        <w:jc w:val="both"/>
        <w:rPr>
          <w:rStyle w:val="a4"/>
          <w:b w:val="0"/>
          <w:color w:val="FF0000"/>
          <w:sz w:val="28"/>
          <w:szCs w:val="28"/>
        </w:rPr>
      </w:pPr>
    </w:p>
    <w:p w:rsidR="00304A20" w:rsidRPr="007D6B05" w:rsidRDefault="00B50B58" w:rsidP="00B50B58">
      <w:pPr>
        <w:shd w:val="clear" w:color="auto" w:fill="FFFFFF"/>
        <w:tabs>
          <w:tab w:val="left" w:pos="180"/>
        </w:tabs>
        <w:ind w:left="-540" w:firstLine="720"/>
        <w:jc w:val="center"/>
        <w:rPr>
          <w:b/>
          <w:sz w:val="28"/>
          <w:szCs w:val="28"/>
        </w:rPr>
      </w:pPr>
      <w:r w:rsidRPr="007D6B05">
        <w:rPr>
          <w:rStyle w:val="a4"/>
          <w:sz w:val="28"/>
          <w:szCs w:val="28"/>
        </w:rPr>
        <w:lastRenderedPageBreak/>
        <w:t xml:space="preserve">Учебно-методическое обеспечение </w:t>
      </w:r>
      <w:r w:rsidRPr="007D6B05">
        <w:rPr>
          <w:b/>
          <w:sz w:val="28"/>
          <w:szCs w:val="28"/>
        </w:rPr>
        <w:t>ООП НОО</w:t>
      </w:r>
    </w:p>
    <w:p w:rsidR="00871088" w:rsidRPr="007D6B05" w:rsidRDefault="0052150B" w:rsidP="00A15B0F">
      <w:pPr>
        <w:shd w:val="clear" w:color="auto" w:fill="FFFFFF"/>
        <w:tabs>
          <w:tab w:val="left" w:pos="180"/>
        </w:tabs>
        <w:ind w:left="-540" w:firstLine="720"/>
        <w:jc w:val="center"/>
        <w:rPr>
          <w:sz w:val="28"/>
          <w:szCs w:val="28"/>
        </w:rPr>
      </w:pPr>
      <w:r w:rsidRPr="007D6B05">
        <w:rPr>
          <w:rStyle w:val="a4"/>
          <w:sz w:val="28"/>
          <w:szCs w:val="28"/>
        </w:rPr>
        <w:t>1 - 4</w:t>
      </w:r>
      <w:r w:rsidR="00304A20" w:rsidRPr="007D6B05">
        <w:rPr>
          <w:rStyle w:val="a4"/>
          <w:sz w:val="28"/>
          <w:szCs w:val="28"/>
        </w:rPr>
        <w:t xml:space="preserve"> классы</w:t>
      </w:r>
      <w:r w:rsidR="00A15B0F" w:rsidRPr="007D6B05">
        <w:rPr>
          <w:sz w:val="28"/>
          <w:szCs w:val="28"/>
        </w:rPr>
        <w:t>: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708"/>
        <w:gridCol w:w="851"/>
        <w:gridCol w:w="2835"/>
        <w:gridCol w:w="3259"/>
      </w:tblGrid>
      <w:tr w:rsidR="00932A4A" w:rsidRPr="007D6B05" w:rsidTr="00871088">
        <w:trPr>
          <w:cantSplit/>
          <w:trHeight w:val="2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r w:rsidRPr="007D6B05">
              <w:t xml:space="preserve">     Предмет</w:t>
            </w:r>
          </w:p>
          <w:p w:rsidR="00304A20" w:rsidRPr="007D6B05" w:rsidRDefault="00304A20" w:rsidP="00E026EC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pStyle w:val="a8"/>
              <w:jc w:val="center"/>
            </w:pPr>
            <w:r w:rsidRPr="007D6B05">
              <w:t>Название примерной учеб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ind w:left="-108" w:right="-108"/>
              <w:jc w:val="center"/>
            </w:pPr>
            <w:r w:rsidRPr="007D6B05">
              <w:t>Вид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ind w:left="-108" w:right="-202"/>
              <w:jc w:val="center"/>
            </w:pPr>
            <w:r w:rsidRPr="007D6B05">
              <w:t>Кем утверждена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r w:rsidRPr="007D6B05">
              <w:t xml:space="preserve">Наличие учебно-методического обеспечения          </w:t>
            </w:r>
          </w:p>
          <w:p w:rsidR="00304A20" w:rsidRPr="007D6B05" w:rsidRDefault="00304A20" w:rsidP="00E026EC">
            <w:r w:rsidRPr="007D6B05">
              <w:t xml:space="preserve">                              программы</w:t>
            </w:r>
          </w:p>
        </w:tc>
      </w:tr>
      <w:tr w:rsidR="00932A4A" w:rsidRPr="007D6B05" w:rsidTr="00871088">
        <w:trPr>
          <w:cantSplit/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jc w:val="center"/>
            </w:pPr>
            <w:r w:rsidRPr="007D6B05">
              <w:t>Учебни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ind w:right="-108"/>
            </w:pPr>
            <w:r w:rsidRPr="007D6B05">
              <w:t xml:space="preserve"> Учебно-методические пособия</w:t>
            </w:r>
          </w:p>
        </w:tc>
      </w:tr>
      <w:tr w:rsidR="00932A4A" w:rsidRPr="007D6B05" w:rsidTr="00871088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r w:rsidRPr="007D6B05"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spacing w:before="100" w:beforeAutospacing="1"/>
            </w:pPr>
            <w:r w:rsidRPr="007D6B05">
              <w:t xml:space="preserve">Программа для общеобразовательных учреждений начальные классы (1-4)  «Начальная школа </w:t>
            </w:r>
            <w:r w:rsidRPr="007D6B05">
              <w:rPr>
                <w:lang w:val="en-US"/>
              </w:rPr>
              <w:t>XXI</w:t>
            </w:r>
            <w:r w:rsidRPr="007D6B05">
              <w:t xml:space="preserve"> век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ind w:right="-74"/>
            </w:pPr>
            <w:r w:rsidRPr="007D6B05">
              <w:t>Обще образова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304A20" w:rsidP="00B8119F">
            <w:pPr>
              <w:spacing w:before="100" w:beforeAutospacing="1"/>
            </w:pPr>
            <w:r w:rsidRPr="007D6B05">
              <w:t>М</w:t>
            </w:r>
            <w:r w:rsidR="00B8119F" w:rsidRPr="007D6B05">
              <w:t>О</w:t>
            </w:r>
          </w:p>
          <w:p w:rsidR="00304A20" w:rsidRPr="007D6B05" w:rsidRDefault="00304A20" w:rsidP="00B8119F">
            <w:pPr>
              <w:spacing w:before="100" w:beforeAutospacing="1"/>
            </w:pPr>
            <w:r w:rsidRPr="007D6B05"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0F" w:rsidRPr="007D6B05" w:rsidRDefault="00DF116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B0F" w:rsidRPr="007D6B05">
              <w:rPr>
                <w:rFonts w:ascii="Times New Roman" w:hAnsi="Times New Roman" w:cs="Times New Roman"/>
                <w:sz w:val="24"/>
                <w:szCs w:val="24"/>
              </w:rPr>
              <w:t>Безруких М.М. , Кузнецова М.И.</w:t>
            </w:r>
          </w:p>
          <w:p w:rsidR="00A15B0F" w:rsidRPr="007D6B05" w:rsidRDefault="00E015A9" w:rsidP="00A15B0F">
            <w:pPr>
              <w:ind w:left="34" w:right="-108"/>
            </w:pPr>
            <w:r w:rsidRPr="007D6B05">
              <w:t>Прописи</w:t>
            </w:r>
            <w:r w:rsidR="00A15B0F" w:rsidRPr="007D6B05">
              <w:t>. 1 класс (комплект в 3-</w:t>
            </w:r>
            <w:r w:rsidR="008D0F38" w:rsidRPr="007D6B05">
              <w:t xml:space="preserve">х частях) М.: </w:t>
            </w:r>
            <w:proofErr w:type="spellStart"/>
            <w:r w:rsidR="008D0F38" w:rsidRPr="007D6B05">
              <w:t>Вентана</w:t>
            </w:r>
            <w:proofErr w:type="spellEnd"/>
            <w:r w:rsidR="008D0F38" w:rsidRPr="007D6B05">
              <w:t>-Граф, 201</w:t>
            </w:r>
            <w:r w:rsidR="009B3441" w:rsidRPr="007D6B05">
              <w:t>7</w:t>
            </w:r>
          </w:p>
          <w:p w:rsidR="00304A20" w:rsidRPr="007D6B05" w:rsidRDefault="00DF1160" w:rsidP="00A15B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B0F"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, Евдокимова А.О., Кузнецова М.И., </w:t>
            </w:r>
            <w:proofErr w:type="spellStart"/>
            <w:r w:rsidR="00A15B0F" w:rsidRPr="007D6B05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="00A15B0F"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Л.В. Русский язык учебник для  1 </w:t>
            </w:r>
            <w:proofErr w:type="spellStart"/>
            <w:r w:rsidR="00A15B0F" w:rsidRPr="007D6B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15B0F"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х учреждений. – М.: </w:t>
            </w:r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304A20" w:rsidRPr="007D6B05" w:rsidRDefault="00304A2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20" w:rsidRPr="007D6B05" w:rsidRDefault="00DF116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A20"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, Евдокимова А.О., Кузнецова М.И.  Русский язык:  учебник для  </w:t>
            </w:r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A20"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A20" w:rsidRPr="007D6B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04A20" w:rsidRPr="007D6B05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М.: «</w:t>
            </w:r>
            <w:proofErr w:type="spellStart"/>
            <w:r w:rsidR="00304A20"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="00304A20" w:rsidRPr="007D6B05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04A20" w:rsidRPr="007D6B05" w:rsidRDefault="00304A2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20" w:rsidRPr="007D6B05" w:rsidRDefault="0013568C" w:rsidP="005157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, Евдокимова А.О., Кузнецова М.И.  Русский язык:  учебник для  </w:t>
            </w:r>
            <w:r w:rsidR="005157D6" w:rsidRPr="007D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52150B" w:rsidRPr="007D6B05" w:rsidRDefault="0052150B" w:rsidP="005157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0B" w:rsidRPr="007D6B05" w:rsidRDefault="0052150B" w:rsidP="005215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, Евдокимова А.О., Кузнецова М.И.  Русский язык:  учебник для  4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0F" w:rsidRPr="007D6B05" w:rsidRDefault="00A15B0F" w:rsidP="00A83C87">
            <w:pPr>
              <w:ind w:right="-108"/>
            </w:pPr>
            <w:r w:rsidRPr="007D6B05">
              <w:t>Русский язык. 1 класс. Рабочая тетрадь № 1, 2 Иванов С.В., Евдокимова А.О., Кузне</w:t>
            </w:r>
            <w:r w:rsidR="008D0F38" w:rsidRPr="007D6B05">
              <w:t xml:space="preserve">цова М.И. М.: </w:t>
            </w:r>
            <w:proofErr w:type="spellStart"/>
            <w:r w:rsidR="008D0F38" w:rsidRPr="007D6B05">
              <w:t>Вентана</w:t>
            </w:r>
            <w:proofErr w:type="spellEnd"/>
            <w:r w:rsidR="008D0F38" w:rsidRPr="007D6B05">
              <w:t>-Граф, 201</w:t>
            </w:r>
            <w:r w:rsidR="009B3441" w:rsidRPr="007D6B05">
              <w:t>7</w:t>
            </w:r>
          </w:p>
          <w:p w:rsidR="008D0F38" w:rsidRPr="007D6B05" w:rsidRDefault="008D0F38" w:rsidP="00A83C87">
            <w:pPr>
              <w:ind w:right="-108"/>
            </w:pPr>
          </w:p>
          <w:p w:rsidR="008D0F38" w:rsidRPr="007D6B05" w:rsidRDefault="008D0F38" w:rsidP="00A83C87">
            <w:pPr>
              <w:ind w:right="-108"/>
            </w:pPr>
          </w:p>
          <w:p w:rsidR="008D0F38" w:rsidRPr="007D6B05" w:rsidRDefault="008D0F38" w:rsidP="00A83C87">
            <w:pPr>
              <w:ind w:right="-108"/>
            </w:pPr>
          </w:p>
          <w:p w:rsidR="008D0F38" w:rsidRPr="007D6B05" w:rsidRDefault="008D0F38" w:rsidP="00A83C87">
            <w:pPr>
              <w:ind w:right="-108"/>
            </w:pPr>
          </w:p>
          <w:p w:rsidR="008D0F38" w:rsidRPr="007D6B05" w:rsidRDefault="008D0F38" w:rsidP="00A83C87">
            <w:pPr>
              <w:ind w:right="-108"/>
            </w:pPr>
          </w:p>
          <w:p w:rsidR="008D0F38" w:rsidRPr="007D6B05" w:rsidRDefault="008D0F38" w:rsidP="00A83C87">
            <w:pPr>
              <w:ind w:right="-108"/>
            </w:pPr>
          </w:p>
          <w:p w:rsidR="008D0F38" w:rsidRPr="007D6B05" w:rsidRDefault="008D0F38" w:rsidP="00A83C87">
            <w:pPr>
              <w:ind w:right="-108"/>
            </w:pPr>
          </w:p>
          <w:p w:rsidR="00304A20" w:rsidRPr="007D6B05" w:rsidRDefault="00304A20" w:rsidP="00A83C87">
            <w:pPr>
              <w:ind w:right="-108"/>
            </w:pPr>
            <w:r w:rsidRPr="007D6B05">
              <w:t xml:space="preserve">Пишем грамотно: рабочие тетради № 1,2. </w:t>
            </w:r>
            <w:r w:rsidR="008D0F38" w:rsidRPr="007D6B05">
              <w:t>2</w:t>
            </w:r>
            <w:r w:rsidRPr="007D6B05">
              <w:t xml:space="preserve"> класс Кузнецова, М. И М.: </w:t>
            </w:r>
            <w:proofErr w:type="spellStart"/>
            <w:r w:rsidRPr="007D6B05">
              <w:t>Вентана</w:t>
            </w:r>
            <w:proofErr w:type="spellEnd"/>
            <w:r w:rsidRPr="007D6B05">
              <w:t>-Граф, 201</w:t>
            </w:r>
            <w:r w:rsidR="009B3441" w:rsidRPr="007D6B05">
              <w:t>7</w:t>
            </w:r>
          </w:p>
          <w:p w:rsidR="008D0F38" w:rsidRPr="007D6B05" w:rsidRDefault="008D0F38" w:rsidP="0013568C">
            <w:pPr>
              <w:ind w:right="-108"/>
            </w:pPr>
          </w:p>
          <w:p w:rsidR="008D0F38" w:rsidRPr="007D6B05" w:rsidRDefault="008D0F38" w:rsidP="0013568C">
            <w:pPr>
              <w:ind w:right="-108"/>
            </w:pPr>
          </w:p>
          <w:p w:rsidR="008D0F38" w:rsidRPr="007D6B05" w:rsidRDefault="008D0F38" w:rsidP="0013568C">
            <w:pPr>
              <w:ind w:right="-108"/>
            </w:pPr>
          </w:p>
          <w:p w:rsidR="008D0F38" w:rsidRPr="007D6B05" w:rsidRDefault="008D0F38" w:rsidP="0013568C">
            <w:pPr>
              <w:ind w:right="-108"/>
            </w:pPr>
          </w:p>
          <w:p w:rsidR="0013568C" w:rsidRPr="007D6B05" w:rsidRDefault="0013568C" w:rsidP="0013568C">
            <w:pPr>
              <w:ind w:right="-108"/>
            </w:pPr>
            <w:r w:rsidRPr="007D6B05">
              <w:t xml:space="preserve">Пишем грамотно: рабочие тетради № 1,2. </w:t>
            </w:r>
            <w:r w:rsidR="005157D6" w:rsidRPr="007D6B05">
              <w:t>3</w:t>
            </w:r>
            <w:r w:rsidRPr="007D6B05">
              <w:t xml:space="preserve"> класс Кузнецова, М. И М.: </w:t>
            </w:r>
            <w:proofErr w:type="spellStart"/>
            <w:r w:rsidRPr="007D6B05">
              <w:t>Вентана</w:t>
            </w:r>
            <w:proofErr w:type="spellEnd"/>
            <w:r w:rsidRPr="007D6B05">
              <w:t>-Граф, 201</w:t>
            </w:r>
            <w:r w:rsidR="009B3441" w:rsidRPr="007D6B05">
              <w:t>7</w:t>
            </w:r>
          </w:p>
          <w:p w:rsidR="0052150B" w:rsidRPr="007D6B05" w:rsidRDefault="0052150B" w:rsidP="0013568C">
            <w:pPr>
              <w:ind w:right="-108"/>
            </w:pPr>
          </w:p>
          <w:p w:rsidR="009B3441" w:rsidRPr="007D6B05" w:rsidRDefault="009B3441" w:rsidP="0052150B">
            <w:pPr>
              <w:ind w:right="-108"/>
            </w:pPr>
          </w:p>
          <w:p w:rsidR="009B3441" w:rsidRPr="007D6B05" w:rsidRDefault="009B3441" w:rsidP="0052150B">
            <w:pPr>
              <w:ind w:right="-108"/>
            </w:pPr>
          </w:p>
          <w:p w:rsidR="009B3441" w:rsidRPr="007D6B05" w:rsidRDefault="009B3441" w:rsidP="0052150B">
            <w:pPr>
              <w:ind w:right="-108"/>
            </w:pPr>
          </w:p>
          <w:p w:rsidR="0052150B" w:rsidRPr="007D6B05" w:rsidRDefault="0052150B" w:rsidP="0052150B">
            <w:pPr>
              <w:ind w:right="-108"/>
            </w:pPr>
            <w:r w:rsidRPr="007D6B05">
              <w:t xml:space="preserve">Пишем грамотно: рабочие тетради № 1,2. </w:t>
            </w:r>
            <w:r w:rsidR="009B3441" w:rsidRPr="007D6B05">
              <w:t>4</w:t>
            </w:r>
            <w:r w:rsidRPr="007D6B05">
              <w:t xml:space="preserve"> класс Кузнецова, М. И М.: </w:t>
            </w:r>
            <w:proofErr w:type="spellStart"/>
            <w:r w:rsidRPr="007D6B05">
              <w:t>Вентана</w:t>
            </w:r>
            <w:proofErr w:type="spellEnd"/>
            <w:r w:rsidRPr="007D6B05">
              <w:t>-Граф, 201</w:t>
            </w:r>
            <w:r w:rsidR="009B3441" w:rsidRPr="007D6B05">
              <w:t>7</w:t>
            </w:r>
          </w:p>
          <w:p w:rsidR="0052150B" w:rsidRPr="007D6B05" w:rsidRDefault="0052150B" w:rsidP="0013568C">
            <w:pPr>
              <w:ind w:right="-108"/>
            </w:pPr>
          </w:p>
          <w:p w:rsidR="00304A20" w:rsidRPr="007D6B05" w:rsidRDefault="00304A20" w:rsidP="00E026EC">
            <w:pPr>
              <w:ind w:left="34" w:right="-108"/>
            </w:pPr>
            <w:r w:rsidRPr="007D6B05">
              <w:t xml:space="preserve">Русский язык: сборник проверочных и контрольных работ 1 – 4 классы, </w:t>
            </w:r>
            <w:proofErr w:type="spellStart"/>
            <w:r w:rsidRPr="007D6B05">
              <w:t>Шукейло</w:t>
            </w:r>
            <w:proofErr w:type="spellEnd"/>
            <w:r w:rsidRPr="007D6B05">
              <w:t xml:space="preserve"> В.А</w:t>
            </w:r>
          </w:p>
          <w:p w:rsidR="00304A20" w:rsidRPr="007D6B05" w:rsidRDefault="00A83C87" w:rsidP="00A83C87">
            <w:pPr>
              <w:ind w:left="34" w:right="-108"/>
            </w:pPr>
            <w:proofErr w:type="spellStart"/>
            <w:r w:rsidRPr="007D6B05">
              <w:t>Вентана</w:t>
            </w:r>
            <w:proofErr w:type="spellEnd"/>
            <w:r w:rsidRPr="007D6B05">
              <w:t>-Граф, 201</w:t>
            </w:r>
            <w:r w:rsidR="009B3441" w:rsidRPr="007D6B05">
              <w:t>5</w:t>
            </w:r>
            <w:r w:rsidR="008D0F38" w:rsidRPr="007D6B05">
              <w:t xml:space="preserve"> </w:t>
            </w:r>
            <w:proofErr w:type="spellStart"/>
            <w:r w:rsidR="00304A20" w:rsidRPr="007D6B05">
              <w:t>В.Ю.Романова</w:t>
            </w:r>
            <w:proofErr w:type="spellEnd"/>
            <w:r w:rsidR="00304A20" w:rsidRPr="007D6B05">
              <w:t xml:space="preserve">, Л.В. </w:t>
            </w:r>
            <w:proofErr w:type="spellStart"/>
            <w:r w:rsidR="00304A20" w:rsidRPr="007D6B05">
              <w:t>Петленко</w:t>
            </w:r>
            <w:proofErr w:type="spellEnd"/>
            <w:r w:rsidR="00304A20" w:rsidRPr="007D6B05">
              <w:t xml:space="preserve"> Русский язык в начальной школе: Контрольные работы, тесты, диктанты, изложения Под редакцией </w:t>
            </w:r>
            <w:proofErr w:type="spellStart"/>
            <w:r w:rsidR="00304A20" w:rsidRPr="007D6B05">
              <w:t>С.В.Иванова</w:t>
            </w:r>
            <w:proofErr w:type="spellEnd"/>
            <w:r w:rsidR="00304A20" w:rsidRPr="007D6B05">
              <w:t xml:space="preserve"> М., </w:t>
            </w:r>
            <w:proofErr w:type="spellStart"/>
            <w:r w:rsidR="00304A20" w:rsidRPr="007D6B05">
              <w:t>Вентана</w:t>
            </w:r>
            <w:proofErr w:type="spellEnd"/>
            <w:r w:rsidR="00304A20" w:rsidRPr="007D6B05">
              <w:t xml:space="preserve"> –Граф, 2013</w:t>
            </w:r>
          </w:p>
          <w:p w:rsidR="00304A20" w:rsidRPr="007D6B05" w:rsidRDefault="00304A20" w:rsidP="00E026EC">
            <w:pPr>
              <w:ind w:left="34" w:right="-108"/>
            </w:pPr>
          </w:p>
        </w:tc>
      </w:tr>
      <w:tr w:rsidR="00932A4A" w:rsidRPr="007D6B05" w:rsidTr="00871088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r w:rsidRPr="007D6B05">
              <w:lastRenderedPageBreak/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spacing w:before="100" w:beforeAutospacing="1"/>
            </w:pPr>
            <w:r w:rsidRPr="007D6B05">
              <w:t xml:space="preserve">Программа для общеобразовательных учреждений начальные классы (1-4)  «Начальная школа </w:t>
            </w:r>
            <w:r w:rsidRPr="007D6B05">
              <w:rPr>
                <w:lang w:val="en-US"/>
              </w:rPr>
              <w:t>XXI</w:t>
            </w:r>
            <w:r w:rsidRPr="007D6B05">
              <w:t xml:space="preserve"> век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ind w:right="-74"/>
            </w:pPr>
            <w:r w:rsidRPr="007D6B05">
              <w:t>Обще образова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B8119F">
            <w:pPr>
              <w:spacing w:before="100" w:beforeAutospacing="1"/>
            </w:pPr>
            <w:r w:rsidRPr="007D6B05">
              <w:t>МО</w:t>
            </w:r>
          </w:p>
          <w:p w:rsidR="00304A20" w:rsidRPr="007D6B05" w:rsidRDefault="00B8119F" w:rsidP="00B8119F">
            <w:pPr>
              <w:spacing w:before="100" w:beforeAutospacing="1"/>
            </w:pPr>
            <w:r w:rsidRPr="007D6B05"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02" w:rsidRPr="007D6B05" w:rsidRDefault="000D5C02" w:rsidP="000D5C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Л.Е., Евдокимова А.О. Букварь –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0D5C02" w:rsidRPr="007D6B05" w:rsidRDefault="000D5C02" w:rsidP="000D5C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02" w:rsidRPr="007D6B05" w:rsidRDefault="00304A2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Л.А.  </w:t>
            </w:r>
            <w:proofErr w:type="spellStart"/>
            <w:r w:rsidR="000D5C02" w:rsidRPr="007D6B05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="000D5C02"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М.И. Литературное  чтение: учебник для 1  </w:t>
            </w:r>
            <w:proofErr w:type="spellStart"/>
            <w:r w:rsidR="000D5C02" w:rsidRPr="007D6B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D5C02" w:rsidRPr="007D6B05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М.: «</w:t>
            </w:r>
            <w:proofErr w:type="spellStart"/>
            <w:r w:rsidR="000D5C02"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="000D5C02" w:rsidRPr="007D6B05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0D5C02" w:rsidRPr="007D6B05" w:rsidRDefault="000D5C02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02" w:rsidRPr="007D6B05" w:rsidRDefault="000D5C02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Л.А.  </w:t>
            </w:r>
          </w:p>
          <w:p w:rsidR="00304A20" w:rsidRPr="007D6B05" w:rsidRDefault="00304A2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чтение: учебник для  </w:t>
            </w:r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C02"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8D0F38" w:rsidRPr="007D6B05" w:rsidRDefault="00EC2FA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A20" w:rsidRPr="007D6B05" w:rsidRDefault="0013568C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Л.А.  Литературное  чтение: учебник для  </w:t>
            </w:r>
            <w:r w:rsidR="005157D6" w:rsidRPr="007D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4A20" w:rsidRPr="007D6B05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  <w:p w:rsidR="009B3441" w:rsidRPr="007D6B05" w:rsidRDefault="009B3441" w:rsidP="005215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0B" w:rsidRPr="007D6B05" w:rsidRDefault="0052150B" w:rsidP="005215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Л.А.  Литературное  чтение: учебник для  4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04A20" w:rsidRPr="007D6B05" w:rsidRDefault="00304A20" w:rsidP="00B8119F">
            <w:pPr>
              <w:pStyle w:val="ConsPlusNonformat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02" w:rsidRPr="007D6B05" w:rsidRDefault="00EC2FA8" w:rsidP="000D5C02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7D6B05">
              <w:rPr>
                <w:sz w:val="24"/>
                <w:szCs w:val="24"/>
              </w:rPr>
              <w:t>Ефросинина</w:t>
            </w:r>
            <w:proofErr w:type="spellEnd"/>
            <w:r w:rsidRPr="007D6B05">
              <w:rPr>
                <w:sz w:val="24"/>
                <w:szCs w:val="24"/>
              </w:rPr>
              <w:t xml:space="preserve"> Л.А.  </w:t>
            </w:r>
            <w:r w:rsidR="000D5C02" w:rsidRPr="007D6B05">
              <w:rPr>
                <w:sz w:val="24"/>
                <w:szCs w:val="24"/>
              </w:rPr>
              <w:t xml:space="preserve">Учебная хрестоматия «Литературное чтение. </w:t>
            </w:r>
            <w:r w:rsidR="00DF1160">
              <w:rPr>
                <w:sz w:val="24"/>
                <w:szCs w:val="24"/>
              </w:rPr>
              <w:t>Уроки слушания .</w:t>
            </w:r>
            <w:r w:rsidR="000D5C02" w:rsidRPr="007D6B05">
              <w:rPr>
                <w:sz w:val="24"/>
                <w:szCs w:val="24"/>
              </w:rPr>
              <w:t>1</w:t>
            </w:r>
            <w:r w:rsidR="008D0F38" w:rsidRPr="007D6B05">
              <w:rPr>
                <w:sz w:val="24"/>
                <w:szCs w:val="24"/>
              </w:rPr>
              <w:t xml:space="preserve"> класс» М.: «</w:t>
            </w:r>
            <w:proofErr w:type="spellStart"/>
            <w:r w:rsidR="008D0F38" w:rsidRPr="007D6B05">
              <w:rPr>
                <w:sz w:val="24"/>
                <w:szCs w:val="24"/>
              </w:rPr>
              <w:t>Вентана_Граф</w:t>
            </w:r>
            <w:proofErr w:type="spellEnd"/>
            <w:r w:rsidR="008D0F38" w:rsidRPr="007D6B05">
              <w:rPr>
                <w:sz w:val="24"/>
                <w:szCs w:val="24"/>
              </w:rPr>
              <w:t>», 201</w:t>
            </w:r>
            <w:r w:rsidR="001B1487" w:rsidRPr="007D6B05">
              <w:rPr>
                <w:sz w:val="24"/>
                <w:szCs w:val="24"/>
              </w:rPr>
              <w:t>6</w:t>
            </w:r>
            <w:r w:rsidR="000D5C02" w:rsidRPr="007D6B05">
              <w:rPr>
                <w:sz w:val="24"/>
                <w:szCs w:val="24"/>
              </w:rPr>
              <w:t>.</w:t>
            </w:r>
          </w:p>
          <w:p w:rsidR="008D0F38" w:rsidRPr="007D6B05" w:rsidRDefault="008D0F3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38" w:rsidRPr="007D6B05" w:rsidRDefault="008D0F3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38" w:rsidRPr="007D6B05" w:rsidRDefault="008D0F3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38" w:rsidRPr="007D6B05" w:rsidRDefault="008D0F3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A8" w:rsidRDefault="00EC2FA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A8" w:rsidRDefault="00EC2FA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A8" w:rsidRDefault="00EC2FA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A8" w:rsidRDefault="00EC2FA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20" w:rsidRPr="00EC2FA8" w:rsidRDefault="00304A20" w:rsidP="00B811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Л.А.  </w:t>
            </w:r>
          </w:p>
          <w:p w:rsidR="00304A20" w:rsidRPr="007D6B05" w:rsidRDefault="00304A20" w:rsidP="00B8119F">
            <w:pPr>
              <w:pStyle w:val="a3"/>
              <w:jc w:val="left"/>
              <w:rPr>
                <w:sz w:val="24"/>
                <w:szCs w:val="24"/>
              </w:rPr>
            </w:pPr>
            <w:r w:rsidRPr="007D6B05">
              <w:rPr>
                <w:sz w:val="24"/>
                <w:szCs w:val="24"/>
              </w:rPr>
              <w:t xml:space="preserve">Учебная хрестоматия «Литературное чтение. </w:t>
            </w:r>
            <w:r w:rsidR="008D0F38" w:rsidRPr="007D6B05">
              <w:rPr>
                <w:sz w:val="24"/>
                <w:szCs w:val="24"/>
              </w:rPr>
              <w:t>2</w:t>
            </w:r>
            <w:r w:rsidR="000D5C02" w:rsidRPr="007D6B05">
              <w:rPr>
                <w:sz w:val="24"/>
                <w:szCs w:val="24"/>
              </w:rPr>
              <w:t xml:space="preserve"> </w:t>
            </w:r>
            <w:r w:rsidR="008D0F38" w:rsidRPr="007D6B05">
              <w:rPr>
                <w:sz w:val="24"/>
                <w:szCs w:val="24"/>
              </w:rPr>
              <w:t>класс» М.: «</w:t>
            </w:r>
            <w:proofErr w:type="spellStart"/>
            <w:r w:rsidR="008D0F38" w:rsidRPr="007D6B05">
              <w:rPr>
                <w:sz w:val="24"/>
                <w:szCs w:val="24"/>
              </w:rPr>
              <w:t>Вентана_Граф</w:t>
            </w:r>
            <w:proofErr w:type="spellEnd"/>
            <w:r w:rsidR="008D0F38" w:rsidRPr="007D6B05">
              <w:rPr>
                <w:sz w:val="24"/>
                <w:szCs w:val="24"/>
              </w:rPr>
              <w:t>», 201</w:t>
            </w:r>
            <w:r w:rsidR="001B1487" w:rsidRPr="007D6B05">
              <w:rPr>
                <w:sz w:val="24"/>
                <w:szCs w:val="24"/>
              </w:rPr>
              <w:t>6</w:t>
            </w:r>
            <w:r w:rsidRPr="007D6B05">
              <w:rPr>
                <w:sz w:val="24"/>
                <w:szCs w:val="24"/>
              </w:rPr>
              <w:t>.</w:t>
            </w:r>
          </w:p>
          <w:p w:rsidR="00EC2FA8" w:rsidRDefault="00EC2FA8" w:rsidP="001356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A8" w:rsidRDefault="00EC2FA8" w:rsidP="001356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C" w:rsidRPr="007D6B05" w:rsidRDefault="0013568C" w:rsidP="001356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Л.А.  </w:t>
            </w:r>
          </w:p>
          <w:p w:rsidR="0013568C" w:rsidRPr="007D6B05" w:rsidRDefault="0013568C" w:rsidP="001356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Учебная хрестоматия « Литературное чтение. </w:t>
            </w:r>
            <w:r w:rsidR="005157D6" w:rsidRPr="007D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класс»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 w:rsidR="001B1487" w:rsidRPr="007D6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FA8" w:rsidRDefault="00EC2FA8" w:rsidP="009B3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A8" w:rsidRDefault="00EC2FA8" w:rsidP="009B3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41" w:rsidRPr="007D6B05" w:rsidRDefault="009B3441" w:rsidP="009B3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Л.А.  </w:t>
            </w:r>
          </w:p>
          <w:p w:rsidR="009B3441" w:rsidRPr="007D6B05" w:rsidRDefault="009B3441" w:rsidP="009B3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Учебная хрестоматия</w:t>
            </w:r>
          </w:p>
          <w:p w:rsidR="009B3441" w:rsidRPr="007D6B05" w:rsidRDefault="009B3441" w:rsidP="009B3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« Литературное чтение.4 класс»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», 2015.</w:t>
            </w:r>
          </w:p>
          <w:p w:rsidR="00EC2FA8" w:rsidRDefault="00EC2FA8" w:rsidP="000D5C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20" w:rsidRPr="007D6B05" w:rsidRDefault="00304A20" w:rsidP="00E026EC">
            <w:r w:rsidRPr="007D6B05">
              <w:t xml:space="preserve">Л.А. </w:t>
            </w:r>
            <w:proofErr w:type="spellStart"/>
            <w:r w:rsidRPr="007D6B05">
              <w:t>Ефросинина</w:t>
            </w:r>
            <w:proofErr w:type="spellEnd"/>
            <w:r w:rsidRPr="007D6B05">
              <w:t xml:space="preserve"> Литературное чтение в начальной школе: Контрольные работы, тесты, литературные диктанты, тексты для проверки навыков чтения, диагностические задания – в 2 ч – М. </w:t>
            </w:r>
            <w:proofErr w:type="spellStart"/>
            <w:r w:rsidRPr="007D6B05">
              <w:t>Вентана</w:t>
            </w:r>
            <w:proofErr w:type="spellEnd"/>
            <w:r w:rsidRPr="007D6B05">
              <w:t>-Граф, 2011</w:t>
            </w:r>
          </w:p>
        </w:tc>
      </w:tr>
      <w:tr w:rsidR="00932A4A" w:rsidRPr="007D6B05" w:rsidTr="00871088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r w:rsidRPr="007D6B05">
              <w:t>Иностранный язык (английский язы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7" w:rsidRPr="007D6B05" w:rsidRDefault="00F62D77" w:rsidP="00F62D77">
            <w:r w:rsidRPr="007D6B05">
              <w:t>Программа основного общего образования по английскому языку. 2-4 классы. Автор М.В. Вербицкая</w:t>
            </w:r>
          </w:p>
          <w:p w:rsidR="00304A20" w:rsidRPr="007D6B05" w:rsidRDefault="00304A20" w:rsidP="008D0F38">
            <w:pPr>
              <w:spacing w:before="100" w:beforeAutospacing="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spacing w:before="100" w:beforeAutospacing="1"/>
            </w:pPr>
            <w:r w:rsidRPr="007D6B05">
              <w:lastRenderedPageBreak/>
              <w:t>Обще образова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B8119F">
            <w:pPr>
              <w:spacing w:before="100" w:beforeAutospacing="1"/>
            </w:pPr>
            <w:r w:rsidRPr="007D6B05">
              <w:t>МО</w:t>
            </w:r>
          </w:p>
          <w:p w:rsidR="00304A20" w:rsidRPr="007D6B05" w:rsidRDefault="00B8119F" w:rsidP="00B8119F">
            <w:pPr>
              <w:spacing w:before="100" w:beforeAutospacing="1"/>
            </w:pPr>
            <w:r w:rsidRPr="007D6B05"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38" w:rsidRPr="007D6B05" w:rsidRDefault="008D0F38" w:rsidP="008D0F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О.В.Оралов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О.С.Миндрул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и др. Учебник «</w:t>
            </w:r>
            <w:r w:rsidRPr="007D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» Английский язык 2 класс; учебник для общеобразовательных учреждений в 2-х частях. Москва;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-Граф; - 2013г.</w:t>
            </w:r>
          </w:p>
          <w:p w:rsidR="008D0F38" w:rsidRPr="007D6B05" w:rsidRDefault="008D0F3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20" w:rsidRPr="007D6B05" w:rsidRDefault="00304A2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О.В.Оралов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О.С.Миндрул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и др. Учебник «</w:t>
            </w:r>
            <w:r w:rsidRPr="007D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» Английский язык </w:t>
            </w:r>
            <w:r w:rsidR="005157D6" w:rsidRPr="007D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класс; учебник для общеобразовательных учреждений в 2-х частях. Москва;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-Граф; - 2013г.</w:t>
            </w:r>
          </w:p>
          <w:p w:rsidR="00EC2FA8" w:rsidRDefault="00EC2FA8" w:rsidP="005215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0B" w:rsidRPr="007D6B05" w:rsidRDefault="0052150B" w:rsidP="005215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О.В.Оралов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О.С.Миндрул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и др. Учебник «</w:t>
            </w:r>
            <w:r w:rsidRPr="007D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» Английский язык 4 класс; учебник для общеобразовательных учреждений в 2-х частях. Москва;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-Граф; - 2013г.</w:t>
            </w:r>
          </w:p>
          <w:p w:rsidR="0052150B" w:rsidRPr="007D6B05" w:rsidRDefault="0052150B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20" w:rsidRPr="007D6B05" w:rsidRDefault="00304A2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38" w:rsidRPr="007D6B05" w:rsidRDefault="008D0F38" w:rsidP="008D0F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Вербицкая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О.В.Оралов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0F38" w:rsidRPr="007D6B05" w:rsidRDefault="008D0F38" w:rsidP="008D0F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рабочая тетрадь для учащихся образовательных учреждений, 2 класс</w:t>
            </w:r>
            <w:r w:rsidRPr="007D6B05">
              <w:rPr>
                <w:sz w:val="24"/>
                <w:szCs w:val="24"/>
              </w:rPr>
              <w:t xml:space="preserve"> 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Москва;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-Граф; - 201</w:t>
            </w:r>
            <w:r w:rsidR="00932A4A" w:rsidRPr="007D6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0F38" w:rsidRPr="007D6B05" w:rsidRDefault="008D0F38" w:rsidP="008D0F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рбицкая М.В. Английский язык 2 класс пособие для учителя;</w:t>
            </w:r>
            <w:r w:rsidRPr="007D6B05">
              <w:rPr>
                <w:sz w:val="24"/>
                <w:szCs w:val="24"/>
              </w:rPr>
              <w:t xml:space="preserve"> 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Москва;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; - 2010г.</w:t>
            </w:r>
          </w:p>
          <w:p w:rsidR="00304A20" w:rsidRPr="007D6B05" w:rsidRDefault="00304A2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О.В.Оралов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A20" w:rsidRPr="007D6B05" w:rsidRDefault="00304A2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для учащихся образовательных учреждений, </w:t>
            </w:r>
            <w:r w:rsidR="005157D6" w:rsidRPr="007D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7D6B05">
              <w:rPr>
                <w:sz w:val="24"/>
                <w:szCs w:val="24"/>
              </w:rPr>
              <w:t xml:space="preserve"> </w:t>
            </w:r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Москва; </w:t>
            </w:r>
            <w:proofErr w:type="spellStart"/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>-Граф; - 201</w:t>
            </w:r>
            <w:r w:rsidR="00932A4A" w:rsidRPr="007D6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32A4A" w:rsidRPr="007D6B05" w:rsidRDefault="00932A4A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рбицкая М.В. Английский язык 3 класс пособие для учителя;</w:t>
            </w:r>
            <w:r w:rsidRPr="007D6B05">
              <w:rPr>
                <w:sz w:val="24"/>
                <w:szCs w:val="24"/>
              </w:rPr>
              <w:t xml:space="preserve"> 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Москва;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-Граф; - 2010г</w:t>
            </w:r>
          </w:p>
          <w:p w:rsidR="00932A4A" w:rsidRPr="007D6B05" w:rsidRDefault="00932A4A" w:rsidP="00932A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О.В.Оралов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A4A" w:rsidRPr="007D6B05" w:rsidRDefault="00932A4A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рабочая тетрадь для учащихся образовательных учреждений, 4 класс</w:t>
            </w:r>
            <w:r w:rsidRPr="007D6B05">
              <w:rPr>
                <w:sz w:val="24"/>
                <w:szCs w:val="24"/>
              </w:rPr>
              <w:t xml:space="preserve"> </w:t>
            </w:r>
            <w:r w:rsidR="00EC2FA8">
              <w:rPr>
                <w:rFonts w:ascii="Times New Roman" w:hAnsi="Times New Roman" w:cs="Times New Roman"/>
                <w:sz w:val="24"/>
                <w:szCs w:val="24"/>
              </w:rPr>
              <w:t xml:space="preserve">Москва; </w:t>
            </w:r>
            <w:proofErr w:type="spellStart"/>
            <w:r w:rsidR="00EC2F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EC2FA8">
              <w:rPr>
                <w:rFonts w:ascii="Times New Roman" w:hAnsi="Times New Roman" w:cs="Times New Roman"/>
                <w:sz w:val="24"/>
                <w:szCs w:val="24"/>
              </w:rPr>
              <w:t>-Граф; - 2017г.</w:t>
            </w:r>
          </w:p>
          <w:p w:rsidR="00304A20" w:rsidRPr="007D6B05" w:rsidRDefault="00304A20" w:rsidP="00932A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Английский язык </w:t>
            </w:r>
            <w:r w:rsidR="00932A4A" w:rsidRPr="007D6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класс пособие для учителя;</w:t>
            </w:r>
            <w:r w:rsidRPr="007D6B05">
              <w:rPr>
                <w:sz w:val="24"/>
                <w:szCs w:val="24"/>
              </w:rPr>
              <w:t xml:space="preserve"> </w:t>
            </w:r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Москва; </w:t>
            </w:r>
            <w:proofErr w:type="spellStart"/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>-Граф; - 2010г</w:t>
            </w:r>
          </w:p>
        </w:tc>
      </w:tr>
      <w:tr w:rsidR="00932A4A" w:rsidRPr="007D6B05" w:rsidTr="00871088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r w:rsidRPr="007D6B05">
              <w:lastRenderedPageBreak/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spacing w:before="100" w:beforeAutospacing="1"/>
            </w:pPr>
            <w:r w:rsidRPr="007D6B05">
              <w:t xml:space="preserve">Программа для общеобразовательных учреждений начальные классы (1-4)  «Начальная школа </w:t>
            </w:r>
            <w:r w:rsidRPr="007D6B05">
              <w:rPr>
                <w:lang w:val="en-US"/>
              </w:rPr>
              <w:t>XXI</w:t>
            </w:r>
            <w:r w:rsidRPr="007D6B05">
              <w:t xml:space="preserve"> век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spacing w:before="100" w:beforeAutospacing="1"/>
            </w:pPr>
            <w:r w:rsidRPr="007D6B05">
              <w:t>Обще образова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B8119F">
            <w:pPr>
              <w:spacing w:before="100" w:beforeAutospacing="1"/>
            </w:pPr>
            <w:r w:rsidRPr="007D6B05">
              <w:t>МО</w:t>
            </w:r>
          </w:p>
          <w:p w:rsidR="00304A20" w:rsidRPr="007D6B05" w:rsidRDefault="00B8119F" w:rsidP="00B8119F">
            <w:pPr>
              <w:spacing w:before="100" w:beforeAutospacing="1"/>
            </w:pPr>
            <w:r w:rsidRPr="007D6B05"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87" w:rsidRPr="007D6B05" w:rsidRDefault="00A83C87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Е.Э.,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О.А., Юдачева Т.В. Математика:  учебник для  1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х учреждений. </w:t>
            </w:r>
            <w:r w:rsidR="00EC2FA8">
              <w:rPr>
                <w:rFonts w:ascii="Times New Roman" w:hAnsi="Times New Roman" w:cs="Times New Roman"/>
                <w:sz w:val="24"/>
                <w:szCs w:val="24"/>
              </w:rPr>
              <w:t>в 2-х частях – М.: «</w:t>
            </w:r>
            <w:proofErr w:type="spellStart"/>
            <w:r w:rsidR="00EC2FA8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="00EC2FA8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04A20" w:rsidRPr="007D6B05" w:rsidRDefault="00304A2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В.Н., Юдачева Т.В.  Математика:  учебник для  </w:t>
            </w:r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C87"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04A20" w:rsidRPr="007D6B05" w:rsidRDefault="00304A2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A20" w:rsidRPr="007D6B05" w:rsidRDefault="0013568C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В.Н., Юдачева Т.В.  Математика:  учебник для  </w:t>
            </w:r>
            <w:r w:rsidR="005157D6" w:rsidRPr="007D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304A20" w:rsidRPr="007D6B05"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  <w:p w:rsidR="00304A20" w:rsidRPr="007D6B05" w:rsidRDefault="00304A2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20" w:rsidRPr="007D6B05" w:rsidRDefault="0052150B" w:rsidP="005215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В.Н., Юдачева Т.В.  Математика:  учебник 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 4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87" w:rsidRPr="007D6B05" w:rsidRDefault="00A83C87" w:rsidP="00A83C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ницкая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В.Н Математика: 1 класс: рабочая тетрад</w:t>
            </w:r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ь №1,2,3. М.: </w:t>
            </w:r>
            <w:proofErr w:type="spellStart"/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>-Граф, 201</w:t>
            </w:r>
            <w:r w:rsidR="00932A4A" w:rsidRPr="007D6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A83C87" w:rsidRPr="007D6B05" w:rsidRDefault="00A83C87" w:rsidP="00A83C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38" w:rsidRPr="007D6B05" w:rsidRDefault="008D0F3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38" w:rsidRPr="007D6B05" w:rsidRDefault="008D0F3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38" w:rsidRPr="007D6B05" w:rsidRDefault="008D0F3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38" w:rsidRPr="007D6B05" w:rsidRDefault="008D0F3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20" w:rsidRPr="007D6B05" w:rsidRDefault="00304A2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В.Н Математика: </w:t>
            </w:r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класс: рабочая тетрадь №1,2,. М.: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-Граф, 201</w:t>
            </w:r>
            <w:r w:rsidR="00932A4A" w:rsidRPr="007D6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A83C87" w:rsidRPr="007D6B05" w:rsidRDefault="00A83C87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38" w:rsidRPr="007D6B05" w:rsidRDefault="008D0F38" w:rsidP="00E026EC">
            <w:pPr>
              <w:spacing w:before="100" w:beforeAutospacing="1"/>
            </w:pPr>
          </w:p>
          <w:p w:rsidR="0013568C" w:rsidRPr="007D6B05" w:rsidRDefault="0013568C" w:rsidP="00E026EC">
            <w:pPr>
              <w:spacing w:before="100" w:beforeAutospacing="1"/>
            </w:pPr>
            <w:proofErr w:type="spellStart"/>
            <w:r w:rsidRPr="007D6B05">
              <w:t>Рудницкая</w:t>
            </w:r>
            <w:proofErr w:type="spellEnd"/>
            <w:r w:rsidRPr="007D6B05">
              <w:t xml:space="preserve"> В.Н Математика: </w:t>
            </w:r>
            <w:r w:rsidR="005157D6" w:rsidRPr="007D6B05">
              <w:t>3</w:t>
            </w:r>
            <w:r w:rsidRPr="007D6B05">
              <w:t xml:space="preserve"> класс: рабочая тетр</w:t>
            </w:r>
            <w:r w:rsidR="008D0F38" w:rsidRPr="007D6B05">
              <w:t xml:space="preserve">адь №1,2. М.: </w:t>
            </w:r>
            <w:proofErr w:type="spellStart"/>
            <w:r w:rsidR="008D0F38" w:rsidRPr="007D6B05">
              <w:t>Вентана</w:t>
            </w:r>
            <w:proofErr w:type="spellEnd"/>
            <w:r w:rsidR="008D0F38" w:rsidRPr="007D6B05">
              <w:t>-Граф, 201</w:t>
            </w:r>
            <w:r w:rsidR="00932A4A" w:rsidRPr="007D6B05">
              <w:t>7</w:t>
            </w:r>
            <w:r w:rsidRPr="007D6B05">
              <w:t xml:space="preserve"> год </w:t>
            </w:r>
          </w:p>
          <w:p w:rsidR="00932A4A" w:rsidRPr="007D6B05" w:rsidRDefault="00932A4A" w:rsidP="00E026EC">
            <w:pPr>
              <w:spacing w:before="100" w:beforeAutospacing="1"/>
            </w:pPr>
          </w:p>
          <w:p w:rsidR="00932A4A" w:rsidRPr="007D6B05" w:rsidRDefault="00932A4A" w:rsidP="00932A4A">
            <w:pPr>
              <w:spacing w:before="100" w:beforeAutospacing="1"/>
            </w:pPr>
            <w:proofErr w:type="spellStart"/>
            <w:r w:rsidRPr="007D6B05">
              <w:t>Рудницкая</w:t>
            </w:r>
            <w:proofErr w:type="spellEnd"/>
            <w:r w:rsidRPr="007D6B05">
              <w:t xml:space="preserve"> В.Н Математика: 4 класс: рабочая тетрадь №1,2. М.: </w:t>
            </w:r>
            <w:proofErr w:type="spellStart"/>
            <w:r w:rsidRPr="007D6B05">
              <w:t>Вентана</w:t>
            </w:r>
            <w:proofErr w:type="spellEnd"/>
            <w:r w:rsidRPr="007D6B05">
              <w:t xml:space="preserve">-Граф, 2017 год </w:t>
            </w:r>
          </w:p>
          <w:p w:rsidR="00932A4A" w:rsidRPr="007D6B05" w:rsidRDefault="00932A4A" w:rsidP="00E026EC">
            <w:pPr>
              <w:spacing w:before="100" w:beforeAutospacing="1"/>
            </w:pPr>
          </w:p>
          <w:p w:rsidR="00EC2FA8" w:rsidRDefault="00EC2FA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20" w:rsidRPr="007D6B05" w:rsidRDefault="00304A2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 Проверочные и контрольные работы. М.: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-Граф, 2011</w:t>
            </w:r>
          </w:p>
        </w:tc>
      </w:tr>
      <w:tr w:rsidR="00932A4A" w:rsidRPr="007D6B05" w:rsidTr="00871088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r w:rsidRPr="007D6B05">
              <w:lastRenderedPageBreak/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spacing w:before="100" w:beforeAutospacing="1"/>
            </w:pPr>
            <w:r w:rsidRPr="007D6B05">
              <w:t xml:space="preserve">Программа для общеобразовательных учреждений начальные классы (1-4)  «Начальная школа </w:t>
            </w:r>
            <w:r w:rsidRPr="007D6B05">
              <w:rPr>
                <w:lang w:val="en-US"/>
              </w:rPr>
              <w:t>XXI</w:t>
            </w:r>
            <w:r w:rsidRPr="007D6B05">
              <w:t xml:space="preserve"> век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0" w:rsidRPr="007D6B05" w:rsidRDefault="00304A20" w:rsidP="00E026EC">
            <w:pPr>
              <w:spacing w:before="100" w:beforeAutospacing="1"/>
            </w:pPr>
            <w:r w:rsidRPr="007D6B05">
              <w:t>Обще образова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B8119F">
            <w:pPr>
              <w:spacing w:before="100" w:beforeAutospacing="1"/>
            </w:pPr>
            <w:r w:rsidRPr="007D6B05">
              <w:t>МО</w:t>
            </w:r>
          </w:p>
          <w:p w:rsidR="00304A20" w:rsidRPr="007D6B05" w:rsidRDefault="00B8119F" w:rsidP="00B8119F">
            <w:pPr>
              <w:spacing w:before="100" w:beforeAutospacing="1"/>
            </w:pPr>
            <w:r w:rsidRPr="007D6B05"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87" w:rsidRPr="007D6B05" w:rsidRDefault="00A83C87" w:rsidP="00A83C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  Окружающий мир:  учебник для  1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04A20" w:rsidRPr="007D6B05" w:rsidRDefault="00304A2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  Окружающий мир:  учебник для  </w:t>
            </w:r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04A20" w:rsidRPr="007D6B05" w:rsidRDefault="0013568C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 учебник для  </w:t>
            </w:r>
            <w:r w:rsidR="005157D6"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  <w:r w:rsidR="00304A20" w:rsidRPr="007D6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50B" w:rsidRPr="007D6B05" w:rsidRDefault="0052150B" w:rsidP="005215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 учебник для  4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04A20" w:rsidRPr="007D6B05" w:rsidRDefault="00304A20" w:rsidP="00B811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87" w:rsidRPr="007D6B05" w:rsidRDefault="00A83C87" w:rsidP="00A83C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иноградова Н.Ф.  Рабочая тетрадь для учащихся 1</w:t>
            </w:r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класс. М.: «</w:t>
            </w:r>
            <w:proofErr w:type="spellStart"/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 w:rsidR="00932A4A" w:rsidRPr="007D6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F38" w:rsidRPr="007D6B05" w:rsidRDefault="008D0F3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38" w:rsidRPr="007D6B05" w:rsidRDefault="008D0F3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20" w:rsidRPr="007D6B05" w:rsidRDefault="00304A2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  Рабочая тетрадь для учащихся </w:t>
            </w:r>
            <w:r w:rsidR="008D0F38" w:rsidRPr="007D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C87"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класс.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 w:rsidR="00932A4A" w:rsidRPr="007D6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F38" w:rsidRDefault="008D0F3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A8" w:rsidRPr="007D6B05" w:rsidRDefault="00EC2FA8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20" w:rsidRPr="007D6B05" w:rsidRDefault="00304A20" w:rsidP="00E02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  Рабочая тетрадь для учащихся </w:t>
            </w:r>
            <w:r w:rsidR="005157D6" w:rsidRPr="007D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 класс. М.: «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 w:rsidR="00932A4A" w:rsidRPr="007D6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A4A" w:rsidRPr="007D6B05" w:rsidRDefault="00932A4A" w:rsidP="00E026EC">
            <w:pPr>
              <w:spacing w:before="100" w:beforeAutospacing="1"/>
            </w:pPr>
            <w:r w:rsidRPr="007D6B05">
              <w:t>Виноградова Н.Ф.  Рабочая тетрадь для учащихся 4 класс. М.: «</w:t>
            </w:r>
            <w:proofErr w:type="spellStart"/>
            <w:r w:rsidRPr="007D6B05">
              <w:t>Вентана_Граф</w:t>
            </w:r>
            <w:proofErr w:type="spellEnd"/>
            <w:r w:rsidRPr="007D6B05">
              <w:t>», 2017</w:t>
            </w:r>
          </w:p>
          <w:p w:rsidR="00304A20" w:rsidRPr="007D6B05" w:rsidRDefault="00304A20" w:rsidP="00FE24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</w:rPr>
              <w:t xml:space="preserve">Н.Ф. Виноградова Окружающий мир. Методика обучения. М.: </w:t>
            </w:r>
            <w:proofErr w:type="spellStart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D6B05">
              <w:rPr>
                <w:rFonts w:ascii="Times New Roman" w:hAnsi="Times New Roman" w:cs="Times New Roman"/>
                <w:sz w:val="24"/>
                <w:szCs w:val="24"/>
              </w:rPr>
              <w:t>-Граф, 20</w:t>
            </w:r>
            <w:r w:rsidR="00FE240C" w:rsidRPr="007D6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A4A" w:rsidRPr="007D6B05" w:rsidTr="00871088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E026EC">
            <w:r w:rsidRPr="007D6B05"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E026EC">
            <w:pPr>
              <w:spacing w:before="100" w:beforeAutospacing="1"/>
            </w:pPr>
            <w:r w:rsidRPr="007D6B05">
              <w:t xml:space="preserve">Программа для общеобразовательных учреждений начальные классы (1-4)  «Начальная школа </w:t>
            </w:r>
            <w:r w:rsidRPr="007D6B05">
              <w:rPr>
                <w:lang w:val="en-US"/>
              </w:rPr>
              <w:t>XXI</w:t>
            </w:r>
            <w:r w:rsidRPr="007D6B05">
              <w:t xml:space="preserve"> век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E026EC">
            <w:pPr>
              <w:spacing w:before="100" w:beforeAutospacing="1"/>
            </w:pPr>
            <w:r w:rsidRPr="007D6B05">
              <w:t>Обще образова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B8119F">
            <w:pPr>
              <w:spacing w:before="100" w:beforeAutospacing="1"/>
            </w:pPr>
            <w:r w:rsidRPr="007D6B05">
              <w:t>МО</w:t>
            </w:r>
          </w:p>
          <w:p w:rsidR="00B8119F" w:rsidRPr="007D6B05" w:rsidRDefault="00B8119F" w:rsidP="00B8119F">
            <w:pPr>
              <w:spacing w:before="100" w:beforeAutospacing="1"/>
            </w:pPr>
            <w:r w:rsidRPr="007D6B05"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E026EC">
            <w:r w:rsidRPr="007D6B05">
              <w:t xml:space="preserve">Савенкова Л.Г., </w:t>
            </w:r>
            <w:proofErr w:type="spellStart"/>
            <w:r w:rsidRPr="007D6B05">
              <w:t>Ермолинская</w:t>
            </w:r>
            <w:proofErr w:type="spellEnd"/>
            <w:r w:rsidRPr="007D6B05">
              <w:t xml:space="preserve"> Е.А. Изобразительное искусство </w:t>
            </w:r>
            <w:r w:rsidR="0013568C" w:rsidRPr="007D6B05">
              <w:t>1,</w:t>
            </w:r>
            <w:r w:rsidR="00FE240C" w:rsidRPr="007D6B05">
              <w:t>2</w:t>
            </w:r>
            <w:r w:rsidR="0013568C" w:rsidRPr="007D6B05">
              <w:t>,</w:t>
            </w:r>
            <w:r w:rsidR="005157D6" w:rsidRPr="007D6B05">
              <w:t>3</w:t>
            </w:r>
            <w:r w:rsidR="0052150B" w:rsidRPr="007D6B05">
              <w:t>,4</w:t>
            </w:r>
            <w:r w:rsidRPr="007D6B05">
              <w:t xml:space="preserve"> классы Москва. Издательский центр ВЕНТАНА-ГРАФ2011</w:t>
            </w:r>
          </w:p>
          <w:p w:rsidR="00B8119F" w:rsidRPr="007D6B05" w:rsidRDefault="00B8119F" w:rsidP="00E026EC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E026EC">
            <w:proofErr w:type="spellStart"/>
            <w:r w:rsidRPr="007D6B05">
              <w:t>Л.Г.Савенкова</w:t>
            </w:r>
            <w:proofErr w:type="spellEnd"/>
            <w:r w:rsidRPr="007D6B05">
              <w:t xml:space="preserve">, </w:t>
            </w:r>
            <w:proofErr w:type="spellStart"/>
            <w:r w:rsidRPr="007D6B05">
              <w:t>Н.В.Богданова</w:t>
            </w:r>
            <w:proofErr w:type="spellEnd"/>
            <w:r w:rsidRPr="007D6B05">
              <w:t xml:space="preserve"> . Изобразительное искусство. Методическое пособие для учителя 1-4 классы Москва. Издательский центр ВЕНТАНА-ГРАФ2011</w:t>
            </w:r>
          </w:p>
        </w:tc>
      </w:tr>
      <w:tr w:rsidR="00932A4A" w:rsidRPr="007D6B05" w:rsidTr="00871088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E026EC">
            <w:r w:rsidRPr="007D6B05"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E026EC">
            <w:pPr>
              <w:spacing w:before="100" w:beforeAutospacing="1"/>
            </w:pPr>
            <w:r w:rsidRPr="007D6B05">
              <w:t xml:space="preserve">Программа для общеобразовательных учреждений начальные классы (1-4)  «Начальная школа </w:t>
            </w:r>
            <w:r w:rsidRPr="007D6B05">
              <w:rPr>
                <w:lang w:val="en-US"/>
              </w:rPr>
              <w:t>XXI</w:t>
            </w:r>
            <w:r w:rsidRPr="007D6B05">
              <w:t xml:space="preserve"> век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E026EC">
            <w:pPr>
              <w:spacing w:before="100" w:beforeAutospacing="1"/>
            </w:pPr>
            <w:r w:rsidRPr="007D6B05">
              <w:t>Обще образова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B8119F">
            <w:pPr>
              <w:spacing w:before="100" w:beforeAutospacing="1"/>
            </w:pPr>
            <w:r w:rsidRPr="007D6B05">
              <w:t>МО</w:t>
            </w:r>
          </w:p>
          <w:p w:rsidR="00B8119F" w:rsidRPr="007D6B05" w:rsidRDefault="00B8119F" w:rsidP="00B8119F">
            <w:pPr>
              <w:spacing w:before="100" w:beforeAutospacing="1"/>
            </w:pPr>
            <w:r w:rsidRPr="007D6B05"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C" w:rsidRPr="007D6B05" w:rsidRDefault="00FE240C" w:rsidP="00FE240C">
            <w:pPr>
              <w:spacing w:before="100" w:beforeAutospacing="1" w:after="36"/>
              <w:rPr>
                <w:bCs/>
              </w:rPr>
            </w:pPr>
            <w:r w:rsidRPr="007D6B05">
              <w:rPr>
                <w:bCs/>
              </w:rPr>
              <w:t xml:space="preserve">В.О. Усачева, Л.В. Школяр. Музыка 1 класс: учебник для общеобразовательных </w:t>
            </w:r>
            <w:proofErr w:type="spellStart"/>
            <w:r w:rsidRPr="007D6B05">
              <w:rPr>
                <w:bCs/>
              </w:rPr>
              <w:t>учреждений;М</w:t>
            </w:r>
            <w:proofErr w:type="spellEnd"/>
            <w:r w:rsidRPr="007D6B05">
              <w:rPr>
                <w:bCs/>
              </w:rPr>
              <w:t xml:space="preserve">: </w:t>
            </w:r>
            <w:proofErr w:type="spellStart"/>
            <w:r w:rsidRPr="007D6B05">
              <w:rPr>
                <w:bCs/>
              </w:rPr>
              <w:t>Вентана</w:t>
            </w:r>
            <w:proofErr w:type="spellEnd"/>
            <w:r w:rsidRPr="007D6B05">
              <w:rPr>
                <w:bCs/>
              </w:rPr>
              <w:t xml:space="preserve"> – Граф, 2013 год</w:t>
            </w:r>
          </w:p>
          <w:p w:rsidR="00B8119F" w:rsidRPr="007D6B05" w:rsidRDefault="00B8119F" w:rsidP="00E026EC">
            <w:pPr>
              <w:spacing w:before="100" w:beforeAutospacing="1" w:after="36"/>
              <w:rPr>
                <w:bCs/>
              </w:rPr>
            </w:pPr>
            <w:r w:rsidRPr="007D6B05">
              <w:rPr>
                <w:bCs/>
              </w:rPr>
              <w:t xml:space="preserve">В.О. Усачева, Л.В. Школяр. Музыка 2 класс: учебник для общеобразовательных </w:t>
            </w:r>
            <w:proofErr w:type="spellStart"/>
            <w:r w:rsidRPr="007D6B05">
              <w:rPr>
                <w:bCs/>
              </w:rPr>
              <w:lastRenderedPageBreak/>
              <w:t>учреждений;М</w:t>
            </w:r>
            <w:proofErr w:type="spellEnd"/>
            <w:r w:rsidRPr="007D6B05">
              <w:rPr>
                <w:bCs/>
              </w:rPr>
              <w:t xml:space="preserve">: </w:t>
            </w:r>
            <w:proofErr w:type="spellStart"/>
            <w:r w:rsidRPr="007D6B05">
              <w:rPr>
                <w:bCs/>
              </w:rPr>
              <w:t>Вентана</w:t>
            </w:r>
            <w:proofErr w:type="spellEnd"/>
            <w:r w:rsidRPr="007D6B05">
              <w:rPr>
                <w:bCs/>
              </w:rPr>
              <w:t xml:space="preserve"> – Граф, 2013 год</w:t>
            </w:r>
          </w:p>
          <w:p w:rsidR="00B8119F" w:rsidRPr="007D6B05" w:rsidRDefault="00B8119F" w:rsidP="005157D6">
            <w:pPr>
              <w:spacing w:before="100" w:beforeAutospacing="1" w:after="36"/>
              <w:rPr>
                <w:bCs/>
              </w:rPr>
            </w:pPr>
            <w:r w:rsidRPr="007D6B05">
              <w:rPr>
                <w:bCs/>
              </w:rPr>
              <w:t xml:space="preserve">В.О. Усачева, Л.В. Школяр. Музыка </w:t>
            </w:r>
            <w:r w:rsidR="005157D6" w:rsidRPr="007D6B05">
              <w:rPr>
                <w:bCs/>
              </w:rPr>
              <w:t>3</w:t>
            </w:r>
            <w:r w:rsidRPr="007D6B05">
              <w:rPr>
                <w:bCs/>
              </w:rPr>
              <w:t xml:space="preserve"> класс учебник для общеобразовательных учреждений. М: </w:t>
            </w:r>
            <w:proofErr w:type="spellStart"/>
            <w:r w:rsidRPr="007D6B05">
              <w:rPr>
                <w:bCs/>
              </w:rPr>
              <w:t>Вентана</w:t>
            </w:r>
            <w:proofErr w:type="spellEnd"/>
            <w:r w:rsidRPr="007D6B05">
              <w:rPr>
                <w:bCs/>
              </w:rPr>
              <w:t xml:space="preserve"> – Граф, 2013 год</w:t>
            </w:r>
          </w:p>
          <w:p w:rsidR="0052150B" w:rsidRPr="007D6B05" w:rsidRDefault="0052150B" w:rsidP="0052150B">
            <w:pPr>
              <w:spacing w:before="100" w:beforeAutospacing="1" w:after="36"/>
              <w:rPr>
                <w:bCs/>
              </w:rPr>
            </w:pPr>
            <w:r w:rsidRPr="007D6B05">
              <w:rPr>
                <w:bCs/>
              </w:rPr>
              <w:t xml:space="preserve">В.О. Усачева, Л.В. Школяр. Музыка 4 класс учебник для общеобразовательных учреждений. М: </w:t>
            </w:r>
            <w:proofErr w:type="spellStart"/>
            <w:r w:rsidRPr="007D6B05">
              <w:rPr>
                <w:bCs/>
              </w:rPr>
              <w:t>Вентана</w:t>
            </w:r>
            <w:proofErr w:type="spellEnd"/>
            <w:r w:rsidRPr="007D6B05">
              <w:rPr>
                <w:bCs/>
              </w:rPr>
              <w:t xml:space="preserve"> – Граф, 2013 год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E026EC">
            <w:pPr>
              <w:spacing w:before="100" w:beforeAutospacing="1"/>
            </w:pPr>
            <w:r w:rsidRPr="007D6B05">
              <w:lastRenderedPageBreak/>
              <w:t xml:space="preserve">В.В. </w:t>
            </w:r>
            <w:proofErr w:type="spellStart"/>
            <w:r w:rsidRPr="007D6B05">
              <w:t>Фадин</w:t>
            </w:r>
            <w:proofErr w:type="spellEnd"/>
            <w:r w:rsidRPr="007D6B05">
              <w:t xml:space="preserve"> «Пособие для учителя – Музыка 1 – 7» класс «Учитель – 20</w:t>
            </w:r>
            <w:r w:rsidR="001B1487" w:rsidRPr="007D6B05">
              <w:t>11</w:t>
            </w:r>
            <w:r w:rsidRPr="007D6B05">
              <w:t>»</w:t>
            </w:r>
          </w:p>
          <w:p w:rsidR="00B8119F" w:rsidRPr="007D6B05" w:rsidRDefault="00B8119F" w:rsidP="00E026EC">
            <w:pPr>
              <w:pStyle w:val="a3"/>
              <w:rPr>
                <w:bCs/>
                <w:sz w:val="24"/>
                <w:szCs w:val="24"/>
              </w:rPr>
            </w:pPr>
          </w:p>
        </w:tc>
      </w:tr>
      <w:tr w:rsidR="00932A4A" w:rsidRPr="007D6B05" w:rsidTr="00871088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E026EC">
            <w:pPr>
              <w:spacing w:before="100" w:beforeAutospacing="1"/>
            </w:pPr>
            <w:r w:rsidRPr="007D6B05">
              <w:lastRenderedPageBreak/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E026EC">
            <w:pPr>
              <w:spacing w:before="100" w:beforeAutospacing="1"/>
            </w:pPr>
            <w:r w:rsidRPr="007D6B05">
              <w:t xml:space="preserve">Программа для общеобразовательных учреждений начальные классы (1-4)  «Начальная школа </w:t>
            </w:r>
            <w:r w:rsidRPr="007D6B05">
              <w:rPr>
                <w:lang w:val="en-US"/>
              </w:rPr>
              <w:t>XXI</w:t>
            </w:r>
            <w:r w:rsidRPr="007D6B05">
              <w:t xml:space="preserve"> век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E026EC">
            <w:pPr>
              <w:spacing w:before="100" w:beforeAutospacing="1"/>
            </w:pPr>
            <w:r w:rsidRPr="007D6B05">
              <w:t>Обще образова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B8119F">
            <w:pPr>
              <w:spacing w:before="100" w:beforeAutospacing="1"/>
            </w:pPr>
            <w:r w:rsidRPr="007D6B05">
              <w:t>МО</w:t>
            </w:r>
          </w:p>
          <w:p w:rsidR="00B8119F" w:rsidRPr="007D6B05" w:rsidRDefault="00B8119F" w:rsidP="00B8119F">
            <w:pPr>
              <w:spacing w:before="100" w:beforeAutospacing="1"/>
            </w:pPr>
            <w:r w:rsidRPr="007D6B05"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E5" w:rsidRDefault="00FE240C" w:rsidP="00E026EC">
            <w:pPr>
              <w:spacing w:before="100" w:beforeAutospacing="1" w:after="36"/>
              <w:rPr>
                <w:bCs/>
              </w:rPr>
            </w:pPr>
            <w:r w:rsidRPr="007D6B05">
              <w:rPr>
                <w:bCs/>
              </w:rPr>
              <w:t xml:space="preserve">Е.А. </w:t>
            </w:r>
            <w:proofErr w:type="spellStart"/>
            <w:r w:rsidRPr="007D6B05">
              <w:rPr>
                <w:bCs/>
              </w:rPr>
              <w:t>Лутцева</w:t>
            </w:r>
            <w:proofErr w:type="spellEnd"/>
            <w:r w:rsidRPr="007D6B05">
              <w:rPr>
                <w:bCs/>
              </w:rPr>
              <w:t>. Технология 1 клас</w:t>
            </w:r>
            <w:r w:rsidR="007534E5">
              <w:rPr>
                <w:bCs/>
              </w:rPr>
              <w:t xml:space="preserve">с. М: </w:t>
            </w:r>
            <w:proofErr w:type="spellStart"/>
            <w:r w:rsidR="007534E5">
              <w:rPr>
                <w:bCs/>
              </w:rPr>
              <w:t>Вентана</w:t>
            </w:r>
            <w:proofErr w:type="spellEnd"/>
            <w:r w:rsidR="007534E5">
              <w:rPr>
                <w:bCs/>
              </w:rPr>
              <w:t xml:space="preserve"> – Граф, 2013 год.</w:t>
            </w:r>
          </w:p>
          <w:p w:rsidR="00B8119F" w:rsidRPr="007D6B05" w:rsidRDefault="007534E5" w:rsidP="00E026EC">
            <w:pPr>
              <w:spacing w:before="100" w:beforeAutospacing="1" w:after="36"/>
              <w:rPr>
                <w:bCs/>
              </w:rPr>
            </w:pPr>
            <w:r>
              <w:rPr>
                <w:bCs/>
              </w:rPr>
              <w:t>Т</w:t>
            </w:r>
            <w:r w:rsidR="00B8119F" w:rsidRPr="007D6B05">
              <w:rPr>
                <w:bCs/>
              </w:rPr>
              <w:t xml:space="preserve">ехнология 2 класс. М: </w:t>
            </w:r>
            <w:proofErr w:type="spellStart"/>
            <w:r w:rsidR="00B8119F" w:rsidRPr="007D6B05">
              <w:rPr>
                <w:bCs/>
              </w:rPr>
              <w:t>Вентана</w:t>
            </w:r>
            <w:proofErr w:type="spellEnd"/>
            <w:r w:rsidR="00B8119F" w:rsidRPr="007D6B05">
              <w:rPr>
                <w:bCs/>
              </w:rPr>
              <w:t xml:space="preserve"> – Граф, 20</w:t>
            </w:r>
            <w:r w:rsidR="005260B3" w:rsidRPr="007D6B05">
              <w:rPr>
                <w:bCs/>
              </w:rPr>
              <w:t>13</w:t>
            </w:r>
            <w:r w:rsidR="00B8119F" w:rsidRPr="007D6B05">
              <w:rPr>
                <w:bCs/>
              </w:rPr>
              <w:t xml:space="preserve"> год.</w:t>
            </w:r>
          </w:p>
          <w:p w:rsidR="00B8119F" w:rsidRPr="007D6B05" w:rsidRDefault="00B8119F" w:rsidP="005157D6">
            <w:pPr>
              <w:spacing w:before="100" w:beforeAutospacing="1" w:after="36"/>
              <w:rPr>
                <w:bCs/>
              </w:rPr>
            </w:pPr>
            <w:r w:rsidRPr="007D6B05">
              <w:rPr>
                <w:bCs/>
              </w:rPr>
              <w:t xml:space="preserve">Технология </w:t>
            </w:r>
            <w:r w:rsidR="005157D6" w:rsidRPr="007D6B05">
              <w:rPr>
                <w:bCs/>
              </w:rPr>
              <w:t>3</w:t>
            </w:r>
            <w:r w:rsidRPr="007D6B05">
              <w:rPr>
                <w:bCs/>
              </w:rPr>
              <w:t xml:space="preserve"> класс. М: </w:t>
            </w:r>
            <w:proofErr w:type="spellStart"/>
            <w:r w:rsidRPr="007D6B05">
              <w:rPr>
                <w:bCs/>
              </w:rPr>
              <w:t>Вентана</w:t>
            </w:r>
            <w:proofErr w:type="spellEnd"/>
            <w:r w:rsidRPr="007D6B05">
              <w:rPr>
                <w:bCs/>
              </w:rPr>
              <w:t xml:space="preserve"> – Граф, 20</w:t>
            </w:r>
            <w:r w:rsidR="005260B3" w:rsidRPr="007D6B05">
              <w:rPr>
                <w:bCs/>
              </w:rPr>
              <w:t>13</w:t>
            </w:r>
            <w:r w:rsidRPr="007D6B05">
              <w:rPr>
                <w:bCs/>
              </w:rPr>
              <w:t xml:space="preserve"> год</w:t>
            </w:r>
          </w:p>
          <w:p w:rsidR="0052150B" w:rsidRPr="007D6B05" w:rsidRDefault="0052150B" w:rsidP="0052150B">
            <w:pPr>
              <w:spacing w:before="100" w:beforeAutospacing="1" w:after="36"/>
              <w:rPr>
                <w:bCs/>
              </w:rPr>
            </w:pPr>
            <w:r w:rsidRPr="007D6B05">
              <w:rPr>
                <w:bCs/>
              </w:rPr>
              <w:t xml:space="preserve">Технология 4 класс. М: </w:t>
            </w:r>
            <w:proofErr w:type="spellStart"/>
            <w:r w:rsidRPr="007D6B05">
              <w:rPr>
                <w:bCs/>
              </w:rPr>
              <w:t>Вентана</w:t>
            </w:r>
            <w:proofErr w:type="spellEnd"/>
            <w:r w:rsidRPr="007D6B05">
              <w:rPr>
                <w:bCs/>
              </w:rPr>
              <w:t xml:space="preserve"> – Граф, 2013 год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1B1487">
            <w:pPr>
              <w:spacing w:before="100" w:beforeAutospacing="1"/>
            </w:pPr>
            <w:r w:rsidRPr="007D6B05">
              <w:t xml:space="preserve">Сборник программ к комплекту учебников «Начальная школа </w:t>
            </w:r>
            <w:r w:rsidRPr="007D6B05">
              <w:rPr>
                <w:lang w:val="en-US"/>
              </w:rPr>
              <w:t>XXI</w:t>
            </w:r>
            <w:r w:rsidRPr="007D6B05">
              <w:t xml:space="preserve"> века – М. </w:t>
            </w:r>
            <w:proofErr w:type="spellStart"/>
            <w:r w:rsidRPr="007D6B05">
              <w:t>Вентана</w:t>
            </w:r>
            <w:proofErr w:type="spellEnd"/>
            <w:r w:rsidRPr="007D6B05">
              <w:t>-Граф, 20</w:t>
            </w:r>
            <w:r w:rsidR="001B1487" w:rsidRPr="007D6B05">
              <w:t>11</w:t>
            </w:r>
            <w:r w:rsidRPr="007D6B05">
              <w:t>.</w:t>
            </w:r>
          </w:p>
        </w:tc>
      </w:tr>
      <w:tr w:rsidR="00932A4A" w:rsidRPr="007D6B05" w:rsidTr="00871088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E026EC">
            <w:pPr>
              <w:spacing w:before="100" w:beforeAutospacing="1"/>
            </w:pPr>
            <w:r w:rsidRPr="007D6B05"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E026EC">
            <w:pPr>
              <w:spacing w:before="100" w:beforeAutospacing="1"/>
            </w:pPr>
            <w:r w:rsidRPr="007D6B05">
              <w:t>Программа для общеобразовательных учреждений по физической культуре 1-4 классов под редакцией А.П. Матве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E026EC">
            <w:pPr>
              <w:spacing w:before="100" w:beforeAutospacing="1"/>
            </w:pPr>
            <w:r w:rsidRPr="007D6B05">
              <w:t>Обще образова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B8119F">
            <w:pPr>
              <w:spacing w:before="100" w:beforeAutospacing="1"/>
            </w:pPr>
            <w:r w:rsidRPr="007D6B05">
              <w:t>МО</w:t>
            </w:r>
          </w:p>
          <w:p w:rsidR="00B8119F" w:rsidRPr="007D6B05" w:rsidRDefault="00B8119F" w:rsidP="00B8119F">
            <w:pPr>
              <w:spacing w:before="100" w:beforeAutospacing="1"/>
            </w:pPr>
            <w:r w:rsidRPr="007D6B05"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5260B3">
            <w:pPr>
              <w:spacing w:before="100" w:beforeAutospacing="1"/>
            </w:pPr>
            <w:r w:rsidRPr="007D6B05">
              <w:t>В.И. Лях «Мой друг – физкультура:  1-4 классы» - М.: Просвещение, 20</w:t>
            </w:r>
            <w:r w:rsidR="00EC2FA8"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9F" w:rsidRPr="007D6B05" w:rsidRDefault="00B8119F" w:rsidP="00B8119F">
            <w:pPr>
              <w:pStyle w:val="a3"/>
              <w:rPr>
                <w:sz w:val="24"/>
                <w:szCs w:val="24"/>
              </w:rPr>
            </w:pPr>
            <w:r w:rsidRPr="007D6B05">
              <w:rPr>
                <w:sz w:val="24"/>
                <w:szCs w:val="24"/>
              </w:rPr>
              <w:t xml:space="preserve"> В.И. Лях. Физическое воспитание учащихся 1-4 М.: Просвещение, 20</w:t>
            </w:r>
            <w:r w:rsidR="00EC2FA8">
              <w:rPr>
                <w:sz w:val="24"/>
                <w:szCs w:val="24"/>
              </w:rPr>
              <w:t>11</w:t>
            </w:r>
          </w:p>
          <w:p w:rsidR="00B8119F" w:rsidRPr="007D6B05" w:rsidRDefault="00B8119F" w:rsidP="00E026EC">
            <w:pPr>
              <w:pStyle w:val="a3"/>
              <w:rPr>
                <w:sz w:val="24"/>
                <w:szCs w:val="24"/>
              </w:rPr>
            </w:pPr>
            <w:r w:rsidRPr="007D6B05">
              <w:rPr>
                <w:sz w:val="24"/>
                <w:szCs w:val="24"/>
              </w:rPr>
              <w:t xml:space="preserve"> Л.Б. </w:t>
            </w:r>
            <w:proofErr w:type="spellStart"/>
            <w:r w:rsidRPr="007D6B05">
              <w:rPr>
                <w:sz w:val="24"/>
                <w:szCs w:val="24"/>
              </w:rPr>
              <w:t>Кофман</w:t>
            </w:r>
            <w:proofErr w:type="spellEnd"/>
            <w:r w:rsidRPr="007D6B05">
              <w:rPr>
                <w:sz w:val="24"/>
                <w:szCs w:val="24"/>
              </w:rPr>
              <w:t>. Настольная книга учителя физической культуры, М.: «Просвещение» 20</w:t>
            </w:r>
            <w:r w:rsidR="00EC2FA8">
              <w:rPr>
                <w:sz w:val="24"/>
                <w:szCs w:val="24"/>
              </w:rPr>
              <w:t>11</w:t>
            </w:r>
          </w:p>
          <w:p w:rsidR="00B8119F" w:rsidRPr="007D6B05" w:rsidRDefault="00B8119F" w:rsidP="005260B3">
            <w:pPr>
              <w:pStyle w:val="a3"/>
              <w:rPr>
                <w:sz w:val="24"/>
                <w:szCs w:val="24"/>
              </w:rPr>
            </w:pPr>
            <w:r w:rsidRPr="007D6B05">
              <w:rPr>
                <w:sz w:val="24"/>
                <w:szCs w:val="24"/>
              </w:rPr>
              <w:t xml:space="preserve"> Э. </w:t>
            </w:r>
            <w:proofErr w:type="spellStart"/>
            <w:r w:rsidRPr="007D6B05">
              <w:rPr>
                <w:sz w:val="24"/>
                <w:szCs w:val="24"/>
              </w:rPr>
              <w:t>Найминова</w:t>
            </w:r>
            <w:proofErr w:type="spellEnd"/>
            <w:r w:rsidRPr="007D6B05">
              <w:rPr>
                <w:sz w:val="24"/>
                <w:szCs w:val="24"/>
              </w:rPr>
              <w:t xml:space="preserve">  Физкультура: Методика преподавания, спортивные игры» М.: Просвещение, 20</w:t>
            </w:r>
            <w:r w:rsidR="00EC2FA8">
              <w:rPr>
                <w:sz w:val="24"/>
                <w:szCs w:val="24"/>
              </w:rPr>
              <w:t>11</w:t>
            </w:r>
          </w:p>
        </w:tc>
      </w:tr>
      <w:tr w:rsidR="00932A4A" w:rsidRPr="007D6B05" w:rsidTr="00871088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4A" w:rsidRPr="007D6B05" w:rsidRDefault="004C3219" w:rsidP="00932A4A">
            <w:pPr>
              <w:spacing w:before="100" w:beforeAutospacing="1"/>
            </w:pPr>
            <w:r>
              <w:t>ОРКС</w:t>
            </w:r>
            <w:r w:rsidR="00932A4A" w:rsidRPr="007D6B05">
              <w:t>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4A" w:rsidRPr="007D6B05" w:rsidRDefault="00932A4A" w:rsidP="00932A4A">
            <w:pPr>
              <w:spacing w:before="100" w:beforeAutospacing="1"/>
            </w:pPr>
            <w:r w:rsidRPr="007D6B05">
              <w:t>Программа для обще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4A" w:rsidRPr="007D6B05" w:rsidRDefault="00932A4A" w:rsidP="00932A4A">
            <w:pPr>
              <w:spacing w:before="100" w:beforeAutospacing="1"/>
            </w:pPr>
            <w:r w:rsidRPr="007D6B05">
              <w:t>Обще образова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4A" w:rsidRPr="007D6B05" w:rsidRDefault="00932A4A" w:rsidP="00932A4A">
            <w:pPr>
              <w:spacing w:before="100" w:beforeAutospacing="1"/>
            </w:pPr>
            <w:r w:rsidRPr="007D6B05">
              <w:t>МО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4A" w:rsidRPr="007D6B05" w:rsidRDefault="00932A4A" w:rsidP="00EC2FA8">
            <w:pPr>
              <w:ind w:firstLine="284"/>
            </w:pPr>
            <w:r w:rsidRPr="007D6B05">
              <w:t>Кураев А. В. Основы духовно-нравственной культуры народов России. Основы религиозных культур и светской этики. Основы православной культуры. 4-5 классы: уч. для</w:t>
            </w:r>
            <w:r w:rsidR="007534E5">
              <w:t xml:space="preserve"> ОУ</w:t>
            </w:r>
            <w:r w:rsidR="00EC2FA8">
              <w:t xml:space="preserve">–  М.: Просвещение, 2012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4A" w:rsidRPr="007D6B05" w:rsidRDefault="00932A4A" w:rsidP="00932A4A">
            <w:pPr>
              <w:pStyle w:val="a3"/>
              <w:rPr>
                <w:sz w:val="24"/>
                <w:szCs w:val="24"/>
              </w:rPr>
            </w:pPr>
          </w:p>
        </w:tc>
      </w:tr>
    </w:tbl>
    <w:p w:rsidR="00004840" w:rsidRPr="007D6B05" w:rsidRDefault="00004840" w:rsidP="007534E5">
      <w:pPr>
        <w:shd w:val="clear" w:color="auto" w:fill="FFFFFF"/>
        <w:tabs>
          <w:tab w:val="left" w:pos="180"/>
        </w:tabs>
        <w:jc w:val="both"/>
        <w:rPr>
          <w:sz w:val="28"/>
          <w:szCs w:val="28"/>
        </w:rPr>
      </w:pPr>
    </w:p>
    <w:sectPr w:rsidR="00004840" w:rsidRPr="007D6B05" w:rsidSect="00871088">
      <w:footerReference w:type="default" r:id="rId10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60" w:rsidRDefault="00DF1160" w:rsidP="0049113C">
      <w:r>
        <w:separator/>
      </w:r>
    </w:p>
  </w:endnote>
  <w:endnote w:type="continuationSeparator" w:id="0">
    <w:p w:rsidR="00DF1160" w:rsidRDefault="00DF1160" w:rsidP="004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53818"/>
      <w:docPartObj>
        <w:docPartGallery w:val="Page Numbers (Bottom of Page)"/>
        <w:docPartUnique/>
      </w:docPartObj>
    </w:sdtPr>
    <w:sdtEndPr/>
    <w:sdtContent>
      <w:p w:rsidR="00DF1160" w:rsidRDefault="00DF1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219">
          <w:rPr>
            <w:noProof/>
          </w:rPr>
          <w:t>14</w:t>
        </w:r>
        <w:r>
          <w:fldChar w:fldCharType="end"/>
        </w:r>
      </w:p>
    </w:sdtContent>
  </w:sdt>
  <w:p w:rsidR="00DF1160" w:rsidRDefault="00DF1160" w:rsidP="0049113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60" w:rsidRDefault="00DF1160" w:rsidP="0049113C">
      <w:r>
        <w:separator/>
      </w:r>
    </w:p>
  </w:footnote>
  <w:footnote w:type="continuationSeparator" w:id="0">
    <w:p w:rsidR="00DF1160" w:rsidRDefault="00DF1160" w:rsidP="0049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D42"/>
    <w:multiLevelType w:val="multilevel"/>
    <w:tmpl w:val="7116D2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39A390A"/>
    <w:multiLevelType w:val="hybridMultilevel"/>
    <w:tmpl w:val="34701B20"/>
    <w:lvl w:ilvl="0" w:tplc="E9AE4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55B8B"/>
    <w:multiLevelType w:val="multilevel"/>
    <w:tmpl w:val="AF76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1689A"/>
    <w:multiLevelType w:val="singleLevel"/>
    <w:tmpl w:val="26C23B4C"/>
    <w:lvl w:ilvl="0">
      <w:start w:val="1"/>
      <w:numFmt w:val="decimal"/>
      <w:lvlText w:val="1.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</w:abstractNum>
  <w:abstractNum w:abstractNumId="4">
    <w:nsid w:val="5C8B1B37"/>
    <w:multiLevelType w:val="hybridMultilevel"/>
    <w:tmpl w:val="7052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213C7"/>
    <w:multiLevelType w:val="hybridMultilevel"/>
    <w:tmpl w:val="5C7201B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6DAA70D1"/>
    <w:multiLevelType w:val="hybridMultilevel"/>
    <w:tmpl w:val="AF8C23BA"/>
    <w:lvl w:ilvl="0" w:tplc="D80A8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80"/>
    <w:rsid w:val="00004840"/>
    <w:rsid w:val="000336D9"/>
    <w:rsid w:val="000501B3"/>
    <w:rsid w:val="000D5C02"/>
    <w:rsid w:val="000D5FCF"/>
    <w:rsid w:val="0011251C"/>
    <w:rsid w:val="0013568C"/>
    <w:rsid w:val="001668D7"/>
    <w:rsid w:val="001B1487"/>
    <w:rsid w:val="001B6FCE"/>
    <w:rsid w:val="001D7434"/>
    <w:rsid w:val="001E65D7"/>
    <w:rsid w:val="00202C83"/>
    <w:rsid w:val="0020701A"/>
    <w:rsid w:val="00220DAE"/>
    <w:rsid w:val="00293324"/>
    <w:rsid w:val="002A5381"/>
    <w:rsid w:val="002C5245"/>
    <w:rsid w:val="002E7D6D"/>
    <w:rsid w:val="002F643D"/>
    <w:rsid w:val="00304A20"/>
    <w:rsid w:val="0032440A"/>
    <w:rsid w:val="00356C0D"/>
    <w:rsid w:val="0042400D"/>
    <w:rsid w:val="0043243F"/>
    <w:rsid w:val="00475787"/>
    <w:rsid w:val="0049113C"/>
    <w:rsid w:val="0049235A"/>
    <w:rsid w:val="004B3B5D"/>
    <w:rsid w:val="004B6AF8"/>
    <w:rsid w:val="004C3219"/>
    <w:rsid w:val="004E2E08"/>
    <w:rsid w:val="00514C25"/>
    <w:rsid w:val="005157D6"/>
    <w:rsid w:val="005158EB"/>
    <w:rsid w:val="0052150B"/>
    <w:rsid w:val="005260B3"/>
    <w:rsid w:val="0055418D"/>
    <w:rsid w:val="0058397A"/>
    <w:rsid w:val="00590AD1"/>
    <w:rsid w:val="00592A89"/>
    <w:rsid w:val="005B470C"/>
    <w:rsid w:val="005C39A0"/>
    <w:rsid w:val="005E36DA"/>
    <w:rsid w:val="005F11F3"/>
    <w:rsid w:val="0060208A"/>
    <w:rsid w:val="006F2181"/>
    <w:rsid w:val="006F4219"/>
    <w:rsid w:val="006F51A2"/>
    <w:rsid w:val="00713B13"/>
    <w:rsid w:val="007534E5"/>
    <w:rsid w:val="00775DF8"/>
    <w:rsid w:val="007A4980"/>
    <w:rsid w:val="007A708C"/>
    <w:rsid w:val="007B0BB3"/>
    <w:rsid w:val="007C564A"/>
    <w:rsid w:val="007D6B05"/>
    <w:rsid w:val="007F2193"/>
    <w:rsid w:val="007F4953"/>
    <w:rsid w:val="00805EA8"/>
    <w:rsid w:val="00813E40"/>
    <w:rsid w:val="0086106F"/>
    <w:rsid w:val="00871088"/>
    <w:rsid w:val="008D0F38"/>
    <w:rsid w:val="008D4649"/>
    <w:rsid w:val="008F32A6"/>
    <w:rsid w:val="009064F5"/>
    <w:rsid w:val="00932A4A"/>
    <w:rsid w:val="00933D28"/>
    <w:rsid w:val="00941222"/>
    <w:rsid w:val="00983D9E"/>
    <w:rsid w:val="0098421F"/>
    <w:rsid w:val="00990868"/>
    <w:rsid w:val="009B3441"/>
    <w:rsid w:val="009E0F0E"/>
    <w:rsid w:val="00A01C3F"/>
    <w:rsid w:val="00A15B0F"/>
    <w:rsid w:val="00A31205"/>
    <w:rsid w:val="00A55B86"/>
    <w:rsid w:val="00A83C87"/>
    <w:rsid w:val="00AA7F8F"/>
    <w:rsid w:val="00AE494A"/>
    <w:rsid w:val="00B50B58"/>
    <w:rsid w:val="00B8119F"/>
    <w:rsid w:val="00B82B74"/>
    <w:rsid w:val="00BA08E9"/>
    <w:rsid w:val="00BA4A55"/>
    <w:rsid w:val="00BB5754"/>
    <w:rsid w:val="00C42F0B"/>
    <w:rsid w:val="00C52A7B"/>
    <w:rsid w:val="00C54789"/>
    <w:rsid w:val="00C54AC4"/>
    <w:rsid w:val="00C64B7F"/>
    <w:rsid w:val="00CC2EF4"/>
    <w:rsid w:val="00D00636"/>
    <w:rsid w:val="00D05203"/>
    <w:rsid w:val="00D84EE0"/>
    <w:rsid w:val="00DB6BB0"/>
    <w:rsid w:val="00DB779C"/>
    <w:rsid w:val="00DF1160"/>
    <w:rsid w:val="00E015A9"/>
    <w:rsid w:val="00E026EC"/>
    <w:rsid w:val="00E55BFF"/>
    <w:rsid w:val="00E63CBF"/>
    <w:rsid w:val="00EC2FA8"/>
    <w:rsid w:val="00F00B99"/>
    <w:rsid w:val="00F3375A"/>
    <w:rsid w:val="00F37782"/>
    <w:rsid w:val="00F44D82"/>
    <w:rsid w:val="00F46783"/>
    <w:rsid w:val="00F62D77"/>
    <w:rsid w:val="00FD71F9"/>
    <w:rsid w:val="00FE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0B5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A7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0B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qFormat/>
    <w:rsid w:val="00B50B5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snova">
    <w:name w:val="Osnova"/>
    <w:basedOn w:val="a"/>
    <w:rsid w:val="00B50B5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B50B58"/>
  </w:style>
  <w:style w:type="character" w:styleId="a4">
    <w:name w:val="Strong"/>
    <w:basedOn w:val="a0"/>
    <w:uiPriority w:val="22"/>
    <w:qFormat/>
    <w:rsid w:val="00B50B58"/>
    <w:rPr>
      <w:b/>
      <w:bCs/>
    </w:rPr>
  </w:style>
  <w:style w:type="paragraph" w:customStyle="1" w:styleId="Default">
    <w:name w:val="Default"/>
    <w:rsid w:val="00B50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50B5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911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11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1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304A20"/>
    <w:rPr>
      <w:i/>
      <w:iCs/>
    </w:rPr>
  </w:style>
  <w:style w:type="paragraph" w:customStyle="1" w:styleId="ConsPlusNonformat">
    <w:name w:val="ConsPlusNonformat"/>
    <w:rsid w:val="00304A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B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BB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64B7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c10">
    <w:name w:val="c10"/>
    <w:basedOn w:val="a0"/>
    <w:rsid w:val="00C64B7F"/>
  </w:style>
  <w:style w:type="character" w:customStyle="1" w:styleId="30">
    <w:name w:val="Заголовок 3 Знак"/>
    <w:basedOn w:val="a0"/>
    <w:link w:val="3"/>
    <w:uiPriority w:val="9"/>
    <w:rsid w:val="00AA7F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AA7F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A7F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A7F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A7F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A7F8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a">
    <w:name w:val="meta"/>
    <w:basedOn w:val="a"/>
    <w:rsid w:val="00AA7F8F"/>
    <w:pPr>
      <w:spacing w:before="100" w:beforeAutospacing="1" w:after="100" w:afterAutospacing="1"/>
    </w:pPr>
  </w:style>
  <w:style w:type="character" w:customStyle="1" w:styleId="published">
    <w:name w:val="published"/>
    <w:basedOn w:val="a0"/>
    <w:rsid w:val="00AA7F8F"/>
  </w:style>
  <w:style w:type="character" w:customStyle="1" w:styleId="apple-converted-space">
    <w:name w:val="apple-converted-space"/>
    <w:basedOn w:val="a0"/>
    <w:rsid w:val="00AA7F8F"/>
  </w:style>
  <w:style w:type="character" w:customStyle="1" w:styleId="meta-tags">
    <w:name w:val="meta-tags"/>
    <w:basedOn w:val="a0"/>
    <w:rsid w:val="00AA7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0B5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A7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0B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qFormat/>
    <w:rsid w:val="00B50B5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snova">
    <w:name w:val="Osnova"/>
    <w:basedOn w:val="a"/>
    <w:rsid w:val="00B50B5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B50B58"/>
  </w:style>
  <w:style w:type="character" w:styleId="a4">
    <w:name w:val="Strong"/>
    <w:basedOn w:val="a0"/>
    <w:uiPriority w:val="22"/>
    <w:qFormat/>
    <w:rsid w:val="00B50B58"/>
    <w:rPr>
      <w:b/>
      <w:bCs/>
    </w:rPr>
  </w:style>
  <w:style w:type="paragraph" w:customStyle="1" w:styleId="Default">
    <w:name w:val="Default"/>
    <w:rsid w:val="00B50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50B5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911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11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1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304A20"/>
    <w:rPr>
      <w:i/>
      <w:iCs/>
    </w:rPr>
  </w:style>
  <w:style w:type="paragraph" w:customStyle="1" w:styleId="ConsPlusNonformat">
    <w:name w:val="ConsPlusNonformat"/>
    <w:rsid w:val="00304A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B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BB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64B7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c10">
    <w:name w:val="c10"/>
    <w:basedOn w:val="a0"/>
    <w:rsid w:val="00C64B7F"/>
  </w:style>
  <w:style w:type="character" w:customStyle="1" w:styleId="30">
    <w:name w:val="Заголовок 3 Знак"/>
    <w:basedOn w:val="a0"/>
    <w:link w:val="3"/>
    <w:uiPriority w:val="9"/>
    <w:rsid w:val="00AA7F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AA7F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A7F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A7F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A7F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A7F8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a">
    <w:name w:val="meta"/>
    <w:basedOn w:val="a"/>
    <w:rsid w:val="00AA7F8F"/>
    <w:pPr>
      <w:spacing w:before="100" w:beforeAutospacing="1" w:after="100" w:afterAutospacing="1"/>
    </w:pPr>
  </w:style>
  <w:style w:type="character" w:customStyle="1" w:styleId="published">
    <w:name w:val="published"/>
    <w:basedOn w:val="a0"/>
    <w:rsid w:val="00AA7F8F"/>
  </w:style>
  <w:style w:type="character" w:customStyle="1" w:styleId="apple-converted-space">
    <w:name w:val="apple-converted-space"/>
    <w:basedOn w:val="a0"/>
    <w:rsid w:val="00AA7F8F"/>
  </w:style>
  <w:style w:type="character" w:customStyle="1" w:styleId="meta-tags">
    <w:name w:val="meta-tags"/>
    <w:basedOn w:val="a0"/>
    <w:rsid w:val="00AA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6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9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7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877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33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4772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069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3058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68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2072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xn--80abucjiibhv9a.xn--p1ai/%D0%B4%D0%BE%D0%BA%D1%83%D0%BC%D0%B5%D0%BD%D1%82%D1%8B/8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650B-E3B5-4B0B-B295-0D0B7AF4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Sky123.Org</cp:lastModifiedBy>
  <cp:revision>10</cp:revision>
  <cp:lastPrinted>2018-03-19T10:57:00Z</cp:lastPrinted>
  <dcterms:created xsi:type="dcterms:W3CDTF">2017-08-28T10:15:00Z</dcterms:created>
  <dcterms:modified xsi:type="dcterms:W3CDTF">2018-03-19T10:58:00Z</dcterms:modified>
</cp:coreProperties>
</file>